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F5" w:rsidRPr="009C7414" w:rsidRDefault="006972F5" w:rsidP="006972F5">
      <w:pPr>
        <w:spacing w:after="0" w:line="240" w:lineRule="auto"/>
        <w:jc w:val="center"/>
        <w:rPr>
          <w:rFonts w:ascii="Times New Roman" w:hAnsi="Times New Roman"/>
          <w:b/>
          <w:bCs/>
          <w:i/>
          <w:sz w:val="72"/>
          <w:szCs w:val="72"/>
          <w:lang w:eastAsia="pl-PL"/>
        </w:rPr>
      </w:pPr>
      <w:r w:rsidRPr="009C7414">
        <w:rPr>
          <w:rFonts w:ascii="Times New Roman" w:hAnsi="Times New Roman"/>
          <w:b/>
          <w:bCs/>
          <w:i/>
          <w:sz w:val="72"/>
          <w:szCs w:val="72"/>
          <w:lang w:eastAsia="pl-PL"/>
        </w:rPr>
        <w:t>STATUT</w:t>
      </w:r>
    </w:p>
    <w:p w:rsidR="006972F5" w:rsidRPr="009C7414" w:rsidRDefault="006972F5" w:rsidP="006972F5">
      <w:pPr>
        <w:spacing w:after="0" w:line="240" w:lineRule="auto"/>
        <w:jc w:val="center"/>
        <w:rPr>
          <w:rFonts w:ascii="Times New Roman" w:hAnsi="Times New Roman"/>
          <w:b/>
          <w:bCs/>
          <w:i/>
          <w:sz w:val="72"/>
          <w:szCs w:val="72"/>
          <w:lang w:eastAsia="pl-PL"/>
        </w:rPr>
      </w:pPr>
      <w:r w:rsidRPr="009C7414">
        <w:rPr>
          <w:rFonts w:ascii="Times New Roman" w:hAnsi="Times New Roman"/>
          <w:b/>
          <w:bCs/>
          <w:i/>
          <w:sz w:val="72"/>
          <w:szCs w:val="72"/>
          <w:lang w:eastAsia="pl-PL"/>
        </w:rPr>
        <w:t>PRZEDSZKOLA SAMORZĄDOWEGO NR  40</w:t>
      </w:r>
    </w:p>
    <w:p w:rsidR="006972F5" w:rsidRPr="009C7414" w:rsidRDefault="006972F5" w:rsidP="006972F5">
      <w:pPr>
        <w:spacing w:after="0" w:line="240" w:lineRule="auto"/>
        <w:jc w:val="center"/>
        <w:rPr>
          <w:rFonts w:ascii="Times New Roman" w:hAnsi="Times New Roman"/>
          <w:b/>
          <w:bCs/>
          <w:i/>
          <w:sz w:val="72"/>
          <w:szCs w:val="72"/>
          <w:lang w:eastAsia="pl-PL"/>
        </w:rPr>
      </w:pPr>
      <w:r w:rsidRPr="009C7414">
        <w:rPr>
          <w:rFonts w:ascii="Times New Roman" w:hAnsi="Times New Roman"/>
          <w:b/>
          <w:bCs/>
          <w:i/>
          <w:sz w:val="72"/>
          <w:szCs w:val="72"/>
          <w:lang w:eastAsia="pl-PL"/>
        </w:rPr>
        <w:t>W KIELCACH</w:t>
      </w:r>
    </w:p>
    <w:p w:rsidR="006972F5" w:rsidRPr="009C7414" w:rsidRDefault="006972F5" w:rsidP="006972F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after="0" w:line="36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Default="006972F5" w:rsidP="006972F5">
      <w:pPr>
        <w:spacing w:before="100" w:beforeAutospacing="1" w:after="0" w:line="240" w:lineRule="auto"/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</w:pPr>
      <w:r w:rsidRPr="0017070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dstawa prawna: </w:t>
      </w:r>
      <w:r w:rsidRPr="00170707">
        <w:rPr>
          <w:rFonts w:ascii="Times New Roman" w:hAnsi="Times New Roman"/>
          <w:color w:val="000000"/>
          <w:sz w:val="24"/>
          <w:szCs w:val="24"/>
          <w:lang w:eastAsia="pl-PL"/>
        </w:rPr>
        <w:t> art. 102 ust. 1  </w:t>
      </w:r>
      <w:r w:rsidRPr="0017070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ustawy z dnia 14 grudnia 2016 r. - Prawo oświatowe </w:t>
      </w:r>
      <w:r w:rsidR="00FE3B6B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   </w:t>
      </w:r>
      <w:r w:rsidRPr="0017070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(Dz. U. z 2017 r. poz. 59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),</w:t>
      </w:r>
    </w:p>
    <w:p w:rsidR="006972F5" w:rsidRPr="00170707" w:rsidRDefault="006972F5" w:rsidP="006972F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USTAWA z dnia 14 grudnia 2016 r. Przepisy wprowadzające ustawę – Prawo oświatowe </w:t>
      </w:r>
      <w:r w:rsidR="00FE3B6B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( Dz. U. z 2017 r. poz. 60 i 949),</w:t>
      </w:r>
    </w:p>
    <w:p w:rsidR="006972F5" w:rsidRPr="00170707" w:rsidRDefault="006972F5" w:rsidP="006972F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70707">
        <w:rPr>
          <w:rFonts w:ascii="Times New Roman" w:hAnsi="Times New Roman"/>
          <w:color w:val="000000"/>
          <w:sz w:val="24"/>
          <w:szCs w:val="24"/>
          <w:lang w:eastAsia="pl-PL"/>
        </w:rPr>
        <w:t>Rozporządzenie Ministra Edukacji Narodowej</w:t>
      </w:r>
      <w:r w:rsidRPr="0017070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 z </w:t>
      </w:r>
      <w:r w:rsidR="00FE3B6B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dnia 17 marca 2017 r. w sprawie </w:t>
      </w:r>
      <w:r w:rsidRPr="0017070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szczegółowej organizacji publicznych szkół i publicznych przedszkoli</w:t>
      </w:r>
      <w:r w:rsidR="00FE3B6B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                                  </w:t>
      </w:r>
      <w:r w:rsidRPr="0017070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(Dz. U. z 2017 r. poz. 649)</w:t>
      </w:r>
    </w:p>
    <w:p w:rsidR="006972F5" w:rsidRPr="009C7414" w:rsidRDefault="006972F5" w:rsidP="006972F5">
      <w:pPr>
        <w:spacing w:after="0" w:line="360" w:lineRule="auto"/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bCs/>
          <w:i/>
          <w:sz w:val="24"/>
          <w:szCs w:val="24"/>
          <w:lang w:eastAsia="pl-PL"/>
        </w:rPr>
        <w:br w:type="page"/>
      </w:r>
      <w:r w:rsidR="00E94F6C" w:rsidRPr="009C7414">
        <w:rPr>
          <w:rFonts w:ascii="Times New Roman" w:hAnsi="Times New Roman"/>
          <w:b/>
          <w:bCs/>
          <w:i/>
          <w:sz w:val="24"/>
          <w:szCs w:val="24"/>
          <w:lang w:eastAsia="pl-PL"/>
        </w:rPr>
        <w:fldChar w:fldCharType="begin"/>
      </w:r>
      <w:r w:rsidRPr="009C7414">
        <w:rPr>
          <w:rFonts w:ascii="Times New Roman" w:hAnsi="Times New Roman"/>
          <w:b/>
          <w:bCs/>
          <w:i/>
          <w:sz w:val="24"/>
          <w:szCs w:val="24"/>
          <w:lang w:eastAsia="pl-PL"/>
        </w:rPr>
        <w:instrText xml:space="preserve"> TOC \o "1-3" \h \z \u </w:instrText>
      </w:r>
      <w:r w:rsidR="00E94F6C" w:rsidRPr="009C7414">
        <w:rPr>
          <w:rFonts w:ascii="Times New Roman" w:hAnsi="Times New Roman"/>
          <w:b/>
          <w:bCs/>
          <w:i/>
          <w:sz w:val="24"/>
          <w:szCs w:val="24"/>
          <w:lang w:eastAsia="pl-PL"/>
        </w:rPr>
        <w:fldChar w:fldCharType="separate"/>
      </w:r>
    </w:p>
    <w:p w:rsidR="006972F5" w:rsidRPr="004A10B4" w:rsidRDefault="006972F5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u w:val="single"/>
          <w:lang w:eastAsia="pl-PL"/>
        </w:rPr>
      </w:pPr>
      <w:r w:rsidRPr="004A10B4">
        <w:rPr>
          <w:rFonts w:ascii="Times New Roman" w:hAnsi="Times New Roman"/>
          <w:noProof/>
          <w:sz w:val="28"/>
          <w:szCs w:val="28"/>
          <w:u w:val="single"/>
          <w:lang w:eastAsia="pl-PL"/>
        </w:rPr>
        <w:lastRenderedPageBreak/>
        <w:t>Spis tresci</w:t>
      </w:r>
    </w:p>
    <w:p w:rsidR="006972F5" w:rsidRPr="004A10B4" w:rsidRDefault="006972F5" w:rsidP="006972F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</w:p>
    <w:p w:rsidR="006972F5" w:rsidRPr="004A10B4" w:rsidRDefault="006972F5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u w:val="single"/>
          <w:lang w:eastAsia="pl-PL"/>
        </w:rPr>
      </w:pPr>
    </w:p>
    <w:p w:rsidR="006972F5" w:rsidRPr="004A10B4" w:rsidRDefault="006972F5" w:rsidP="006972F5">
      <w:pPr>
        <w:tabs>
          <w:tab w:val="left" w:pos="1725"/>
          <w:tab w:val="right" w:leader="dot" w:pos="9062"/>
        </w:tabs>
        <w:spacing w:after="0" w:line="360" w:lineRule="auto"/>
        <w:ind w:left="240"/>
        <w:rPr>
          <w:rFonts w:ascii="Times New Roman" w:hAnsi="Times New Roman"/>
          <w:noProof/>
          <w:sz w:val="28"/>
          <w:szCs w:val="28"/>
          <w:u w:val="single"/>
          <w:lang w:eastAsia="pl-PL"/>
        </w:rPr>
      </w:pPr>
    </w:p>
    <w:p w:rsidR="006972F5" w:rsidRPr="004A10B4" w:rsidRDefault="006972F5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u w:val="single"/>
          <w:lang w:eastAsia="pl-PL"/>
        </w:rPr>
      </w:pPr>
    </w:p>
    <w:p w:rsidR="006972F5" w:rsidRPr="004A10B4" w:rsidRDefault="001D1D42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lang w:eastAsia="pl-PL"/>
        </w:rPr>
      </w:pPr>
      <w:hyperlink r:id="rId9" w:anchor="_Toc342592144" w:history="1">
        <w:r w:rsidR="006972F5" w:rsidRPr="004A10B4">
          <w:rPr>
            <w:rFonts w:ascii="Times New Roman" w:hAnsi="Times New Roman"/>
            <w:b/>
            <w:bCs/>
            <w:noProof/>
            <w:sz w:val="24"/>
            <w:szCs w:val="24"/>
            <w:u w:val="single"/>
            <w:lang w:eastAsia="pl-PL"/>
          </w:rPr>
          <w:t xml:space="preserve">ROZDZIAŁ I   </w:t>
        </w:r>
        <w:r w:rsidR="00FA5CB9">
          <w:rPr>
            <w:rFonts w:ascii="Times New Roman" w:hAnsi="Times New Roman"/>
            <w:b/>
            <w:bCs/>
            <w:noProof/>
            <w:sz w:val="24"/>
            <w:szCs w:val="24"/>
            <w:u w:val="single"/>
            <w:lang w:eastAsia="pl-PL"/>
          </w:rPr>
          <w:t xml:space="preserve"> </w:t>
        </w:r>
        <w:r w:rsidR="006972F5" w:rsidRPr="004A10B4">
          <w:rPr>
            <w:rFonts w:ascii="Times New Roman" w:hAnsi="Times New Roman"/>
            <w:b/>
            <w:bCs/>
            <w:noProof/>
            <w:sz w:val="24"/>
            <w:szCs w:val="24"/>
            <w:u w:val="single"/>
            <w:lang w:eastAsia="pl-PL"/>
          </w:rPr>
          <w:t>Postanowienia ogólne</w:t>
        </w:r>
        <w:r w:rsidR="006972F5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tab/>
        </w:r>
        <w:r w:rsidR="00E94F6C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fldChar w:fldCharType="begin"/>
        </w:r>
        <w:r w:rsidR="006972F5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instrText xml:space="preserve"> PAGEREF _Toc342592144 \h </w:instrText>
        </w:r>
        <w:r w:rsidR="00E94F6C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</w:r>
        <w:r w:rsidR="00E94F6C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fldChar w:fldCharType="separate"/>
        </w:r>
        <w:r w:rsidR="00CB7EBD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t>3</w:t>
        </w:r>
        <w:r w:rsidR="00E94F6C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fldChar w:fldCharType="end"/>
        </w:r>
      </w:hyperlink>
    </w:p>
    <w:p w:rsidR="006972F5" w:rsidRPr="004A10B4" w:rsidRDefault="001D1D42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lang w:eastAsia="pl-PL"/>
        </w:rPr>
      </w:pPr>
      <w:hyperlink r:id="rId10" w:anchor="_Toc342592145" w:history="1">
        <w:r w:rsidR="006972F5" w:rsidRPr="004A10B4">
          <w:rPr>
            <w:rFonts w:ascii="Times New Roman" w:hAnsi="Times New Roman"/>
            <w:b/>
            <w:bCs/>
            <w:noProof/>
            <w:sz w:val="24"/>
            <w:szCs w:val="24"/>
            <w:u w:val="single"/>
            <w:lang w:eastAsia="pl-PL"/>
          </w:rPr>
          <w:t>ROZDZIAŁ II      Cele i zadania przedszkola</w:t>
        </w:r>
        <w:r w:rsidR="006972F5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tab/>
        </w:r>
        <w:r w:rsidR="00E94F6C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fldChar w:fldCharType="begin"/>
        </w:r>
        <w:r w:rsidR="006972F5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instrText xml:space="preserve"> PAGEREF _Toc342592145 \h </w:instrText>
        </w:r>
        <w:r w:rsidR="00E94F6C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</w:r>
        <w:r w:rsidR="00E94F6C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fldChar w:fldCharType="separate"/>
        </w:r>
        <w:r w:rsidR="00CB7EBD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t>3</w:t>
        </w:r>
        <w:r w:rsidR="00E94F6C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fldChar w:fldCharType="end"/>
        </w:r>
      </w:hyperlink>
    </w:p>
    <w:p w:rsidR="006972F5" w:rsidRPr="004A10B4" w:rsidRDefault="006972F5" w:rsidP="006972F5">
      <w:pPr>
        <w:tabs>
          <w:tab w:val="right" w:leader="dot" w:pos="9062"/>
        </w:tabs>
        <w:spacing w:after="0" w:line="360" w:lineRule="auto"/>
        <w:ind w:left="240"/>
        <w:rPr>
          <w:rFonts w:ascii="Times New Roman" w:hAnsi="Times New Roman"/>
          <w:noProof/>
          <w:sz w:val="28"/>
          <w:szCs w:val="28"/>
          <w:lang w:eastAsia="pl-PL"/>
        </w:rPr>
      </w:pPr>
      <w:r w:rsidRPr="004A10B4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>ROZDZIAŁ III   Sposoby realizacji zadań przedszkola</w:t>
      </w:r>
      <w:r w:rsidRPr="004A10B4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ab/>
      </w:r>
      <w:r w:rsidR="00872201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>5</w:t>
      </w:r>
    </w:p>
    <w:p w:rsidR="006972F5" w:rsidRPr="004A10B4" w:rsidRDefault="006972F5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lang w:eastAsia="pl-PL"/>
        </w:rPr>
      </w:pPr>
      <w:r w:rsidRPr="004A10B4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>ROZDZIAŁ IV     Organy przedszkola</w:t>
      </w:r>
      <w:r w:rsidRPr="004A10B4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ab/>
      </w:r>
      <w:r w:rsidR="00EA5D8E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>9</w:t>
      </w:r>
    </w:p>
    <w:p w:rsidR="006972F5" w:rsidRPr="004A10B4" w:rsidRDefault="006972F5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lang w:eastAsia="pl-PL"/>
        </w:rPr>
      </w:pPr>
      <w:r w:rsidRPr="004A10B4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>ROZDZIAŁ V       Organizacja przedszkola</w:t>
      </w:r>
      <w:r w:rsidRPr="004A10B4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ab/>
      </w:r>
      <w:r w:rsidR="00EA5D8E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>14</w:t>
      </w:r>
    </w:p>
    <w:p w:rsidR="006972F5" w:rsidRPr="004A10B4" w:rsidRDefault="001D1D42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lang w:eastAsia="pl-PL"/>
        </w:rPr>
      </w:pPr>
      <w:hyperlink r:id="rId11" w:anchor="_Toc342592149" w:history="1">
        <w:r w:rsidR="006972F5" w:rsidRPr="004A10B4">
          <w:rPr>
            <w:rFonts w:ascii="Times New Roman" w:hAnsi="Times New Roman"/>
            <w:b/>
            <w:bCs/>
            <w:noProof/>
            <w:sz w:val="24"/>
            <w:szCs w:val="24"/>
            <w:u w:val="single"/>
            <w:lang w:eastAsia="pl-PL"/>
          </w:rPr>
          <w:t>ROZDZIAŁ VI      Nauczyciele i inni pracownicy przedszkola</w:t>
        </w:r>
        <w:r w:rsidR="006972F5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tab/>
        </w:r>
      </w:hyperlink>
      <w:r w:rsidR="00EA5D8E">
        <w:rPr>
          <w:rFonts w:ascii="Times New Roman" w:hAnsi="Times New Roman"/>
          <w:sz w:val="28"/>
          <w:szCs w:val="28"/>
          <w:u w:val="single"/>
        </w:rPr>
        <w:t>19</w:t>
      </w:r>
    </w:p>
    <w:p w:rsidR="006972F5" w:rsidRPr="00183609" w:rsidRDefault="006972F5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u w:val="single"/>
          <w:lang w:eastAsia="pl-PL"/>
        </w:rPr>
      </w:pPr>
      <w:r w:rsidRPr="00183609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 xml:space="preserve">ROZDZIAŁ VII     </w:t>
      </w:r>
      <w:r w:rsidR="00EA5D8E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 xml:space="preserve">Dzieci </w:t>
      </w:r>
      <w:r w:rsidRPr="00183609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>przedszkola</w:t>
      </w:r>
      <w:r w:rsidR="00EA5D8E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ab/>
        <w:t>24</w:t>
      </w:r>
    </w:p>
    <w:p w:rsidR="006972F5" w:rsidRPr="004A10B4" w:rsidRDefault="001D1D42" w:rsidP="006972F5">
      <w:pPr>
        <w:tabs>
          <w:tab w:val="right" w:leader="dot" w:pos="9062"/>
        </w:tabs>
        <w:spacing w:after="0" w:line="360" w:lineRule="auto"/>
        <w:ind w:left="240"/>
        <w:jc w:val="center"/>
        <w:rPr>
          <w:rFonts w:ascii="Times New Roman" w:hAnsi="Times New Roman"/>
          <w:noProof/>
          <w:sz w:val="28"/>
          <w:szCs w:val="28"/>
          <w:lang w:eastAsia="pl-PL"/>
        </w:rPr>
      </w:pPr>
      <w:hyperlink r:id="rId12" w:anchor="_Toc342592151" w:history="1">
        <w:r w:rsidR="00112924">
          <w:rPr>
            <w:rFonts w:ascii="Times New Roman" w:hAnsi="Times New Roman"/>
            <w:b/>
            <w:bCs/>
            <w:noProof/>
            <w:sz w:val="24"/>
            <w:szCs w:val="24"/>
            <w:u w:val="single"/>
            <w:lang w:eastAsia="pl-PL"/>
          </w:rPr>
          <w:t xml:space="preserve">ROZDZIAŁ VIII     </w:t>
        </w:r>
        <w:r w:rsidR="006972F5" w:rsidRPr="004A10B4">
          <w:rPr>
            <w:rFonts w:ascii="Times New Roman" w:hAnsi="Times New Roman"/>
            <w:b/>
            <w:noProof/>
            <w:sz w:val="24"/>
            <w:szCs w:val="24"/>
            <w:u w:val="single"/>
            <w:lang w:eastAsia="pl-PL"/>
          </w:rPr>
          <w:t>Współpraca z rodzicami</w:t>
        </w:r>
        <w:r w:rsidR="006972F5" w:rsidRPr="004A10B4">
          <w:rPr>
            <w:rFonts w:ascii="Times New Roman" w:hAnsi="Times New Roman"/>
            <w:noProof/>
            <w:webHidden/>
            <w:sz w:val="28"/>
            <w:szCs w:val="28"/>
            <w:u w:val="single"/>
            <w:lang w:eastAsia="pl-PL"/>
          </w:rPr>
          <w:tab/>
        </w:r>
      </w:hyperlink>
      <w:r w:rsidR="00EA5D8E">
        <w:rPr>
          <w:rFonts w:ascii="Times New Roman" w:hAnsi="Times New Roman"/>
          <w:sz w:val="28"/>
          <w:szCs w:val="28"/>
          <w:u w:val="single"/>
        </w:rPr>
        <w:t>27</w:t>
      </w:r>
    </w:p>
    <w:p w:rsidR="006972F5" w:rsidRPr="009C7414" w:rsidRDefault="006972F5" w:rsidP="006972F5">
      <w:pPr>
        <w:tabs>
          <w:tab w:val="right" w:leader="dot" w:pos="9062"/>
        </w:tabs>
        <w:spacing w:after="0" w:line="360" w:lineRule="auto"/>
        <w:ind w:left="240"/>
        <w:rPr>
          <w:rFonts w:ascii="Times New Roman" w:hAnsi="Times New Roman"/>
          <w:noProof/>
          <w:sz w:val="28"/>
          <w:szCs w:val="28"/>
          <w:lang w:eastAsia="pl-PL"/>
        </w:rPr>
      </w:pPr>
      <w:r w:rsidRPr="004A10B4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 xml:space="preserve">ROZDZIAŁ IX   </w:t>
      </w:r>
      <w:r w:rsidR="00FA5CB9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 xml:space="preserve">  </w:t>
      </w:r>
      <w:r w:rsidRPr="004A10B4">
        <w:rPr>
          <w:rFonts w:ascii="Times New Roman" w:hAnsi="Times New Roman"/>
          <w:b/>
          <w:bCs/>
          <w:noProof/>
          <w:sz w:val="24"/>
          <w:szCs w:val="24"/>
          <w:u w:val="single"/>
          <w:lang w:eastAsia="pl-PL"/>
        </w:rPr>
        <w:t xml:space="preserve"> </w:t>
      </w:r>
      <w:r w:rsidRPr="004A10B4"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w:t>P</w:t>
      </w:r>
      <w:r w:rsidR="00FA5CB9"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w:t>ostanowienia</w:t>
      </w:r>
      <w:r w:rsidRPr="004A10B4"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w:t xml:space="preserve"> końcowe</w:t>
      </w:r>
      <w:r w:rsidRPr="004A10B4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ab/>
      </w:r>
      <w:r w:rsidR="00EA5D8E">
        <w:rPr>
          <w:rFonts w:ascii="Times New Roman" w:hAnsi="Times New Roman"/>
          <w:noProof/>
          <w:webHidden/>
          <w:sz w:val="28"/>
          <w:szCs w:val="28"/>
          <w:u w:val="single"/>
          <w:lang w:eastAsia="pl-PL"/>
        </w:rPr>
        <w:t>32</w:t>
      </w:r>
    </w:p>
    <w:p w:rsidR="006972F5" w:rsidRPr="009C7414" w:rsidRDefault="00E94F6C" w:rsidP="006972F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bCs/>
          <w:i/>
          <w:sz w:val="24"/>
          <w:szCs w:val="24"/>
          <w:lang w:eastAsia="pl-PL"/>
        </w:rPr>
        <w:fldChar w:fldCharType="end"/>
      </w:r>
    </w:p>
    <w:p w:rsidR="006972F5" w:rsidRPr="009C7414" w:rsidRDefault="006972F5" w:rsidP="006972F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Toc342592144"/>
      <w:r w:rsidRPr="009C7414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ROZDZIAŁ I   Postanowienia ogólne</w:t>
      </w:r>
      <w:bookmarkEnd w:id="0"/>
    </w:p>
    <w:p w:rsidR="006972F5" w:rsidRDefault="006972F5" w:rsidP="006972F5">
      <w:pPr>
        <w:pStyle w:val="art"/>
        <w:shd w:val="clear" w:color="auto" w:fill="FFFFFF"/>
        <w:spacing w:after="0" w:afterAutospacing="0"/>
      </w:pPr>
    </w:p>
    <w:p w:rsidR="006972F5" w:rsidRDefault="006972F5" w:rsidP="006972F5">
      <w:pPr>
        <w:spacing w:line="240" w:lineRule="auto"/>
        <w:rPr>
          <w:rFonts w:ascii="Times New Roman" w:hAnsi="Times New Roman"/>
          <w:sz w:val="24"/>
          <w:szCs w:val="24"/>
        </w:rPr>
      </w:pPr>
      <w:r w:rsidRPr="00D84181">
        <w:rPr>
          <w:rFonts w:ascii="Times New Roman" w:hAnsi="Times New Roman"/>
          <w:b/>
          <w:sz w:val="24"/>
          <w:szCs w:val="24"/>
        </w:rPr>
        <w:t>§ 1.</w:t>
      </w:r>
      <w:r w:rsidR="003F0D77">
        <w:rPr>
          <w:rFonts w:ascii="Times New Roman" w:hAnsi="Times New Roman"/>
          <w:sz w:val="24"/>
          <w:szCs w:val="24"/>
        </w:rPr>
        <w:t xml:space="preserve">  Przedszkole Samorządowe n</w:t>
      </w:r>
      <w:r w:rsidRPr="00D84181">
        <w:rPr>
          <w:rFonts w:ascii="Times New Roman" w:hAnsi="Times New Roman"/>
          <w:sz w:val="24"/>
          <w:szCs w:val="24"/>
        </w:rPr>
        <w:t xml:space="preserve">r 40, zwane dalej przedszkolem jest placówką publiczną,  </w:t>
      </w:r>
    </w:p>
    <w:p w:rsidR="006972F5" w:rsidRPr="00D84181" w:rsidRDefault="006972F5" w:rsidP="006972F5">
      <w:pPr>
        <w:spacing w:line="240" w:lineRule="auto"/>
        <w:rPr>
          <w:rFonts w:ascii="Times New Roman" w:hAnsi="Times New Roman"/>
          <w:sz w:val="24"/>
          <w:szCs w:val="24"/>
        </w:rPr>
      </w:pPr>
      <w:r w:rsidRPr="00D84181">
        <w:rPr>
          <w:rFonts w:ascii="Times New Roman" w:hAnsi="Times New Roman"/>
          <w:sz w:val="24"/>
          <w:szCs w:val="24"/>
        </w:rPr>
        <w:t xml:space="preserve">            która: </w:t>
      </w:r>
    </w:p>
    <w:p w:rsidR="006972F5" w:rsidRPr="00AE6235" w:rsidRDefault="006972F5" w:rsidP="006972F5">
      <w:pPr>
        <w:numPr>
          <w:ilvl w:val="0"/>
          <w:numId w:val="1"/>
        </w:numPr>
        <w:tabs>
          <w:tab w:val="num" w:pos="1260"/>
        </w:tabs>
        <w:spacing w:before="240" w:after="0" w:line="240" w:lineRule="auto"/>
        <w:ind w:left="12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E6235">
        <w:rPr>
          <w:rFonts w:ascii="Times New Roman" w:hAnsi="Times New Roman"/>
          <w:sz w:val="24"/>
          <w:szCs w:val="24"/>
          <w:lang w:eastAsia="pl-PL"/>
        </w:rPr>
        <w:t>realizuje programy wychowania przedszkolnego uwzględniające </w:t>
      </w:r>
      <w:hyperlink r:id="rId13" w:anchor="P1A6" w:tgtFrame="ostatnia" w:history="1">
        <w:r w:rsidRPr="00AE6235">
          <w:rPr>
            <w:rFonts w:ascii="Times New Roman" w:hAnsi="Times New Roman"/>
            <w:sz w:val="24"/>
            <w:szCs w:val="24"/>
            <w:lang w:eastAsia="pl-PL"/>
          </w:rPr>
          <w:t>podstawę programową wychowania przedszkolnego</w:t>
        </w:r>
      </w:hyperlink>
      <w:r w:rsidRPr="00AE6235">
        <w:rPr>
          <w:rFonts w:ascii="Arial" w:hAnsi="Arial" w:cs="Arial"/>
          <w:color w:val="586C81"/>
          <w:sz w:val="20"/>
          <w:szCs w:val="20"/>
          <w:lang w:eastAsia="pl-PL"/>
        </w:rPr>
        <w:t>;</w:t>
      </w:r>
    </w:p>
    <w:p w:rsidR="006972F5" w:rsidRPr="00AE6235" w:rsidRDefault="006972F5" w:rsidP="006972F5">
      <w:pPr>
        <w:numPr>
          <w:ilvl w:val="0"/>
          <w:numId w:val="1"/>
        </w:numPr>
        <w:tabs>
          <w:tab w:val="num" w:pos="1260"/>
        </w:tabs>
        <w:spacing w:before="240" w:after="0" w:line="240" w:lineRule="auto"/>
        <w:ind w:left="12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E6235">
        <w:rPr>
          <w:rFonts w:ascii="Times New Roman" w:hAnsi="Times New Roman"/>
          <w:sz w:val="24"/>
          <w:szCs w:val="24"/>
          <w:lang w:eastAsia="pl-PL"/>
        </w:rPr>
        <w:t>zapewnia bezpłatne nauczanie, wychowanie i opiekę w czasie ustalonym przez </w:t>
      </w:r>
      <w:hyperlink r:id="rId14" w:anchor="P1A6" w:tgtFrame="ostatnia" w:history="1">
        <w:r w:rsidRPr="00AE6235">
          <w:rPr>
            <w:rFonts w:ascii="Times New Roman" w:hAnsi="Times New Roman"/>
            <w:sz w:val="24"/>
            <w:szCs w:val="24"/>
            <w:lang w:eastAsia="pl-PL"/>
          </w:rPr>
          <w:t>organ prowadzący</w:t>
        </w:r>
      </w:hyperlink>
      <w:r w:rsidRPr="00AE6235">
        <w:rPr>
          <w:rFonts w:ascii="Times New Roman" w:hAnsi="Times New Roman"/>
          <w:sz w:val="24"/>
          <w:szCs w:val="24"/>
          <w:lang w:eastAsia="pl-PL"/>
        </w:rPr>
        <w:t>, nie krótszym niż 5 godzin dziennie</w:t>
      </w:r>
    </w:p>
    <w:p w:rsidR="006972F5" w:rsidRPr="009C7414" w:rsidRDefault="006972F5" w:rsidP="006972F5">
      <w:pPr>
        <w:numPr>
          <w:ilvl w:val="0"/>
          <w:numId w:val="1"/>
        </w:numPr>
        <w:tabs>
          <w:tab w:val="num" w:pos="1260"/>
        </w:tabs>
        <w:spacing w:before="240" w:after="0" w:line="240" w:lineRule="auto"/>
        <w:ind w:left="12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C7414">
        <w:rPr>
          <w:rFonts w:ascii="Times New Roman" w:hAnsi="Times New Roman"/>
          <w:bCs/>
          <w:sz w:val="24"/>
          <w:szCs w:val="24"/>
          <w:lang w:eastAsia="pl-PL"/>
        </w:rPr>
        <w:t>przeprowadza rekrutację dzieci w oparciu o zasadę powszechnej dostępności;</w:t>
      </w:r>
    </w:p>
    <w:p w:rsidR="006972F5" w:rsidRPr="009C7414" w:rsidRDefault="006972F5" w:rsidP="006972F5">
      <w:pPr>
        <w:numPr>
          <w:ilvl w:val="0"/>
          <w:numId w:val="1"/>
        </w:numPr>
        <w:tabs>
          <w:tab w:val="num" w:pos="1260"/>
        </w:tabs>
        <w:spacing w:before="240" w:after="0" w:line="240" w:lineRule="auto"/>
        <w:ind w:left="12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C7414">
        <w:rPr>
          <w:rFonts w:ascii="Times New Roman" w:hAnsi="Times New Roman"/>
          <w:bCs/>
          <w:sz w:val="24"/>
          <w:szCs w:val="24"/>
          <w:lang w:eastAsia="pl-PL"/>
        </w:rPr>
        <w:t>zatrudnia nauczycieli posiadających kwalifikacje określone w odrębnych przepisach.</w:t>
      </w:r>
    </w:p>
    <w:p w:rsidR="006972F5" w:rsidRPr="003A1445" w:rsidRDefault="006972F5" w:rsidP="006972F5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A1445">
        <w:rPr>
          <w:rFonts w:ascii="Times New Roman" w:hAnsi="Times New Roman"/>
          <w:sz w:val="24"/>
          <w:szCs w:val="24"/>
          <w:lang w:eastAsia="pl-PL"/>
        </w:rPr>
        <w:t>Siedzibą przedszkola jest budynek przy ulicy  Marszałka Józefa Piłsudskiego 30 w Kielcach.</w:t>
      </w:r>
    </w:p>
    <w:p w:rsidR="006972F5" w:rsidRPr="003A1445" w:rsidRDefault="006972F5" w:rsidP="006972F5">
      <w:pPr>
        <w:pStyle w:val="Akapitzlist"/>
        <w:numPr>
          <w:ilvl w:val="0"/>
          <w:numId w:val="23"/>
        </w:numPr>
        <w:tabs>
          <w:tab w:val="num" w:pos="-738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A1445">
        <w:rPr>
          <w:rFonts w:ascii="Times New Roman" w:hAnsi="Times New Roman"/>
          <w:sz w:val="24"/>
          <w:szCs w:val="24"/>
          <w:lang w:eastAsia="pl-PL"/>
        </w:rPr>
        <w:t>Organem prowadzącym jest Gmina  Miasta Kielce.</w:t>
      </w:r>
    </w:p>
    <w:p w:rsidR="006972F5" w:rsidRPr="00195E10" w:rsidRDefault="006972F5" w:rsidP="006972F5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5E10">
        <w:rPr>
          <w:rFonts w:ascii="Times New Roman" w:hAnsi="Times New Roman"/>
          <w:sz w:val="24"/>
          <w:szCs w:val="24"/>
          <w:lang w:eastAsia="pl-PL"/>
        </w:rPr>
        <w:t>Nadzór pedagogiczny nad przedszkolem sprawuje Świętokrzyski Kurator Oświaty.</w:t>
      </w:r>
    </w:p>
    <w:p w:rsidR="006972F5" w:rsidRPr="00195E10" w:rsidRDefault="006972F5" w:rsidP="006972F5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5E10">
        <w:rPr>
          <w:rFonts w:ascii="Times New Roman" w:hAnsi="Times New Roman"/>
          <w:sz w:val="24"/>
          <w:szCs w:val="24"/>
          <w:lang w:eastAsia="pl-PL"/>
        </w:rPr>
        <w:t>Przedszkole używa n</w:t>
      </w:r>
      <w:r w:rsidR="003F0D77">
        <w:rPr>
          <w:rFonts w:ascii="Times New Roman" w:hAnsi="Times New Roman"/>
          <w:sz w:val="24"/>
          <w:szCs w:val="24"/>
          <w:lang w:eastAsia="pl-PL"/>
        </w:rPr>
        <w:t>azwy:  Przedszkole Samorządowe n</w:t>
      </w:r>
      <w:r w:rsidRPr="00195E10">
        <w:rPr>
          <w:rFonts w:ascii="Times New Roman" w:hAnsi="Times New Roman"/>
          <w:sz w:val="24"/>
          <w:szCs w:val="24"/>
          <w:lang w:eastAsia="pl-PL"/>
        </w:rPr>
        <w:t>r 40.</w:t>
      </w:r>
    </w:p>
    <w:p w:rsidR="006972F5" w:rsidRPr="00195E10" w:rsidRDefault="006972F5" w:rsidP="006972F5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5E10">
        <w:rPr>
          <w:rFonts w:ascii="Times New Roman" w:hAnsi="Times New Roman"/>
          <w:sz w:val="24"/>
          <w:szCs w:val="24"/>
          <w:lang w:eastAsia="pl-PL"/>
        </w:rPr>
        <w:t>Ustalona nazwa używana jest w pełnym brzmieniu.</w:t>
      </w:r>
    </w:p>
    <w:p w:rsidR="006972F5" w:rsidRPr="00195E10" w:rsidRDefault="006972F5" w:rsidP="006972F5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5E10">
        <w:rPr>
          <w:rFonts w:ascii="Times New Roman" w:hAnsi="Times New Roman"/>
          <w:sz w:val="24"/>
          <w:szCs w:val="24"/>
          <w:lang w:eastAsia="pl-PL"/>
        </w:rPr>
        <w:t>Przedszkole prowadzi:</w:t>
      </w:r>
    </w:p>
    <w:p w:rsidR="006972F5" w:rsidRPr="009C7414" w:rsidRDefault="006972F5" w:rsidP="006972F5">
      <w:pPr>
        <w:numPr>
          <w:ilvl w:val="0"/>
          <w:numId w:val="2"/>
        </w:numPr>
        <w:tabs>
          <w:tab w:val="num" w:pos="-4140"/>
        </w:tabs>
        <w:spacing w:before="240" w:after="0" w:line="240" w:lineRule="auto"/>
        <w:ind w:left="1260" w:hanging="29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chowanie przedszkole dla dzieci w wieku 3 - 6 lat;</w:t>
      </w:r>
    </w:p>
    <w:p w:rsidR="006972F5" w:rsidRPr="009C7414" w:rsidRDefault="006972F5" w:rsidP="006972F5">
      <w:pPr>
        <w:numPr>
          <w:ilvl w:val="0"/>
          <w:numId w:val="2"/>
        </w:numPr>
        <w:tabs>
          <w:tab w:val="num" w:pos="-4140"/>
        </w:tabs>
        <w:spacing w:before="240" w:after="0" w:line="240" w:lineRule="auto"/>
        <w:ind w:left="1260" w:hanging="29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bowiązkowe roczne przygotowanie przedszkolne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972F5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1" w:name="_Toc342592145"/>
      <w:r w:rsidRPr="009C7414">
        <w:rPr>
          <w:rFonts w:ascii="Times New Roman" w:hAnsi="Times New Roman"/>
          <w:b/>
          <w:bCs/>
          <w:sz w:val="24"/>
          <w:szCs w:val="24"/>
          <w:lang w:eastAsia="pl-PL"/>
        </w:rPr>
        <w:t>ROZDZIAŁ II      Cele i zadania przedszkola</w:t>
      </w:r>
      <w:bookmarkEnd w:id="1"/>
    </w:p>
    <w:p w:rsidR="006972F5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62435C" w:rsidRDefault="006972F5" w:rsidP="006972F5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E51A5">
        <w:rPr>
          <w:rFonts w:ascii="Times New Roman" w:hAnsi="Times New Roman"/>
          <w:b/>
          <w:sz w:val="24"/>
          <w:szCs w:val="24"/>
          <w:lang w:eastAsia="pl-PL"/>
        </w:rPr>
        <w:t xml:space="preserve">§ 2.  </w:t>
      </w:r>
      <w:r w:rsidRPr="00AE51A5">
        <w:rPr>
          <w:rFonts w:ascii="Times New Roman" w:hAnsi="Times New Roman"/>
          <w:sz w:val="24"/>
          <w:szCs w:val="24"/>
        </w:rPr>
        <w:t>Przedszkole realizuje cele i zadania wynikające z podstawy programowej wychowania przedszkolnego.</w:t>
      </w:r>
    </w:p>
    <w:p w:rsidR="006972F5" w:rsidRPr="00AE51A5" w:rsidRDefault="006972F5" w:rsidP="006972F5">
      <w:p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b/>
          <w:sz w:val="24"/>
          <w:szCs w:val="24"/>
          <w:lang w:eastAsia="pl-PL"/>
        </w:rPr>
        <w:t> § 3.</w:t>
      </w:r>
      <w:r w:rsidRPr="00AE51A5">
        <w:rPr>
          <w:rFonts w:ascii="Times New Roman" w:hAnsi="Times New Roman"/>
          <w:sz w:val="24"/>
          <w:szCs w:val="24"/>
        </w:rPr>
        <w:t>Naczelnym celem wychowania przedszkolnego jest wsparcie całościowego rozwoju dziecka. Wsparcie to realizowane jest przez proces opieki, wychowania i nauczania 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6972F5" w:rsidRPr="0062435C" w:rsidRDefault="006972F5" w:rsidP="006972F5">
      <w:pPr>
        <w:spacing w:before="25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72F5" w:rsidRPr="00AE51A5" w:rsidRDefault="006972F5" w:rsidP="006972F5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b/>
          <w:bCs/>
          <w:sz w:val="24"/>
          <w:szCs w:val="24"/>
          <w:lang w:eastAsia="pl-PL"/>
        </w:rPr>
        <w:t>§ 4 . 1.</w:t>
      </w:r>
      <w:r w:rsidR="00FE3B6B" w:rsidRPr="00AE51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E51A5">
        <w:rPr>
          <w:rFonts w:ascii="Times New Roman" w:hAnsi="Times New Roman"/>
          <w:sz w:val="24"/>
          <w:szCs w:val="24"/>
        </w:rPr>
        <w:t>W ramach zadań działalności edukacyjnej przedszkole realizuje:</w:t>
      </w:r>
    </w:p>
    <w:p w:rsidR="006972F5" w:rsidRPr="00AE51A5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 xml:space="preserve"> Wspieranie wielokierunkowej aktywności dziecka poprzez organizację warunków sprzyjających nabywaniu doświadczeń w fizycznym, emocjonalnym, społecznym</w:t>
      </w:r>
      <w:r w:rsidR="00FE3B6B" w:rsidRPr="00AE51A5">
        <w:rPr>
          <w:rFonts w:ascii="Times New Roman" w:hAnsi="Times New Roman"/>
          <w:sz w:val="24"/>
          <w:szCs w:val="24"/>
        </w:rPr>
        <w:t xml:space="preserve">    </w:t>
      </w:r>
      <w:r w:rsidRPr="00AE51A5">
        <w:rPr>
          <w:rFonts w:ascii="Times New Roman" w:hAnsi="Times New Roman"/>
          <w:sz w:val="24"/>
          <w:szCs w:val="24"/>
        </w:rPr>
        <w:t xml:space="preserve"> i poznawczym obszarze jego rozwoju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 xml:space="preserve">Tworzenie warunków umożliwiających dzieciom swobodny rozwój, zabawę </w:t>
      </w:r>
      <w:r w:rsidR="00FE3B6B" w:rsidRPr="00AE51A5">
        <w:rPr>
          <w:rFonts w:ascii="Times New Roman" w:hAnsi="Times New Roman"/>
          <w:sz w:val="24"/>
          <w:szCs w:val="24"/>
        </w:rPr>
        <w:t xml:space="preserve">            </w:t>
      </w:r>
      <w:r w:rsidRPr="00AE51A5">
        <w:rPr>
          <w:rFonts w:ascii="Times New Roman" w:hAnsi="Times New Roman"/>
          <w:sz w:val="24"/>
          <w:szCs w:val="24"/>
        </w:rPr>
        <w:t>i odpoczynek w poczuciu bezpieczeństwa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 xml:space="preserve">Wspieranie aktywności dziecka podnoszącej poziom integracji sensorycznej </w:t>
      </w:r>
      <w:r w:rsidR="00FE3B6B" w:rsidRPr="00AE51A5">
        <w:rPr>
          <w:rFonts w:ascii="Times New Roman" w:hAnsi="Times New Roman"/>
          <w:sz w:val="24"/>
          <w:szCs w:val="24"/>
        </w:rPr>
        <w:t xml:space="preserve">             </w:t>
      </w:r>
      <w:r w:rsidRPr="00AE51A5">
        <w:rPr>
          <w:rFonts w:ascii="Times New Roman" w:hAnsi="Times New Roman"/>
          <w:sz w:val="24"/>
          <w:szCs w:val="24"/>
        </w:rPr>
        <w:t>i umiejętności korzystania z rozwijających się procesów poznawczych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Wspieranie samodzielnej dziecięcej eksploracji świata, dobór treści adekwatnych do poziomu rozwoju dziecka, jego możliwości percepcyjnych, wyobrażeń</w:t>
      </w:r>
      <w:r w:rsidR="00FE3B6B" w:rsidRPr="00AE51A5">
        <w:rPr>
          <w:rFonts w:ascii="Times New Roman" w:hAnsi="Times New Roman"/>
          <w:sz w:val="24"/>
          <w:szCs w:val="24"/>
        </w:rPr>
        <w:t xml:space="preserve">         </w:t>
      </w:r>
      <w:r w:rsidRPr="00AE51A5">
        <w:rPr>
          <w:rFonts w:ascii="Times New Roman" w:hAnsi="Times New Roman"/>
          <w:sz w:val="24"/>
          <w:szCs w:val="24"/>
        </w:rPr>
        <w:t xml:space="preserve"> </w:t>
      </w:r>
      <w:r w:rsidR="00FE3B6B" w:rsidRPr="00AE51A5">
        <w:rPr>
          <w:rFonts w:ascii="Times New Roman" w:hAnsi="Times New Roman"/>
          <w:sz w:val="24"/>
          <w:szCs w:val="24"/>
        </w:rPr>
        <w:t xml:space="preserve">            </w:t>
      </w:r>
      <w:r w:rsidRPr="00AE51A5">
        <w:rPr>
          <w:rFonts w:ascii="Times New Roman" w:hAnsi="Times New Roman"/>
          <w:sz w:val="24"/>
          <w:szCs w:val="24"/>
        </w:rPr>
        <w:t>i rozumowania, z poszanowaniem indywidualnych potrzeb i zainteresowań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Wzmacnianie poczucia wartości, indywidualność, oryginalność dziecka oraz potrzeby tworzenia relacji osobowych i uczestnictwa w grupie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 xml:space="preserve">Tworzenie sytuacji sprzyjających rozwojowi nawyków i </w:t>
      </w:r>
      <w:proofErr w:type="spellStart"/>
      <w:r w:rsidRPr="00AE51A5">
        <w:rPr>
          <w:rFonts w:ascii="Times New Roman" w:hAnsi="Times New Roman"/>
          <w:sz w:val="24"/>
          <w:szCs w:val="24"/>
        </w:rPr>
        <w:t>zachowań</w:t>
      </w:r>
      <w:proofErr w:type="spellEnd"/>
      <w:r w:rsidRPr="00AE51A5">
        <w:rPr>
          <w:rFonts w:ascii="Times New Roman" w:hAnsi="Times New Roman"/>
          <w:sz w:val="24"/>
          <w:szCs w:val="24"/>
        </w:rPr>
        <w:t xml:space="preserve"> prowadzących do samodzielności, dbania o zdrowie, sprawność ruchową i bezpieczeństwo, w tym bezpieczeństwo w ruchu drogowym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 xml:space="preserve">Tworzenie warunków umożliwiających bezpieczną, samodzielną eksplorację elementów techniki w otoczeniu, konstruowania, majsterkowania, planowania </w:t>
      </w:r>
      <w:r w:rsidR="00FE3B6B" w:rsidRPr="00AE51A5">
        <w:rPr>
          <w:rFonts w:ascii="Times New Roman" w:hAnsi="Times New Roman"/>
          <w:sz w:val="24"/>
          <w:szCs w:val="24"/>
        </w:rPr>
        <w:t xml:space="preserve">          </w:t>
      </w:r>
      <w:r w:rsidRPr="00AE51A5">
        <w:rPr>
          <w:rFonts w:ascii="Times New Roman" w:hAnsi="Times New Roman"/>
          <w:sz w:val="24"/>
          <w:szCs w:val="24"/>
        </w:rPr>
        <w:t>i podejmowania intencjonalnego działania, prezentowania wytworów swojej pracy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AE51A5">
        <w:rPr>
          <w:rFonts w:ascii="Times New Roman" w:hAnsi="Times New Roman"/>
          <w:sz w:val="24"/>
          <w:szCs w:val="24"/>
        </w:rPr>
        <w:t>zachowań</w:t>
      </w:r>
      <w:proofErr w:type="spellEnd"/>
      <w:r w:rsidRPr="00AE51A5">
        <w:rPr>
          <w:rFonts w:ascii="Times New Roman" w:hAnsi="Times New Roman"/>
          <w:sz w:val="24"/>
          <w:szCs w:val="24"/>
        </w:rPr>
        <w:t xml:space="preserve"> wynikających z wartości możliwych do zrozumienia na tym etapie rozwoju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lastRenderedPageBreak/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Systematyczne wspieranie rozwoju mechanizmów uczenia się dziecka, prowadzące do osiągnięcia przez nie poziomu umożliwiającego podjęcie nauki w szkole.</w:t>
      </w:r>
    </w:p>
    <w:p w:rsidR="006972F5" w:rsidRPr="00AE51A5" w:rsidRDefault="006972F5" w:rsidP="006972F5">
      <w:pPr>
        <w:numPr>
          <w:ilvl w:val="0"/>
          <w:numId w:val="3"/>
        </w:numPr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AE51A5">
        <w:rPr>
          <w:rFonts w:ascii="Times New Roman" w:hAnsi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:rsidR="006972F5" w:rsidRPr="008D5138" w:rsidRDefault="006972F5" w:rsidP="006972F5">
      <w:pPr>
        <w:tabs>
          <w:tab w:val="num" w:pos="720"/>
        </w:tabs>
        <w:spacing w:after="0" w:line="240" w:lineRule="auto"/>
        <w:ind w:hanging="577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4.2 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szkole kładzie bardzo duży nacisk na współpracę </w:t>
      </w:r>
      <w:r w:rsidR="003F0D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rodzicami i 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ze środowiskiem, systematycznie diagnozuje oczekiwania wobec placówki, stwarza mechanizmy zapewniające możliwość realizacji tych oczekiwań.</w:t>
      </w:r>
    </w:p>
    <w:p w:rsidR="006972F5" w:rsidRPr="009C7414" w:rsidRDefault="006972F5" w:rsidP="006972F5">
      <w:pPr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4.3 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atutowe cele i zadania realizuje dyrektor Przedszkola, nauczyciele i zatrudnieni pracownicy administracyjno- obsługowi we współpracy z rodzicami, poradnią pedagogiczno-psychologiczną, z organizacjami i instytucjami gospodarczymi, społecznymi i kulturalnymi, a także  w porozumieniu z organem prowadzącym placówkę. 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2" w:name="_Toc342592146"/>
      <w:r w:rsidRPr="009C7414">
        <w:rPr>
          <w:rFonts w:ascii="Times New Roman" w:hAnsi="Times New Roman"/>
          <w:b/>
          <w:bCs/>
          <w:sz w:val="24"/>
          <w:szCs w:val="24"/>
          <w:lang w:eastAsia="pl-PL"/>
        </w:rPr>
        <w:t>ROZDZIAŁ III   Sposoby realizacji zadań przedszkola</w:t>
      </w:r>
      <w:bookmarkEnd w:id="2"/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5. 1. </w:t>
      </w:r>
      <w:r w:rsidRPr="009C7414">
        <w:rPr>
          <w:rFonts w:ascii="Times New Roman" w:hAnsi="Times New Roman"/>
          <w:sz w:val="24"/>
          <w:szCs w:val="24"/>
          <w:lang w:eastAsia="pl-PL"/>
        </w:rPr>
        <w:t> Praca opiekuńczo - wychowawcza i dydaktyczna w przedszkolu prowadzona jest w oparciu o obowiązującą podstawę wychowania przedszkolnego, zgodnie z przyjętymi programami wychowania przedszkolnego dla poszczególnych grup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2</w:t>
      </w: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9C7414">
        <w:rPr>
          <w:rFonts w:ascii="Times New Roman" w:hAnsi="Times New Roman"/>
          <w:sz w:val="24"/>
          <w:szCs w:val="24"/>
          <w:lang w:eastAsia="pl-PL"/>
        </w:rPr>
        <w:t>Program wychowania przedszkolnego stanowi opis sposobu realizacji zadań ustalonych w podstawie programowej wychowania przedszkolnego.</w:t>
      </w:r>
    </w:p>
    <w:p w:rsidR="006972F5" w:rsidRPr="00463226" w:rsidRDefault="006972F5" w:rsidP="006972F5">
      <w:pPr>
        <w:pStyle w:val="Akapitzlist"/>
        <w:keepNext/>
        <w:spacing w:after="0" w:line="240" w:lineRule="auto"/>
        <w:ind w:left="966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463226" w:rsidRDefault="006972F5" w:rsidP="006972F5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226">
        <w:rPr>
          <w:rFonts w:ascii="Times New Roman" w:hAnsi="Times New Roman"/>
          <w:sz w:val="24"/>
          <w:szCs w:val="24"/>
        </w:rPr>
        <w:t>Dyrektor przedszkola, po zasięgnięciu opinii Rady Pedagogicznej, dopuszcza do użytku w przedszkolu, przedstawiony przez nauczyciela lub zespół nauczycieli program wychowania przedszkolnego.</w:t>
      </w:r>
    </w:p>
    <w:p w:rsidR="006972F5" w:rsidRPr="00463226" w:rsidRDefault="006972F5" w:rsidP="006972F5">
      <w:pPr>
        <w:pStyle w:val="Akapitzlist"/>
        <w:spacing w:before="240"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6972F5" w:rsidRPr="00463226" w:rsidRDefault="006972F5" w:rsidP="006972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Times New Roman" w:eastAsia="TimesNewRoman" w:hAnsi="Times New Roman"/>
          <w:sz w:val="24"/>
          <w:szCs w:val="24"/>
        </w:rPr>
      </w:pPr>
      <w:r w:rsidRPr="00463226">
        <w:rPr>
          <w:rFonts w:ascii="Times New Roman" w:eastAsia="TimesNewRoman" w:hAnsi="Times New Roman"/>
          <w:sz w:val="24"/>
          <w:szCs w:val="24"/>
        </w:rPr>
        <w:t xml:space="preserve">W przedszkolu nauczyciele mogą wykorzystywać w swojej pracy wychowawczo </w:t>
      </w:r>
      <w:r w:rsidR="00FE3B6B" w:rsidRPr="00463226">
        <w:rPr>
          <w:rFonts w:ascii="Times New Roman" w:eastAsia="TimesNewRoman" w:hAnsi="Times New Roman"/>
          <w:sz w:val="24"/>
          <w:szCs w:val="24"/>
        </w:rPr>
        <w:t xml:space="preserve">           </w:t>
      </w:r>
      <w:r w:rsidRPr="00463226">
        <w:rPr>
          <w:rFonts w:ascii="Times New Roman" w:eastAsia="TimesNewRoman" w:hAnsi="Times New Roman"/>
          <w:sz w:val="24"/>
          <w:szCs w:val="24"/>
        </w:rPr>
        <w:t>-opiekuńczo-dydaktycznej programy własne. Wszystkie programy własne wynikają z potrzeb przedszkola i mają pozytywny wpływ na wizerunek absolwenta przedszkola. Są dopuszczone przez Dyrektora.</w:t>
      </w:r>
    </w:p>
    <w:p w:rsidR="006972F5" w:rsidRPr="00463226" w:rsidRDefault="006972F5" w:rsidP="006972F5">
      <w:pPr>
        <w:pStyle w:val="Akapitzlist"/>
        <w:spacing w:before="240"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72F5" w:rsidRPr="00463226" w:rsidRDefault="006972F5" w:rsidP="006972F5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Dopuszczone do użytku w przedszkolu programy wychowania przedszkolnego stanowią zestaw programów wychowania przedszkolnego.</w:t>
      </w:r>
    </w:p>
    <w:p w:rsidR="006972F5" w:rsidRPr="00463226" w:rsidRDefault="00463226" w:rsidP="006972F5">
      <w:pPr>
        <w:numPr>
          <w:ilvl w:val="0"/>
          <w:numId w:val="4"/>
        </w:numPr>
        <w:tabs>
          <w:tab w:val="num" w:pos="360"/>
        </w:tabs>
        <w:spacing w:before="24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Dyrektor P</w:t>
      </w:r>
      <w:r w:rsidR="006972F5" w:rsidRPr="00463226">
        <w:rPr>
          <w:rFonts w:ascii="Times New Roman" w:hAnsi="Times New Roman"/>
          <w:sz w:val="24"/>
          <w:szCs w:val="24"/>
          <w:lang w:eastAsia="pl-PL"/>
        </w:rPr>
        <w:t>rzedszkola jest odpowiedzialny za uwzględnienie w zestawie programów wychowania przedszkolnego całości podstawy programowej.</w:t>
      </w:r>
    </w:p>
    <w:p w:rsidR="006972F5" w:rsidRPr="009C7414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F0D77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6. 1. </w:t>
      </w:r>
      <w:r w:rsidRPr="009C7414">
        <w:rPr>
          <w:rFonts w:ascii="Times New Roman" w:hAnsi="Times New Roman"/>
          <w:sz w:val="24"/>
          <w:szCs w:val="24"/>
          <w:lang w:eastAsia="pl-PL"/>
        </w:rPr>
        <w:t> Dyrektor przedszkola powierza każdy oddz</w:t>
      </w:r>
      <w:r w:rsidR="0064037E">
        <w:rPr>
          <w:rFonts w:ascii="Times New Roman" w:hAnsi="Times New Roman"/>
          <w:sz w:val="24"/>
          <w:szCs w:val="24"/>
          <w:lang w:eastAsia="pl-PL"/>
        </w:rPr>
        <w:t>iał przedszkolny opiece  jednego lub dwu nauczycieli</w:t>
      </w:r>
      <w:r w:rsidRPr="009C7414">
        <w:rPr>
          <w:rFonts w:ascii="Times New Roman" w:hAnsi="Times New Roman"/>
          <w:sz w:val="24"/>
          <w:szCs w:val="24"/>
          <w:lang w:eastAsia="pl-PL"/>
        </w:rPr>
        <w:t>, zwanymi dalej wychowawcami grupy. Dyrektor przedszkola</w:t>
      </w:r>
      <w:r w:rsidR="003F0D77">
        <w:rPr>
          <w:rFonts w:ascii="Times New Roman" w:hAnsi="Times New Roman"/>
          <w:sz w:val="24"/>
          <w:szCs w:val="24"/>
          <w:lang w:eastAsia="pl-PL"/>
        </w:rPr>
        <w:t>,</w:t>
      </w:r>
      <w:r w:rsidR="00FE3B6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F0D77" w:rsidRPr="00463226">
        <w:rPr>
          <w:rFonts w:ascii="Times New Roman" w:hAnsi="Times New Roman"/>
          <w:sz w:val="24"/>
          <w:szCs w:val="24"/>
          <w:lang w:eastAsia="pl-PL"/>
        </w:rPr>
        <w:t>w miarę możliwości,</w:t>
      </w:r>
      <w:r w:rsidR="00B0643C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zapewnia zachowanie ciągłości pracy wychowawczej przez </w:t>
      </w:r>
      <w:r w:rsidR="00EC5D65">
        <w:rPr>
          <w:rFonts w:ascii="Times New Roman" w:hAnsi="Times New Roman"/>
          <w:sz w:val="24"/>
          <w:szCs w:val="24"/>
          <w:lang w:eastAsia="pl-PL"/>
        </w:rPr>
        <w:t>cały okres funkcjonowania grupy.</w:t>
      </w:r>
    </w:p>
    <w:p w:rsidR="00FE3B6B" w:rsidRDefault="00FE3B6B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72F5" w:rsidRPr="003F0D77" w:rsidRDefault="006972F5" w:rsidP="006972F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lastRenderedPageBreak/>
        <w:t> 2.</w:t>
      </w:r>
      <w:r w:rsidRPr="00463226">
        <w:rPr>
          <w:rFonts w:ascii="Times New Roman" w:hAnsi="Times New Roman"/>
          <w:sz w:val="24"/>
          <w:szCs w:val="24"/>
          <w:lang w:eastAsia="pl-PL"/>
        </w:rPr>
        <w:t xml:space="preserve">  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6972F5" w:rsidRPr="009C7414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FE3B6B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 7. </w:t>
      </w:r>
      <w:r w:rsidR="006972F5"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972F5" w:rsidRPr="009C7414">
        <w:rPr>
          <w:rFonts w:ascii="Times New Roman" w:hAnsi="Times New Roman"/>
          <w:sz w:val="24"/>
          <w:szCs w:val="24"/>
          <w:lang w:eastAsia="pl-PL"/>
        </w:rPr>
        <w:t> Przedszkole zapewnia wychowankom pełne bezpieczeństwo w czasie zajęć w przedszkolu oraz w czasie zajęć poza przedszkolem poprzez: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ealizację przez nauczycieli zadań zapisanych w § 71 i 72.1,2 niniejszego statutu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racowanie miesięcznych</w:t>
      </w:r>
      <w:r>
        <w:rPr>
          <w:rFonts w:ascii="Times New Roman" w:hAnsi="Times New Roman"/>
          <w:sz w:val="24"/>
          <w:szCs w:val="24"/>
          <w:lang w:eastAsia="pl-PL"/>
        </w:rPr>
        <w:t xml:space="preserve"> planów pracy przez nauczyciela</w:t>
      </w:r>
      <w:r w:rsidRPr="009C7414">
        <w:rPr>
          <w:rFonts w:ascii="Times New Roman" w:hAnsi="Times New Roman"/>
          <w:sz w:val="24"/>
          <w:szCs w:val="24"/>
          <w:lang w:eastAsia="pl-PL"/>
        </w:rPr>
        <w:t>, który uwzględnia: równomierne rozłożenie zajęć w poszczególnych dniach, różnorodność zajęć w każdym dniu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przestrzeganie liczebności grup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dpowiednie oświetlenie, wentylację i ogrzewanie pomieszczeń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znakowanie ciągów komunikacyjnych zgodnie z przepisami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owadzenie zajęć z wychowania komunikacyjnego, współdziałanie z organizacjami zajmującymi się ruchem drogowym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kontroli budynku przedszkola pod kątem zapewnienia bezpiecznych i higienicznych warunków korzystania z niego. Kontroli  dokonuje dyrektor przedszkola, co 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najmniej raz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w roku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mieszczenie w widocznym miejscu planu ewakuacji przedszkola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90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znaczenie dróg ewakuacyjnych w sposób wyraźny i trwały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bezpieczenie szlaków komunikacyjnych wychodzących poza teren przedszkola w sposób uniemożliwiający bezpośrednie wyjście na jezdnię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grodzenie terenu przedszkola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bezpieczenie otworów kanalizacyjnych, studzienek i innych zagłębień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bezpieczenie przed swobodnym dostępem dzieci do pomieszczeń kuchni i pomieszczeń gospodarczych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posażenie schodów w balustrady z poręczami zabezpieczającymi przed ewentualnym zsuwaniem się po nich. Zabezpieczenie otwartej przestrzeni pomiędzy biegami schodów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wyposażenie pomieszczeń przedszkola, a w szczególności </w:t>
      </w:r>
      <w:proofErr w:type="spellStart"/>
      <w:r w:rsidRPr="009C7414">
        <w:rPr>
          <w:rFonts w:ascii="Times New Roman" w:hAnsi="Times New Roman"/>
          <w:sz w:val="24"/>
          <w:szCs w:val="24"/>
          <w:lang w:eastAsia="pl-PL"/>
        </w:rPr>
        <w:t>sal</w:t>
      </w:r>
      <w:proofErr w:type="spellEnd"/>
      <w:r w:rsidRPr="009C7414">
        <w:rPr>
          <w:rFonts w:ascii="Times New Roman" w:hAnsi="Times New Roman"/>
          <w:sz w:val="24"/>
          <w:szCs w:val="24"/>
          <w:lang w:eastAsia="pl-PL"/>
        </w:rPr>
        <w:t xml:space="preserve"> dydaktycznych w apteczki zaopatrzone w niezbędne środki do udzielenia pierwszej pomocy i instrukcję o zasadach udzielania tej pomocy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900"/>
        </w:tabs>
        <w:spacing w:before="240" w:after="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stosowanie mebli, krzesełek, szafek do warunków antropometrycznych dzieci.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zapewnianie odpowiedniej liczby opiekunów nad dziećmi uczestniczącymi w imprezach i wycieczkach poza teren przedszkola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900"/>
        </w:tabs>
        <w:spacing w:before="240" w:after="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szkolenie nauczycieli w zakresie udzielania pierwszej pomocy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przedszkole zapewnia wychowankom opiekę pedagogiczną oraz pełne bezpieczeństwo w czasie organizowanych przez nauczycieli zajęć na terenie przedszkola oraz poza jego terenem w trakcie wycieczek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odczas zajęć za bezpieczeństwo dzieci  odpowiada nauczy</w:t>
      </w:r>
      <w:r>
        <w:rPr>
          <w:rFonts w:ascii="Times New Roman" w:hAnsi="Times New Roman"/>
          <w:sz w:val="24"/>
          <w:szCs w:val="24"/>
          <w:lang w:eastAsia="pl-PL"/>
        </w:rPr>
        <w:t>ciel prowadzący zajęcia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. Zobowiązany jest on również do niezwłocznego poinformowania Dyrektora o każdym wypadku, mającym miejsce podczas zajęć; 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  podczas zajęć poza terenem przedszkola, także wycieczek,  pełną odpowiedzialność za zdrowie i  bezpieczeństwo wychowanków ponosi nauczyciel prowadzący zajęcia, 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w miejscach o zwiększonym ryzyku wypadku – sala gimnastyczna, plac zabaw nauczyciel zapoznaje rodziców i dzieci z regulaminem korzystania ze sprzętu będącego na ich wyposażeniu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  przedszkole na stałe współpracuje z policją i strażą miejską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uszczanie miejsca pracy przez nauczyciela (wyjście w trakcie zajęć) jest możliwe pod warunkiem, że opiekę nad grupą  przejmuje inny pracownik przedszkola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 razie zaistnienia wypadku z udziałem dziecka, nauczyciel, który jest jego świadkiem, zawiadamia dyrektora Przedszkola;</w:t>
      </w:r>
    </w:p>
    <w:p w:rsidR="006972F5" w:rsidRPr="009C7414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yrektor powiadamia o wypadku zaistniałym na terenie przedszkola pogotowie ratunkowe  (w razie potrzeby), rodziców oraz organ prowadzący;</w:t>
      </w:r>
    </w:p>
    <w:p w:rsidR="006972F5" w:rsidRPr="002543E9" w:rsidRDefault="006972F5" w:rsidP="006972F5">
      <w:pPr>
        <w:numPr>
          <w:ilvl w:val="0"/>
          <w:numId w:val="5"/>
        </w:numPr>
        <w:tabs>
          <w:tab w:val="clear" w:pos="1506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o wypadku śmiertelnym, ciężkim lub zbiorowym powiadamiany jest prokurator i kurator oświaty, a o wypadku w wyniku zatrucia – państwowy inspektor sanitarny.</w:t>
      </w:r>
    </w:p>
    <w:p w:rsidR="006972F5" w:rsidRPr="009C7414" w:rsidRDefault="006972F5" w:rsidP="00A66621">
      <w:pPr>
        <w:spacing w:before="240"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E20A2" w:rsidRPr="00463226" w:rsidRDefault="006972F5" w:rsidP="000E20A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8. </w:t>
      </w:r>
      <w:r w:rsidRPr="00463226">
        <w:rPr>
          <w:rFonts w:ascii="Times New Roman" w:hAnsi="Times New Roman"/>
          <w:sz w:val="24"/>
          <w:szCs w:val="24"/>
          <w:lang w:eastAsia="pl-PL"/>
        </w:rPr>
        <w:t> </w:t>
      </w:r>
      <w:r w:rsidRPr="00463226">
        <w:rPr>
          <w:rFonts w:ascii="Times New Roman" w:hAnsi="Times New Roman"/>
          <w:sz w:val="24"/>
          <w:szCs w:val="24"/>
        </w:rPr>
        <w:t>Przedszkole organizuje i udziela pomocy psychologiczno-pedagogicznej dzieciom uczęszczającym do przedszkola, ich rodzicom oraz nauczycielom</w:t>
      </w:r>
      <w:r w:rsidR="000E20A2" w:rsidRPr="00463226">
        <w:rPr>
          <w:rFonts w:ascii="Times New Roman" w:hAnsi="Times New Roman"/>
          <w:sz w:val="24"/>
          <w:szCs w:val="24"/>
        </w:rPr>
        <w:t>, zgodnie z obowiązującymi przepisami w sprawie zasad udzielania i organizowania pomocy psychologiczno- pedagogicznej</w:t>
      </w:r>
      <w:r w:rsidR="004F7BD5" w:rsidRPr="00463226">
        <w:rPr>
          <w:rFonts w:ascii="Times New Roman" w:hAnsi="Times New Roman"/>
          <w:sz w:val="24"/>
          <w:szCs w:val="24"/>
        </w:rPr>
        <w:t>.</w:t>
      </w:r>
    </w:p>
    <w:p w:rsidR="00A66621" w:rsidRDefault="00A66621" w:rsidP="006972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</w:p>
    <w:p w:rsidR="006972F5" w:rsidRPr="00463226" w:rsidRDefault="006972F5" w:rsidP="00A66621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9. </w:t>
      </w:r>
      <w:r w:rsidRPr="00463226">
        <w:rPr>
          <w:rFonts w:ascii="Times New Roman" w:hAnsi="Times New Roman"/>
          <w:sz w:val="24"/>
          <w:szCs w:val="24"/>
          <w:lang w:eastAsia="pl-PL"/>
        </w:rPr>
        <w:t xml:space="preserve">Pomoc </w:t>
      </w:r>
      <w:proofErr w:type="spellStart"/>
      <w:r w:rsidRPr="00463226">
        <w:rPr>
          <w:rFonts w:ascii="Times New Roman" w:hAnsi="Times New Roman"/>
          <w:sz w:val="24"/>
          <w:szCs w:val="24"/>
          <w:lang w:eastAsia="pl-PL"/>
        </w:rPr>
        <w:t>psychologiczno</w:t>
      </w:r>
      <w:proofErr w:type="spellEnd"/>
      <w:r w:rsidRPr="00463226">
        <w:rPr>
          <w:rFonts w:ascii="Times New Roman" w:hAnsi="Times New Roman"/>
          <w:sz w:val="24"/>
          <w:szCs w:val="24"/>
          <w:lang w:eastAsia="pl-PL"/>
        </w:rPr>
        <w:t>–pedagogiczna organizowana i udzielana przez przedszkole</w:t>
      </w:r>
      <w:r w:rsidR="00A66621" w:rsidRPr="00463226">
        <w:rPr>
          <w:rFonts w:ascii="Times New Roman" w:hAnsi="Times New Roman"/>
          <w:sz w:val="24"/>
          <w:szCs w:val="24"/>
          <w:lang w:eastAsia="pl-PL"/>
        </w:rPr>
        <w:t xml:space="preserve">,             </w:t>
      </w:r>
      <w:r w:rsidR="00A66621" w:rsidRPr="00463226">
        <w:rPr>
          <w:rFonts w:ascii="Times New Roman" w:hAnsi="Times New Roman"/>
          <w:sz w:val="24"/>
          <w:szCs w:val="24"/>
        </w:rPr>
        <w:t xml:space="preserve">w szczególności </w:t>
      </w:r>
      <w:r w:rsidRPr="00463226">
        <w:rPr>
          <w:rFonts w:ascii="Times New Roman" w:hAnsi="Times New Roman"/>
          <w:sz w:val="24"/>
          <w:szCs w:val="24"/>
          <w:lang w:eastAsia="pl-PL"/>
        </w:rPr>
        <w:t>polega na:</w:t>
      </w:r>
    </w:p>
    <w:p w:rsidR="006972F5" w:rsidRPr="00463226" w:rsidRDefault="006972F5" w:rsidP="00A66621">
      <w:pPr>
        <w:pStyle w:val="Akapitzlist"/>
        <w:numPr>
          <w:ilvl w:val="1"/>
          <w:numId w:val="23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rozpoznawaniu i zaspokajaniu indywidualnych potrzeb rozwojowych</w:t>
      </w:r>
      <w:r w:rsidRPr="00463226">
        <w:rPr>
          <w:rFonts w:ascii="Times New Roman" w:hAnsi="Times New Roman"/>
          <w:sz w:val="24"/>
          <w:szCs w:val="24"/>
          <w:lang w:eastAsia="pl-PL"/>
        </w:rPr>
        <w:br/>
        <w:t>i edukacyjnych oraz rozpoznawaniu indywidualnych możliwości psychofizycznych dziecka</w:t>
      </w:r>
      <w:r w:rsidR="00697DDA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3" w:name="_GoBack"/>
      <w:bookmarkEnd w:id="3"/>
      <w:r w:rsidRPr="00463226">
        <w:rPr>
          <w:rFonts w:ascii="Times New Roman" w:hAnsi="Times New Roman"/>
          <w:sz w:val="24"/>
          <w:szCs w:val="24"/>
          <w:lang w:eastAsia="pl-PL"/>
        </w:rPr>
        <w:t>i czynników środowiskowych wpływających na jego funkcjonowanie w przedszkolu,</w:t>
      </w:r>
    </w:p>
    <w:p w:rsidR="006972F5" w:rsidRPr="00463226" w:rsidRDefault="006972F5" w:rsidP="00A66621">
      <w:pPr>
        <w:pStyle w:val="Akapitzlist"/>
        <w:numPr>
          <w:ilvl w:val="1"/>
          <w:numId w:val="23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wspieraniu rodziców i nauczycieli w rozwiązywaniu problemów wychowawczych i dydaktycznych oraz rozwijaniu ich umiejętności wychowawczych w celu zwiększania efektywności pomocy psychologiczno-pedagogicznej dla dzieci.</w:t>
      </w:r>
    </w:p>
    <w:p w:rsidR="006972F5" w:rsidRPr="00463226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72F5" w:rsidRPr="00463226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 xml:space="preserve">§ 10.  </w:t>
      </w:r>
      <w:r w:rsidRPr="00463226">
        <w:rPr>
          <w:rFonts w:ascii="Times New Roman" w:hAnsi="Times New Roman"/>
          <w:sz w:val="24"/>
          <w:szCs w:val="24"/>
          <w:lang w:eastAsia="pl-PL"/>
        </w:rPr>
        <w:t>Pomocy psychologiczno-pedagogicznej udzielają wszyscy nauczyciele zatrudnieni            w przedszkolu, jest ona realizowana we współpracy z:</w:t>
      </w:r>
    </w:p>
    <w:p w:rsidR="006972F5" w:rsidRPr="00463226" w:rsidRDefault="006972F5" w:rsidP="006972F5">
      <w:pPr>
        <w:pStyle w:val="Akapitzlist"/>
        <w:numPr>
          <w:ilvl w:val="3"/>
          <w:numId w:val="6"/>
        </w:numPr>
        <w:tabs>
          <w:tab w:val="num" w:pos="720"/>
        </w:tabs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rodzicami;</w:t>
      </w:r>
    </w:p>
    <w:p w:rsidR="006972F5" w:rsidRPr="00463226" w:rsidRDefault="006972F5" w:rsidP="006972F5">
      <w:pPr>
        <w:pStyle w:val="Akapitzlist"/>
        <w:numPr>
          <w:ilvl w:val="3"/>
          <w:numId w:val="6"/>
        </w:numPr>
        <w:tabs>
          <w:tab w:val="num" w:pos="720"/>
        </w:tabs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poradniami psychologiczno-pedagogicznymi,</w:t>
      </w:r>
    </w:p>
    <w:p w:rsidR="006972F5" w:rsidRPr="00463226" w:rsidRDefault="006972F5" w:rsidP="006972F5">
      <w:pPr>
        <w:pStyle w:val="Akapitzlist"/>
        <w:numPr>
          <w:ilvl w:val="3"/>
          <w:numId w:val="6"/>
        </w:numPr>
        <w:tabs>
          <w:tab w:val="num" w:pos="720"/>
        </w:tabs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placówkami doskonalenia nauczycieli,</w:t>
      </w:r>
    </w:p>
    <w:p w:rsidR="006972F5" w:rsidRPr="00463226" w:rsidRDefault="006972F5" w:rsidP="006972F5">
      <w:pPr>
        <w:pStyle w:val="Akapitzlist"/>
        <w:numPr>
          <w:ilvl w:val="3"/>
          <w:numId w:val="6"/>
        </w:numPr>
        <w:tabs>
          <w:tab w:val="num" w:pos="720"/>
        </w:tabs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innymi przedszkolami, szkołami i placówkami,</w:t>
      </w:r>
    </w:p>
    <w:p w:rsidR="006972F5" w:rsidRPr="00463226" w:rsidRDefault="006972F5" w:rsidP="006972F5">
      <w:pPr>
        <w:pStyle w:val="Akapitzlist"/>
        <w:numPr>
          <w:ilvl w:val="3"/>
          <w:numId w:val="6"/>
        </w:numPr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podmiotami działającymi na rzecz rodziny i dzieci.</w:t>
      </w:r>
    </w:p>
    <w:p w:rsidR="006972F5" w:rsidRPr="00CC7EF8" w:rsidRDefault="006972F5" w:rsidP="00A6662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</w:p>
    <w:p w:rsidR="006972F5" w:rsidRPr="00463226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463226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11. </w:t>
      </w:r>
      <w:r w:rsidR="00A66621" w:rsidRPr="00463226">
        <w:rPr>
          <w:rFonts w:ascii="Times New Roman" w:hAnsi="Times New Roman"/>
          <w:b/>
          <w:sz w:val="24"/>
          <w:szCs w:val="24"/>
          <w:lang w:eastAsia="pl-PL"/>
        </w:rPr>
        <w:t>. </w:t>
      </w:r>
      <w:r w:rsidR="00A66621" w:rsidRPr="00463226">
        <w:rPr>
          <w:rFonts w:ascii="Times New Roman" w:hAnsi="Times New Roman"/>
          <w:sz w:val="24"/>
          <w:szCs w:val="24"/>
          <w:lang w:eastAsia="pl-PL"/>
        </w:rPr>
        <w:t> (uchylony).</w:t>
      </w:r>
    </w:p>
    <w:p w:rsidR="006972F5" w:rsidRPr="00463226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12. </w:t>
      </w:r>
      <w:r w:rsidRPr="00463226">
        <w:rPr>
          <w:rFonts w:ascii="Times New Roman" w:hAnsi="Times New Roman"/>
          <w:sz w:val="24"/>
          <w:szCs w:val="24"/>
          <w:lang w:eastAsia="pl-PL"/>
        </w:rPr>
        <w:t> Pomoc psychologiczno-pedagogiczna jest udzielana w trakcie bieżącej pracy z dzieckiem oraz w formie:</w:t>
      </w:r>
    </w:p>
    <w:p w:rsidR="006972F5" w:rsidRPr="00463226" w:rsidRDefault="006972F5" w:rsidP="006972F5">
      <w:pPr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zajęć  rozwijających uzdolnienia,</w:t>
      </w:r>
    </w:p>
    <w:p w:rsidR="006972F5" w:rsidRPr="00463226" w:rsidRDefault="00256AAD" w:rsidP="006972F5">
      <w:pPr>
        <w:numPr>
          <w:ilvl w:val="0"/>
          <w:numId w:val="24"/>
        </w:numPr>
        <w:tabs>
          <w:tab w:val="num" w:pos="1506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zajęć specjalistycznych</w:t>
      </w:r>
      <w:r w:rsidR="006972F5" w:rsidRPr="00463226">
        <w:rPr>
          <w:rFonts w:ascii="Times New Roman" w:hAnsi="Times New Roman"/>
          <w:sz w:val="24"/>
          <w:szCs w:val="24"/>
          <w:lang w:eastAsia="pl-PL"/>
        </w:rPr>
        <w:t>: korekcyjno-kompensacyjnych, logopedycznych, rozwijających kompetencje emocjonalno-społeczne oraz innych zajęć o charakterze terapeutycznym,</w:t>
      </w:r>
    </w:p>
    <w:p w:rsidR="006972F5" w:rsidRPr="00463226" w:rsidRDefault="006972F5" w:rsidP="006972F5">
      <w:pPr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 xml:space="preserve">zindywidualizowanej ścieżki realizacji obowiązkowego rocznego przygotowania przedszkolnego, </w:t>
      </w:r>
    </w:p>
    <w:p w:rsidR="006972F5" w:rsidRPr="00463226" w:rsidRDefault="006972F5" w:rsidP="006972F5">
      <w:pPr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sz w:val="24"/>
          <w:szCs w:val="24"/>
          <w:lang w:eastAsia="pl-PL"/>
        </w:rPr>
        <w:t>porad, konsultacji .</w:t>
      </w:r>
    </w:p>
    <w:p w:rsidR="006972F5" w:rsidRPr="00463226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13. </w:t>
      </w:r>
      <w:r w:rsidRPr="00463226">
        <w:rPr>
          <w:rFonts w:ascii="Times New Roman" w:hAnsi="Times New Roman"/>
          <w:sz w:val="24"/>
          <w:szCs w:val="24"/>
          <w:lang w:eastAsia="pl-PL"/>
        </w:rPr>
        <w:t xml:space="preserve"> O potrzebie objęcia dziecka pomocą </w:t>
      </w:r>
      <w:proofErr w:type="spellStart"/>
      <w:r w:rsidRPr="00463226">
        <w:rPr>
          <w:rFonts w:ascii="Times New Roman" w:hAnsi="Times New Roman"/>
          <w:sz w:val="24"/>
          <w:szCs w:val="24"/>
          <w:lang w:eastAsia="pl-PL"/>
        </w:rPr>
        <w:t>psychologiczno</w:t>
      </w:r>
      <w:proofErr w:type="spellEnd"/>
      <w:r w:rsidRPr="00463226">
        <w:rPr>
          <w:rFonts w:ascii="Times New Roman" w:hAnsi="Times New Roman"/>
          <w:sz w:val="24"/>
          <w:szCs w:val="24"/>
          <w:lang w:eastAsia="pl-PL"/>
        </w:rPr>
        <w:t xml:space="preserve"> – pedagogiczną wychowawca grupy informuje jego rodziców oraz dyrektora przedszkola. Rodzic ma prawo do odmowy świadczenia pomocy  psychologiczno-pedagogicznej swojemu dziecku . </w:t>
      </w:r>
    </w:p>
    <w:p w:rsidR="006972F5" w:rsidRPr="00463226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14. </w:t>
      </w:r>
      <w:r w:rsidRPr="00463226">
        <w:rPr>
          <w:rFonts w:ascii="Times New Roman" w:hAnsi="Times New Roman"/>
          <w:sz w:val="24"/>
          <w:szCs w:val="24"/>
          <w:lang w:eastAsia="pl-PL"/>
        </w:rPr>
        <w:t xml:space="preserve"> (uchylony). </w:t>
      </w:r>
    </w:p>
    <w:p w:rsidR="006972F5" w:rsidRPr="00463226" w:rsidRDefault="004F7BD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15. </w:t>
      </w:r>
      <w:r w:rsidR="006972F5" w:rsidRPr="0046322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972F5" w:rsidRPr="00463226">
        <w:rPr>
          <w:rFonts w:ascii="Times New Roman" w:hAnsi="Times New Roman"/>
          <w:sz w:val="24"/>
          <w:szCs w:val="24"/>
          <w:lang w:eastAsia="pl-PL"/>
        </w:rPr>
        <w:t> Zajęcia specjalistyczne organizowane są w miarę potrzeb, przez dyrektora                       w porozumieniu</w:t>
      </w:r>
      <w:r w:rsidR="00AE25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72F5" w:rsidRPr="00463226">
        <w:rPr>
          <w:rFonts w:ascii="Times New Roman" w:hAnsi="Times New Roman"/>
          <w:sz w:val="24"/>
          <w:szCs w:val="24"/>
          <w:lang w:eastAsia="pl-PL"/>
        </w:rPr>
        <w:t>z organem prowadzącym.</w:t>
      </w:r>
    </w:p>
    <w:p w:rsidR="006972F5" w:rsidRPr="00463226" w:rsidRDefault="006972F5" w:rsidP="006972F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463226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 xml:space="preserve">§ 16. </w:t>
      </w:r>
      <w:r w:rsidRPr="00463226">
        <w:rPr>
          <w:rFonts w:ascii="Times New Roman" w:hAnsi="Times New Roman"/>
          <w:sz w:val="24"/>
          <w:szCs w:val="24"/>
          <w:lang w:eastAsia="pl-PL"/>
        </w:rPr>
        <w:t xml:space="preserve">Wsparcie merytoryczne dla nauczycieli udzielających pomocy psychologiczno-pedagogicznej udziela Zespół Poradni </w:t>
      </w:r>
      <w:r w:rsidR="00256AAD" w:rsidRPr="00463226">
        <w:rPr>
          <w:rFonts w:ascii="Times New Roman" w:hAnsi="Times New Roman"/>
          <w:sz w:val="24"/>
          <w:szCs w:val="24"/>
          <w:lang w:eastAsia="pl-PL"/>
        </w:rPr>
        <w:t>Pedagogiczno-Psychologicznych  n</w:t>
      </w:r>
      <w:r w:rsidRPr="00463226">
        <w:rPr>
          <w:rFonts w:ascii="Times New Roman" w:hAnsi="Times New Roman"/>
          <w:sz w:val="24"/>
          <w:szCs w:val="24"/>
          <w:lang w:eastAsia="pl-PL"/>
        </w:rPr>
        <w:t xml:space="preserve">r 1   w Kielcach na zasadach określonych w zawartym porozumieniu pomiędzy stronami.    </w:t>
      </w:r>
    </w:p>
    <w:p w:rsidR="006972F5" w:rsidRPr="00463226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72F5" w:rsidRPr="00463226" w:rsidRDefault="006972F5" w:rsidP="00A666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17.</w:t>
      </w:r>
      <w:r w:rsidR="00A66621" w:rsidRPr="00463226">
        <w:rPr>
          <w:rFonts w:ascii="Times New Roman" w:hAnsi="Times New Roman"/>
          <w:sz w:val="24"/>
          <w:szCs w:val="24"/>
          <w:lang w:eastAsia="pl-PL"/>
        </w:rPr>
        <w:t>(uchylony).</w:t>
      </w:r>
    </w:p>
    <w:p w:rsidR="006972F5" w:rsidRPr="00463226" w:rsidRDefault="00A66621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3226">
        <w:rPr>
          <w:rFonts w:ascii="Times New Roman" w:hAnsi="Times New Roman"/>
          <w:b/>
          <w:sz w:val="24"/>
          <w:szCs w:val="24"/>
          <w:lang w:eastAsia="pl-PL"/>
        </w:rPr>
        <w:t>§ 18.</w:t>
      </w:r>
      <w:r w:rsidR="004F7BD5" w:rsidRPr="0046322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972F5" w:rsidRPr="00463226">
        <w:rPr>
          <w:rFonts w:ascii="Times New Roman" w:hAnsi="Times New Roman"/>
          <w:sz w:val="24"/>
          <w:szCs w:val="24"/>
          <w:lang w:eastAsia="pl-PL"/>
        </w:rPr>
        <w:t xml:space="preserve">Dzieci przyjęte do przedszkola, podlegające obowiązkowemu rocznemu przygotowaniu przedszkolnemu, którym stan zdrowia uniemożliwia lub znacznie utrudnia uczęszczanie do przedszkola obejmuje się </w:t>
      </w:r>
      <w:r w:rsidR="006972F5" w:rsidRPr="00463226">
        <w:rPr>
          <w:rFonts w:ascii="Times New Roman" w:eastAsiaTheme="minorHAnsi" w:hAnsi="Times New Roman"/>
          <w:sz w:val="24"/>
          <w:szCs w:val="24"/>
        </w:rPr>
        <w:t>indywidualnym nauczaniem</w:t>
      </w:r>
    </w:p>
    <w:p w:rsidR="006972F5" w:rsidRPr="00CC7EF8" w:rsidRDefault="006972F5" w:rsidP="006972F5">
      <w:pPr>
        <w:spacing w:before="24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19. </w:t>
      </w:r>
      <w:r w:rsidRPr="009C7414">
        <w:rPr>
          <w:rFonts w:ascii="Times New Roman" w:hAnsi="Times New Roman"/>
          <w:sz w:val="24"/>
          <w:szCs w:val="24"/>
          <w:lang w:eastAsia="pl-PL"/>
        </w:rPr>
        <w:t> Przedszkole sprawuje opiekę nad dziećmi znajdującymi się w trudnej sytuacji materialnej z powodu warunków rodzinnych i losowych poprzez:</w:t>
      </w:r>
    </w:p>
    <w:p w:rsidR="006972F5" w:rsidRPr="00EC5D65" w:rsidRDefault="006972F5" w:rsidP="006972F5">
      <w:pPr>
        <w:numPr>
          <w:ilvl w:val="0"/>
          <w:numId w:val="8"/>
        </w:numPr>
        <w:tabs>
          <w:tab w:val="clear" w:pos="1620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stępowanie o pomoc do Rady Rod</w:t>
      </w:r>
      <w:r>
        <w:rPr>
          <w:rFonts w:ascii="Times New Roman" w:hAnsi="Times New Roman"/>
          <w:sz w:val="24"/>
          <w:szCs w:val="24"/>
          <w:lang w:eastAsia="pl-PL"/>
        </w:rPr>
        <w:t>ziców, sponsorów i organizacji,</w:t>
      </w:r>
      <w:r w:rsidRPr="00463226">
        <w:rPr>
          <w:rFonts w:ascii="Times New Roman" w:hAnsi="Times New Roman"/>
          <w:sz w:val="24"/>
          <w:szCs w:val="24"/>
          <w:lang w:eastAsia="pl-PL"/>
        </w:rPr>
        <w:t xml:space="preserve"> w porozumieniu z MOPR i spełnieniu ustawowych wymagań.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20.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1. </w:t>
      </w:r>
      <w:r w:rsidR="00256AAD">
        <w:rPr>
          <w:rFonts w:ascii="Times New Roman" w:hAnsi="Times New Roman"/>
          <w:sz w:val="24"/>
          <w:szCs w:val="24"/>
          <w:lang w:eastAsia="pl-PL"/>
        </w:rPr>
        <w:t xml:space="preserve">Każdy rodzic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ma prawo skorzystać </w:t>
      </w:r>
      <w:r w:rsidR="00256AAD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256AAD" w:rsidRPr="009C7414">
        <w:rPr>
          <w:rFonts w:ascii="Times New Roman" w:hAnsi="Times New Roman"/>
          <w:sz w:val="24"/>
          <w:szCs w:val="24"/>
          <w:lang w:eastAsia="pl-PL"/>
        </w:rPr>
        <w:t xml:space="preserve">przedszkolu </w:t>
      </w:r>
      <w:r w:rsidRPr="009C7414">
        <w:rPr>
          <w:rFonts w:ascii="Times New Roman" w:hAnsi="Times New Roman"/>
          <w:sz w:val="24"/>
          <w:szCs w:val="24"/>
          <w:lang w:eastAsia="pl-PL"/>
        </w:rPr>
        <w:t>z dobrowolnego</w:t>
      </w:r>
      <w:r w:rsidR="00256AAD">
        <w:rPr>
          <w:rFonts w:ascii="Times New Roman" w:hAnsi="Times New Roman"/>
          <w:sz w:val="24"/>
          <w:szCs w:val="24"/>
          <w:lang w:eastAsia="pl-PL"/>
        </w:rPr>
        <w:t>,</w:t>
      </w:r>
      <w:r w:rsidR="00FE3B6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56AAD">
        <w:rPr>
          <w:rFonts w:ascii="Times New Roman" w:hAnsi="Times New Roman"/>
          <w:sz w:val="24"/>
          <w:szCs w:val="24"/>
          <w:lang w:eastAsia="pl-PL"/>
        </w:rPr>
        <w:t xml:space="preserve">grupowego ubezpieczenia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dziecka od następstw nieszczęśliwych wypadków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2. Przedszkole pomaga w zawieraniu w/w ubezpieczenia, przedstawiając Radzie Rodziców oferty towarzystw ubezpieczeniowych. Decyzję o wyborze ubezpieczyciela podejmuje </w:t>
      </w:r>
      <w:r w:rsidR="00802470">
        <w:rPr>
          <w:rFonts w:ascii="Times New Roman" w:hAnsi="Times New Roman"/>
          <w:sz w:val="24"/>
          <w:szCs w:val="24"/>
          <w:lang w:eastAsia="pl-PL"/>
        </w:rPr>
        <w:t>Dyrektor w porozumieniu z Radą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Rodziców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3. W uzasadnionych przypadkach, na wniosek rodzica lub wychowawcy grupy, Dyrektor przedszkola może podjąć decyzję o sfinansowaniu kosztów ubezpieczenia w ramach środków finansowych przedszkola.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21</w:t>
      </w:r>
      <w:r w:rsidRPr="00210DD7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210DD7">
        <w:rPr>
          <w:rFonts w:ascii="Times New Roman" w:hAnsi="Times New Roman"/>
          <w:sz w:val="24"/>
          <w:szCs w:val="24"/>
          <w:lang w:eastAsia="pl-PL"/>
        </w:rPr>
        <w:t> </w:t>
      </w:r>
      <w:r w:rsidRPr="00210DD7">
        <w:rPr>
          <w:rFonts w:ascii="Times New Roman" w:hAnsi="Times New Roman"/>
          <w:sz w:val="24"/>
          <w:szCs w:val="24"/>
          <w:shd w:val="clear" w:color="auto" w:fill="FFFFFF"/>
        </w:rPr>
        <w:t>(uchylony)</w:t>
      </w: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4" w:name="_Toc342592147"/>
      <w:r w:rsidRPr="009C7414">
        <w:rPr>
          <w:rFonts w:ascii="Times New Roman" w:hAnsi="Times New Roman"/>
          <w:b/>
          <w:bCs/>
          <w:sz w:val="24"/>
          <w:szCs w:val="24"/>
          <w:lang w:eastAsia="pl-PL"/>
        </w:rPr>
        <w:t>ROZDZIAŁ IV     Organy przedszkola</w:t>
      </w:r>
      <w:bookmarkEnd w:id="4"/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22. </w:t>
      </w:r>
      <w:r w:rsidRPr="009C7414">
        <w:rPr>
          <w:rFonts w:ascii="Times New Roman" w:hAnsi="Times New Roman"/>
          <w:sz w:val="24"/>
          <w:szCs w:val="24"/>
          <w:lang w:eastAsia="pl-PL"/>
        </w:rPr>
        <w:t>Organami przedszkola są:</w:t>
      </w:r>
    </w:p>
    <w:p w:rsidR="006972F5" w:rsidRPr="009C7414" w:rsidRDefault="006972F5" w:rsidP="006972F5">
      <w:pPr>
        <w:numPr>
          <w:ilvl w:val="0"/>
          <w:numId w:val="9"/>
        </w:numPr>
        <w:tabs>
          <w:tab w:val="clear" w:pos="1506"/>
          <w:tab w:val="num" w:pos="-396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yrektor przedszkola;</w:t>
      </w:r>
    </w:p>
    <w:p w:rsidR="006972F5" w:rsidRPr="009C7414" w:rsidRDefault="006972F5" w:rsidP="006972F5">
      <w:pPr>
        <w:numPr>
          <w:ilvl w:val="0"/>
          <w:numId w:val="9"/>
        </w:numPr>
        <w:tabs>
          <w:tab w:val="clear" w:pos="1506"/>
          <w:tab w:val="num" w:pos="-396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ada Pedagogiczna;</w:t>
      </w:r>
    </w:p>
    <w:p w:rsidR="006972F5" w:rsidRPr="009C7414" w:rsidRDefault="006972F5" w:rsidP="006972F5">
      <w:pPr>
        <w:numPr>
          <w:ilvl w:val="0"/>
          <w:numId w:val="9"/>
        </w:numPr>
        <w:tabs>
          <w:tab w:val="clear" w:pos="1506"/>
          <w:tab w:val="num" w:pos="-396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Rada Rodziców. 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802470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</w:t>
      </w:r>
      <w:r w:rsidRPr="00802470">
        <w:rPr>
          <w:rFonts w:ascii="Times New Roman" w:hAnsi="Times New Roman"/>
          <w:b/>
          <w:sz w:val="24"/>
          <w:szCs w:val="24"/>
          <w:lang w:eastAsia="pl-PL"/>
        </w:rPr>
        <w:t xml:space="preserve">23. 1. </w:t>
      </w:r>
      <w:r w:rsidRPr="00802470">
        <w:rPr>
          <w:rFonts w:ascii="Times New Roman" w:hAnsi="Times New Roman"/>
          <w:sz w:val="24"/>
          <w:szCs w:val="24"/>
          <w:lang w:eastAsia="pl-PL"/>
        </w:rPr>
        <w:t xml:space="preserve">Każdy z wymienionych </w:t>
      </w:r>
      <w:r w:rsidR="00256AAD" w:rsidRPr="00802470">
        <w:rPr>
          <w:rFonts w:ascii="Times New Roman" w:hAnsi="Times New Roman"/>
          <w:sz w:val="24"/>
          <w:szCs w:val="24"/>
          <w:lang w:eastAsia="pl-PL"/>
        </w:rPr>
        <w:t xml:space="preserve">w § 22 </w:t>
      </w:r>
      <w:r w:rsidRPr="00802470">
        <w:rPr>
          <w:rFonts w:ascii="Times New Roman" w:hAnsi="Times New Roman"/>
          <w:sz w:val="24"/>
          <w:szCs w:val="24"/>
          <w:lang w:eastAsia="pl-PL"/>
        </w:rPr>
        <w:t>organów działa zgodnie z ustawą Prawo oświatowe.</w:t>
      </w:r>
    </w:p>
    <w:p w:rsidR="006972F5" w:rsidRPr="00802470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2470">
        <w:rPr>
          <w:rFonts w:ascii="Times New Roman" w:hAnsi="Times New Roman"/>
          <w:sz w:val="24"/>
          <w:szCs w:val="24"/>
          <w:lang w:eastAsia="pl-PL"/>
        </w:rPr>
        <w:t>2. Organy kolegialne funkcjonują według odrębnych regulaminów, uchwalonych przez te organy.</w:t>
      </w:r>
    </w:p>
    <w:p w:rsidR="006972F5" w:rsidRPr="00802470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2470">
        <w:rPr>
          <w:rFonts w:ascii="Times New Roman" w:hAnsi="Times New Roman"/>
          <w:sz w:val="24"/>
          <w:szCs w:val="24"/>
          <w:lang w:eastAsia="pl-PL"/>
        </w:rPr>
        <w:t>3.Regulaminy te nie mogą być sprzeczne ze Statutem przedszkola.</w:t>
      </w:r>
    </w:p>
    <w:p w:rsidR="006972F5" w:rsidRDefault="006972F5" w:rsidP="006972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6972F5" w:rsidRPr="00D7747C" w:rsidRDefault="006972F5" w:rsidP="006972F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6972F5" w:rsidRPr="00D7747C" w:rsidRDefault="006972F5" w:rsidP="006972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</w:p>
    <w:p w:rsidR="006972F5" w:rsidRPr="00D65648" w:rsidRDefault="006972F5" w:rsidP="006972F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24</w:t>
      </w:r>
      <w:r w:rsidRPr="00802470">
        <w:rPr>
          <w:rFonts w:ascii="Times New Roman" w:hAnsi="Times New Roman"/>
          <w:b/>
          <w:sz w:val="24"/>
          <w:szCs w:val="24"/>
          <w:lang w:eastAsia="pl-PL"/>
        </w:rPr>
        <w:t xml:space="preserve">.  </w:t>
      </w:r>
      <w:r w:rsidRPr="00802470">
        <w:rPr>
          <w:rFonts w:ascii="Times New Roman" w:hAnsi="Times New Roman"/>
          <w:sz w:val="24"/>
          <w:szCs w:val="24"/>
          <w:lang w:eastAsia="pl-PL"/>
        </w:rPr>
        <w:t>Dyrektor przedszkola</w:t>
      </w:r>
      <w:r w:rsidRPr="00802470">
        <w:rPr>
          <w:rFonts w:ascii="Times New Roman" w:eastAsiaTheme="minorHAnsi" w:hAnsi="Times New Roman"/>
          <w:sz w:val="24"/>
          <w:szCs w:val="24"/>
        </w:rPr>
        <w:t xml:space="preserve"> w szczególności:</w:t>
      </w:r>
    </w:p>
    <w:p w:rsidR="006972F5" w:rsidRPr="00802470" w:rsidRDefault="006972F5" w:rsidP="006972F5">
      <w:pPr>
        <w:pStyle w:val="Akapitzlist"/>
        <w:numPr>
          <w:ilvl w:val="0"/>
          <w:numId w:val="25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470">
        <w:rPr>
          <w:rFonts w:ascii="Times New Roman" w:hAnsi="Times New Roman"/>
          <w:sz w:val="24"/>
          <w:szCs w:val="24"/>
        </w:rPr>
        <w:t>kieruje bieżącą działalnością placówki, jest uprawniony do wydawania decyzji administracyjnych;</w:t>
      </w:r>
    </w:p>
    <w:p w:rsidR="006972F5" w:rsidRPr="00802470" w:rsidRDefault="006972F5" w:rsidP="006972F5">
      <w:pPr>
        <w:pStyle w:val="Akapitzlist"/>
        <w:numPr>
          <w:ilvl w:val="0"/>
          <w:numId w:val="25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470">
        <w:rPr>
          <w:rFonts w:ascii="Times New Roman" w:hAnsi="Times New Roman"/>
          <w:sz w:val="24"/>
          <w:szCs w:val="24"/>
        </w:rPr>
        <w:t xml:space="preserve"> reprezentuje przedszkole na zewnątrz,</w:t>
      </w:r>
    </w:p>
    <w:p w:rsidR="006972F5" w:rsidRPr="00802470" w:rsidRDefault="00256AAD" w:rsidP="006972F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470">
        <w:rPr>
          <w:rFonts w:ascii="Times New Roman" w:hAnsi="Times New Roman"/>
          <w:sz w:val="24"/>
          <w:szCs w:val="24"/>
        </w:rPr>
        <w:t>3</w:t>
      </w:r>
      <w:r w:rsidR="006972F5" w:rsidRPr="00802470">
        <w:rPr>
          <w:rFonts w:ascii="Times New Roman" w:hAnsi="Times New Roman"/>
          <w:sz w:val="24"/>
          <w:szCs w:val="24"/>
        </w:rPr>
        <w:t xml:space="preserve">) jest kierownikiem zakładu pracy dla zatrudnionych w przedszkolu nauczycieli </w:t>
      </w:r>
      <w:r w:rsidR="00FE3B6B" w:rsidRPr="00802470">
        <w:rPr>
          <w:rFonts w:ascii="Times New Roman" w:hAnsi="Times New Roman"/>
          <w:sz w:val="24"/>
          <w:szCs w:val="24"/>
        </w:rPr>
        <w:t xml:space="preserve">                </w:t>
      </w:r>
      <w:r w:rsidR="006972F5" w:rsidRPr="00802470">
        <w:rPr>
          <w:rFonts w:ascii="Times New Roman" w:hAnsi="Times New Roman"/>
          <w:sz w:val="24"/>
          <w:szCs w:val="24"/>
        </w:rPr>
        <w:t>i pracowników obsługi oraz administracji,</w:t>
      </w:r>
    </w:p>
    <w:p w:rsidR="006972F5" w:rsidRPr="00802470" w:rsidRDefault="00256AAD" w:rsidP="006972F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470">
        <w:rPr>
          <w:rFonts w:ascii="Times New Roman" w:hAnsi="Times New Roman"/>
          <w:sz w:val="24"/>
          <w:szCs w:val="24"/>
        </w:rPr>
        <w:t>4</w:t>
      </w:r>
      <w:r w:rsidR="006972F5" w:rsidRPr="00802470">
        <w:rPr>
          <w:rFonts w:ascii="Times New Roman" w:hAnsi="Times New Roman"/>
          <w:sz w:val="24"/>
          <w:szCs w:val="24"/>
        </w:rPr>
        <w:t>) sprawuje nadzór pedagogiczny w stosunku do zatrudnionych w przedszkolu nauczycieli,</w:t>
      </w:r>
    </w:p>
    <w:p w:rsidR="006972F5" w:rsidRPr="00802470" w:rsidRDefault="00256AAD" w:rsidP="006972F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470">
        <w:rPr>
          <w:rFonts w:ascii="Times New Roman" w:hAnsi="Times New Roman"/>
          <w:sz w:val="24"/>
          <w:szCs w:val="24"/>
        </w:rPr>
        <w:t>5</w:t>
      </w:r>
      <w:r w:rsidR="006972F5" w:rsidRPr="00802470">
        <w:rPr>
          <w:rFonts w:ascii="Times New Roman" w:hAnsi="Times New Roman"/>
          <w:sz w:val="24"/>
          <w:szCs w:val="24"/>
        </w:rPr>
        <w:t>) sprawuje opiekę nad dziećmi oraz stwarza warunki do ich harmonijnego rozwoju psychofizycznego poprzez aktywne działania prozdrowotne,</w:t>
      </w:r>
    </w:p>
    <w:p w:rsidR="006972F5" w:rsidRPr="004E66A2" w:rsidRDefault="00256AAD" w:rsidP="006972F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</w:rPr>
        <w:lastRenderedPageBreak/>
        <w:t>6</w:t>
      </w:r>
      <w:r w:rsidR="006972F5" w:rsidRPr="004E66A2">
        <w:rPr>
          <w:rFonts w:ascii="Times New Roman" w:hAnsi="Times New Roman"/>
          <w:sz w:val="24"/>
          <w:szCs w:val="24"/>
        </w:rPr>
        <w:t>) przewodniczy radzie pedagogicznej i realizuje jej uchwały podjęte w ramach kompetencji stanowiących,</w:t>
      </w:r>
    </w:p>
    <w:p w:rsidR="006972F5" w:rsidRPr="004E66A2" w:rsidRDefault="00256AAD" w:rsidP="006972F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</w:rPr>
        <w:t>7</w:t>
      </w:r>
      <w:r w:rsidR="006972F5" w:rsidRPr="004E66A2">
        <w:rPr>
          <w:rFonts w:ascii="Times New Roman" w:hAnsi="Times New Roman"/>
          <w:sz w:val="24"/>
          <w:szCs w:val="24"/>
        </w:rPr>
        <w:t>) wstrzymuje uchwały rady pedagogicznej niezgodne z przepisami prawa i powiadamia</w:t>
      </w:r>
      <w:r w:rsidR="00FE3B6B" w:rsidRPr="004E66A2">
        <w:rPr>
          <w:rFonts w:ascii="Times New Roman" w:hAnsi="Times New Roman"/>
          <w:sz w:val="24"/>
          <w:szCs w:val="24"/>
        </w:rPr>
        <w:t xml:space="preserve">     </w:t>
      </w:r>
      <w:r w:rsidR="006972F5" w:rsidRPr="004E66A2">
        <w:rPr>
          <w:rFonts w:ascii="Times New Roman" w:hAnsi="Times New Roman"/>
          <w:sz w:val="24"/>
          <w:szCs w:val="24"/>
        </w:rPr>
        <w:t xml:space="preserve"> o tym stosowne organy, </w:t>
      </w:r>
    </w:p>
    <w:p w:rsidR="006972F5" w:rsidRPr="004E66A2" w:rsidRDefault="00256AAD" w:rsidP="006972F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</w:rPr>
        <w:t>8</w:t>
      </w:r>
      <w:r w:rsidR="006972F5" w:rsidRPr="004E66A2">
        <w:rPr>
          <w:rFonts w:ascii="Times New Roman" w:hAnsi="Times New Roman"/>
          <w:sz w:val="24"/>
          <w:szCs w:val="24"/>
        </w:rPr>
        <w:t>) dysponuje środkami określonymi w planie finansowym przedszkola i ponosi odpowiedzialność za ich prawidłowe wykorzystanie, a także organizuje administracyjną, finansową i gospodarczą obsługę przedszkola,</w:t>
      </w:r>
    </w:p>
    <w:p w:rsidR="006972F5" w:rsidRPr="004E66A2" w:rsidRDefault="00256AAD" w:rsidP="006972F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</w:rPr>
        <w:t>9</w:t>
      </w:r>
      <w:r w:rsidR="006972F5" w:rsidRPr="004E66A2">
        <w:rPr>
          <w:rFonts w:ascii="Times New Roman" w:hAnsi="Times New Roman"/>
          <w:sz w:val="24"/>
          <w:szCs w:val="24"/>
        </w:rPr>
        <w:t xml:space="preserve">) zapewnia bezpieczne i higieniczne warunki pobytu w przedszkolu, a także bezpieczne </w:t>
      </w:r>
      <w:r w:rsidR="00FE3B6B" w:rsidRPr="004E66A2">
        <w:rPr>
          <w:rFonts w:ascii="Times New Roman" w:hAnsi="Times New Roman"/>
          <w:sz w:val="24"/>
          <w:szCs w:val="24"/>
        </w:rPr>
        <w:t xml:space="preserve">    </w:t>
      </w:r>
      <w:r w:rsidR="006972F5" w:rsidRPr="004E66A2">
        <w:rPr>
          <w:rFonts w:ascii="Times New Roman" w:hAnsi="Times New Roman"/>
          <w:sz w:val="24"/>
          <w:szCs w:val="24"/>
        </w:rPr>
        <w:t>i higieniczne warunki uczestnictwa w zajęciach organizowanych przez przedszkole,</w:t>
      </w:r>
    </w:p>
    <w:p w:rsidR="006972F5" w:rsidRPr="004E66A2" w:rsidRDefault="00256AAD" w:rsidP="00EC5D6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</w:rPr>
        <w:t>10</w:t>
      </w:r>
      <w:r w:rsidR="006972F5" w:rsidRPr="004E66A2">
        <w:rPr>
          <w:rFonts w:ascii="Times New Roman" w:hAnsi="Times New Roman"/>
          <w:sz w:val="24"/>
          <w:szCs w:val="24"/>
        </w:rPr>
        <w:t>) organizuje pomoc psychologiczno-pedagogiczną</w:t>
      </w:r>
      <w:r w:rsidR="006972F5" w:rsidRPr="004E66A2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6972F5" w:rsidRPr="004E66A2" w:rsidRDefault="006972F5" w:rsidP="00EC5D65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b/>
          <w:sz w:val="24"/>
          <w:szCs w:val="24"/>
          <w:lang w:eastAsia="pl-PL"/>
        </w:rPr>
        <w:t xml:space="preserve">§ 25. 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  Dyrektor przedszkola </w:t>
      </w:r>
      <w:r w:rsidRPr="004E66A2">
        <w:rPr>
          <w:rFonts w:ascii="Times New Roman" w:hAnsi="Times New Roman"/>
          <w:sz w:val="24"/>
          <w:szCs w:val="24"/>
        </w:rPr>
        <w:t xml:space="preserve">organizuje proces rekrutacji do przedszkola w oparciu </w:t>
      </w:r>
      <w:r w:rsidR="00FE3B6B" w:rsidRPr="004E66A2">
        <w:rPr>
          <w:rFonts w:ascii="Times New Roman" w:hAnsi="Times New Roman"/>
          <w:sz w:val="24"/>
          <w:szCs w:val="24"/>
        </w:rPr>
        <w:t xml:space="preserve">            </w:t>
      </w:r>
      <w:r w:rsidRPr="004E66A2">
        <w:rPr>
          <w:rFonts w:ascii="Times New Roman" w:hAnsi="Times New Roman"/>
          <w:sz w:val="24"/>
          <w:szCs w:val="24"/>
        </w:rPr>
        <w:t>o odrębne przepisy.</w:t>
      </w:r>
    </w:p>
    <w:p w:rsidR="006972F5" w:rsidRPr="004E66A2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66A2">
        <w:rPr>
          <w:rFonts w:ascii="Times New Roman" w:hAnsi="Times New Roman"/>
          <w:b/>
          <w:sz w:val="24"/>
          <w:szCs w:val="24"/>
          <w:lang w:eastAsia="pl-PL"/>
        </w:rPr>
        <w:t xml:space="preserve">§ 26. </w:t>
      </w:r>
      <w:r w:rsidR="00256AAD" w:rsidRPr="004E66A2">
        <w:rPr>
          <w:rFonts w:ascii="Times New Roman" w:hAnsi="Times New Roman"/>
          <w:sz w:val="24"/>
          <w:szCs w:val="24"/>
          <w:lang w:eastAsia="pl-PL"/>
        </w:rPr>
        <w:t>Dyrektor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 przedszkola </w:t>
      </w:r>
      <w:r w:rsidRPr="004E66A2">
        <w:rPr>
          <w:rFonts w:ascii="Times New Roman" w:eastAsiaTheme="minorHAnsi" w:hAnsi="Times New Roman"/>
          <w:sz w:val="24"/>
          <w:szCs w:val="24"/>
        </w:rPr>
        <w:t>wykonuje inne zadania wynikające z przepisów szczególnych</w:t>
      </w:r>
      <w:r w:rsidRPr="004E66A2">
        <w:rPr>
          <w:rFonts w:ascii="Times New Roman" w:hAnsi="Times New Roman"/>
          <w:sz w:val="24"/>
          <w:szCs w:val="24"/>
          <w:lang w:eastAsia="pl-PL"/>
        </w:rPr>
        <w:t>.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4E66A2" w:rsidRDefault="00EC5D65" w:rsidP="00EC5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66A2">
        <w:rPr>
          <w:rFonts w:ascii="Times New Roman" w:hAnsi="Times New Roman"/>
          <w:b/>
          <w:sz w:val="24"/>
          <w:szCs w:val="24"/>
          <w:lang w:eastAsia="pl-PL"/>
        </w:rPr>
        <w:t>§ 27. (uchylony)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28. </w:t>
      </w:r>
      <w:r w:rsidRPr="009C7414">
        <w:rPr>
          <w:rFonts w:ascii="Times New Roman" w:hAnsi="Times New Roman"/>
          <w:sz w:val="24"/>
          <w:szCs w:val="24"/>
          <w:lang w:eastAsia="pl-PL"/>
        </w:rPr>
        <w:t> Dyrektor prowadzi zajęcia dydaktyczne w wymiarze ustalonym dla Dyrektora przedszkola. Dyrektor współpracuje z organem prowadzącym i nadzorującym w zakresie określonym ustawą i aktami wykonawczymi do ustawy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29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 Rada Pedagogiczna jest kolegialnym organem przedszkola. 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30. </w:t>
      </w:r>
      <w:r w:rsidRPr="009C7414">
        <w:rPr>
          <w:rFonts w:ascii="Times New Roman" w:hAnsi="Times New Roman"/>
          <w:sz w:val="24"/>
          <w:szCs w:val="24"/>
          <w:lang w:eastAsia="pl-PL"/>
        </w:rPr>
        <w:t> W skład Rady Pedagogicznej wchodzą</w:t>
      </w:r>
      <w:r>
        <w:rPr>
          <w:rFonts w:ascii="Times New Roman" w:hAnsi="Times New Roman"/>
          <w:sz w:val="24"/>
          <w:szCs w:val="24"/>
          <w:lang w:eastAsia="pl-PL"/>
        </w:rPr>
        <w:t>: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Dyrektor </w:t>
      </w:r>
      <w:r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wszyscy nauczyciele zatrudnieni </w:t>
      </w:r>
      <w:r w:rsidR="00FE3B6B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Pr="009C7414">
        <w:rPr>
          <w:rFonts w:ascii="Times New Roman" w:hAnsi="Times New Roman"/>
          <w:sz w:val="24"/>
          <w:szCs w:val="24"/>
          <w:lang w:eastAsia="pl-PL"/>
        </w:rPr>
        <w:t>w przedszkolu.</w:t>
      </w:r>
    </w:p>
    <w:p w:rsidR="006972F5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31. </w:t>
      </w:r>
      <w:r>
        <w:rPr>
          <w:rFonts w:ascii="Times New Roman" w:hAnsi="Times New Roman"/>
          <w:b/>
          <w:sz w:val="24"/>
          <w:szCs w:val="24"/>
          <w:lang w:eastAsia="pl-PL"/>
        </w:rPr>
        <w:t>1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 W zebraniach Rady Pedagogicznej mogą brać udział z głosem doradczym osoby zapraszane przez jej przewodniczącego, za zgodą lub na wniosek Rady Pedagogicznej, w tym przedstawiciele stowarzyszeń i innych organizacji, których celem statutowym jest działalność opiekuńczo –wychowawcza. </w:t>
      </w:r>
    </w:p>
    <w:p w:rsidR="006972F5" w:rsidRPr="00CB6923" w:rsidRDefault="006972F5" w:rsidP="006972F5">
      <w:pPr>
        <w:spacing w:before="24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Pr="004E66A2">
        <w:rPr>
          <w:rFonts w:ascii="Times New Roman" w:hAnsi="Times New Roman"/>
          <w:sz w:val="24"/>
          <w:szCs w:val="24"/>
          <w:lang w:eastAsia="pl-PL"/>
        </w:rPr>
        <w:t>.</w:t>
      </w:r>
      <w:r w:rsidRPr="004E66A2">
        <w:rPr>
          <w:rFonts w:ascii="Times New Roman" w:hAnsi="Times New Roman"/>
          <w:sz w:val="24"/>
          <w:szCs w:val="24"/>
        </w:rPr>
        <w:t>Przewodniczący przygotowuje i prowadzi zebrania Rady Pedagogicznej oraz jest odpowiedzialny za zawiadomienie wszystkich jej członków o terminie i porządku zebrania, zgodnie z regulaminem rady.</w:t>
      </w:r>
    </w:p>
    <w:p w:rsidR="006972F5" w:rsidRPr="0009311B" w:rsidRDefault="006972F5" w:rsidP="0069428A">
      <w:pPr>
        <w:pStyle w:val="art"/>
        <w:shd w:val="clear" w:color="auto" w:fill="FFFFFF"/>
        <w:spacing w:after="0" w:afterAutospacing="0"/>
        <w:rPr>
          <w:rFonts w:ascii="Arial" w:hAnsi="Arial" w:cs="Arial"/>
          <w:color w:val="586C81"/>
          <w:sz w:val="20"/>
          <w:szCs w:val="20"/>
        </w:rPr>
      </w:pPr>
      <w:r w:rsidRPr="009C7414">
        <w:rPr>
          <w:b/>
        </w:rPr>
        <w:t>§ 32. 1.</w:t>
      </w:r>
      <w:r w:rsidRPr="009C7414">
        <w:t xml:space="preserve"> Rada Pedagogiczna w ramach kompetencji stanowiących</w:t>
      </w:r>
      <w:r>
        <w:t xml:space="preserve"> w szczególności:</w:t>
      </w:r>
    </w:p>
    <w:p w:rsidR="006972F5" w:rsidRPr="00195E10" w:rsidRDefault="006972F5" w:rsidP="006972F5">
      <w:pPr>
        <w:shd w:val="clear" w:color="auto" w:fill="FFFFFF"/>
        <w:spacing w:after="0" w:line="240" w:lineRule="auto"/>
        <w:ind w:hanging="251"/>
        <w:rPr>
          <w:rFonts w:ascii="Arial" w:hAnsi="Arial" w:cs="Arial"/>
          <w:color w:val="586C81"/>
          <w:sz w:val="20"/>
          <w:szCs w:val="20"/>
          <w:lang w:eastAsia="pl-PL"/>
        </w:rPr>
      </w:pPr>
    </w:p>
    <w:p w:rsidR="006972F5" w:rsidRPr="009C7414" w:rsidRDefault="006972F5" w:rsidP="006972F5">
      <w:pPr>
        <w:numPr>
          <w:ilvl w:val="0"/>
          <w:numId w:val="11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chwala regulamin swojej działalności;</w:t>
      </w:r>
    </w:p>
    <w:p w:rsidR="006972F5" w:rsidRPr="009C7414" w:rsidRDefault="006972F5" w:rsidP="006972F5">
      <w:pPr>
        <w:numPr>
          <w:ilvl w:val="0"/>
          <w:numId w:val="11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twierdza plan pracy przedszkola na każdy rok szkolny;</w:t>
      </w:r>
    </w:p>
    <w:p w:rsidR="006972F5" w:rsidRPr="009C7414" w:rsidRDefault="006972F5" w:rsidP="006972F5">
      <w:pPr>
        <w:numPr>
          <w:ilvl w:val="0"/>
          <w:numId w:val="11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odejmuje uchwały w sprawie eksperymentu pedagogicznego;</w:t>
      </w:r>
    </w:p>
    <w:p w:rsidR="006972F5" w:rsidRPr="009C7414" w:rsidRDefault="006972F5" w:rsidP="006972F5">
      <w:pPr>
        <w:numPr>
          <w:ilvl w:val="0"/>
          <w:numId w:val="11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odejmuje uchwały w sprawie skreślenia z listy zapisane</w:t>
      </w:r>
      <w:r>
        <w:rPr>
          <w:rFonts w:ascii="Times New Roman" w:hAnsi="Times New Roman"/>
          <w:sz w:val="24"/>
          <w:szCs w:val="24"/>
          <w:lang w:eastAsia="pl-PL"/>
        </w:rPr>
        <w:t>go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dzi</w:t>
      </w:r>
      <w:r>
        <w:rPr>
          <w:rFonts w:ascii="Times New Roman" w:hAnsi="Times New Roman"/>
          <w:sz w:val="24"/>
          <w:szCs w:val="24"/>
          <w:lang w:eastAsia="pl-PL"/>
        </w:rPr>
        <w:t>ecka</w:t>
      </w:r>
      <w:r w:rsidRPr="009C7414">
        <w:rPr>
          <w:rFonts w:ascii="Times New Roman" w:hAnsi="Times New Roman"/>
          <w:sz w:val="24"/>
          <w:szCs w:val="24"/>
          <w:lang w:eastAsia="pl-PL"/>
        </w:rPr>
        <w:t>;</w:t>
      </w:r>
    </w:p>
    <w:p w:rsidR="006972F5" w:rsidRPr="009C7414" w:rsidRDefault="006972F5" w:rsidP="006972F5">
      <w:pPr>
        <w:numPr>
          <w:ilvl w:val="0"/>
          <w:numId w:val="11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ustala organizację doskonalenia zawodowego nauczycieli i zatwierdza plan WDN;</w:t>
      </w:r>
    </w:p>
    <w:p w:rsidR="006972F5" w:rsidRPr="006E1065" w:rsidRDefault="006972F5" w:rsidP="006972F5">
      <w:pPr>
        <w:numPr>
          <w:ilvl w:val="0"/>
          <w:numId w:val="11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chwala statut przedszkola i wprowadzane zmiany do statutu.</w:t>
      </w:r>
    </w:p>
    <w:p w:rsidR="006972F5" w:rsidRPr="006E1065" w:rsidRDefault="006972F5" w:rsidP="006972F5">
      <w:pPr>
        <w:numPr>
          <w:ilvl w:val="0"/>
          <w:numId w:val="11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9311B">
        <w:rPr>
          <w:rFonts w:ascii="Times New Roman" w:hAnsi="Times New Roman"/>
          <w:sz w:val="24"/>
          <w:szCs w:val="24"/>
          <w:lang w:eastAsia="pl-PL"/>
        </w:rPr>
        <w:t>ustala spos</w:t>
      </w:r>
      <w:r w:rsidRPr="006E1065">
        <w:rPr>
          <w:rFonts w:ascii="Times New Roman" w:hAnsi="Times New Roman"/>
          <w:sz w:val="24"/>
          <w:szCs w:val="24"/>
          <w:lang w:eastAsia="pl-PL"/>
        </w:rPr>
        <w:t xml:space="preserve">ób </w:t>
      </w:r>
      <w:r w:rsidRPr="0009311B">
        <w:rPr>
          <w:rFonts w:ascii="Times New Roman" w:hAnsi="Times New Roman"/>
          <w:sz w:val="24"/>
          <w:szCs w:val="24"/>
          <w:lang w:eastAsia="pl-PL"/>
        </w:rPr>
        <w:t xml:space="preserve"> wykorzystania wyników nadzoru pedagogicznego, w celu doskonalenia pracy</w:t>
      </w:r>
      <w:r w:rsidRPr="006E1065">
        <w:rPr>
          <w:rFonts w:ascii="Times New Roman" w:hAnsi="Times New Roman"/>
          <w:sz w:val="24"/>
          <w:szCs w:val="24"/>
          <w:lang w:eastAsia="pl-PL"/>
        </w:rPr>
        <w:t> przedszkola</w:t>
      </w:r>
    </w:p>
    <w:p w:rsidR="006972F5" w:rsidRPr="004E66A2" w:rsidRDefault="006972F5" w:rsidP="006972F5">
      <w:pPr>
        <w:spacing w:before="240" w:after="0" w:line="240" w:lineRule="auto"/>
        <w:jc w:val="both"/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33. 1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66A2">
        <w:rPr>
          <w:rFonts w:ascii="Times New Roman" w:hAnsi="Times New Roman"/>
          <w:sz w:val="24"/>
          <w:szCs w:val="24"/>
          <w:lang w:eastAsia="pl-PL"/>
        </w:rPr>
        <w:t>Rada Pedagogiczna w ramach kompetencji opiniujących,</w:t>
      </w:r>
      <w:r w:rsidR="004E66A2" w:rsidRPr="004E66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66A2">
        <w:rPr>
          <w:rFonts w:ascii="Times New Roman" w:hAnsi="Times New Roman"/>
        </w:rPr>
        <w:t>w szczególności</w:t>
      </w:r>
      <w:r w:rsidRPr="004E66A2">
        <w:t>:</w:t>
      </w:r>
    </w:p>
    <w:p w:rsidR="006972F5" w:rsidRPr="004E66A2" w:rsidRDefault="006972F5" w:rsidP="006972F5">
      <w:pPr>
        <w:pStyle w:val="Akapitzlist"/>
        <w:numPr>
          <w:ilvl w:val="1"/>
          <w:numId w:val="26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  <w:lang w:eastAsia="pl-PL"/>
        </w:rPr>
        <w:t>opiniuje</w:t>
      </w:r>
      <w:r w:rsidRPr="004E66A2">
        <w:rPr>
          <w:rFonts w:ascii="Times New Roman" w:hAnsi="Times New Roman"/>
          <w:sz w:val="24"/>
          <w:szCs w:val="24"/>
        </w:rPr>
        <w:t xml:space="preserve"> organizację pracy przedszkola w tym organizację tygodniowego rozkładu zajęć,</w:t>
      </w:r>
    </w:p>
    <w:p w:rsidR="006972F5" w:rsidRPr="004E66A2" w:rsidRDefault="006972F5" w:rsidP="006972F5">
      <w:pPr>
        <w:pStyle w:val="Akapitzlist"/>
        <w:numPr>
          <w:ilvl w:val="1"/>
          <w:numId w:val="26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  <w:lang w:eastAsia="pl-PL"/>
        </w:rPr>
        <w:t>opiniuje</w:t>
      </w:r>
      <w:r w:rsidRPr="004E66A2">
        <w:rPr>
          <w:rFonts w:ascii="Times New Roman" w:hAnsi="Times New Roman"/>
          <w:sz w:val="24"/>
          <w:szCs w:val="24"/>
        </w:rPr>
        <w:t xml:space="preserve"> projekt planu finansowego przedszkola, </w:t>
      </w:r>
    </w:p>
    <w:p w:rsidR="006972F5" w:rsidRPr="004E66A2" w:rsidRDefault="006972F5" w:rsidP="006972F5">
      <w:pPr>
        <w:pStyle w:val="Akapitzlist"/>
        <w:numPr>
          <w:ilvl w:val="1"/>
          <w:numId w:val="26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  <w:lang w:eastAsia="pl-PL"/>
        </w:rPr>
        <w:t>opiniuje</w:t>
      </w:r>
      <w:r w:rsidRPr="004E66A2">
        <w:rPr>
          <w:rFonts w:ascii="Times New Roman" w:hAnsi="Times New Roman"/>
          <w:sz w:val="24"/>
          <w:szCs w:val="24"/>
        </w:rPr>
        <w:t xml:space="preserve"> propozycje dyrektora w sprawach przydziału nauczycielom stałych prac </w:t>
      </w:r>
      <w:r w:rsidR="00FE3B6B" w:rsidRPr="004E66A2">
        <w:rPr>
          <w:rFonts w:ascii="Times New Roman" w:hAnsi="Times New Roman"/>
          <w:sz w:val="24"/>
          <w:szCs w:val="24"/>
        </w:rPr>
        <w:t xml:space="preserve">      </w:t>
      </w:r>
      <w:r w:rsidRPr="004E66A2">
        <w:rPr>
          <w:rFonts w:ascii="Times New Roman" w:hAnsi="Times New Roman"/>
          <w:sz w:val="24"/>
          <w:szCs w:val="24"/>
        </w:rPr>
        <w:t>i zajęć, w ramach wynagrodzenia zasadniczego oraz dodatkowo płatnych zajęć dydaktycznych, wychowawczych i opiekuńczych,</w:t>
      </w:r>
    </w:p>
    <w:p w:rsidR="006972F5" w:rsidRPr="004E66A2" w:rsidRDefault="006972F5" w:rsidP="006972F5">
      <w:pPr>
        <w:pStyle w:val="Akapitzlist"/>
        <w:numPr>
          <w:ilvl w:val="1"/>
          <w:numId w:val="26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</w:rPr>
        <w:t>wnioski nauczycieli w sprawie doskonalenia organizacji pracy przedszkola,</w:t>
      </w:r>
    </w:p>
    <w:p w:rsidR="006972F5" w:rsidRPr="004E66A2" w:rsidRDefault="006972F5" w:rsidP="006972F5">
      <w:pPr>
        <w:pStyle w:val="Akapitzlist"/>
        <w:numPr>
          <w:ilvl w:val="1"/>
          <w:numId w:val="26"/>
        </w:numPr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66A2">
        <w:rPr>
          <w:rFonts w:ascii="Times New Roman" w:hAnsi="Times New Roman"/>
          <w:sz w:val="24"/>
          <w:szCs w:val="24"/>
          <w:lang w:eastAsia="pl-PL"/>
        </w:rPr>
        <w:t>opiniuje wnioski dyrektora o przyznanie nauczycielom odznaczeń, nagród i innych wyróżnień;</w:t>
      </w:r>
    </w:p>
    <w:p w:rsidR="006972F5" w:rsidRPr="004E66A2" w:rsidRDefault="006972F5" w:rsidP="008425EC">
      <w:pPr>
        <w:pStyle w:val="Akapitzlist"/>
        <w:numPr>
          <w:ilvl w:val="1"/>
          <w:numId w:val="2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66A2">
        <w:rPr>
          <w:rFonts w:ascii="Times New Roman" w:hAnsi="Times New Roman"/>
          <w:sz w:val="24"/>
          <w:szCs w:val="24"/>
          <w:lang w:eastAsia="pl-PL"/>
        </w:rPr>
        <w:t>opiniuje przedszkolny zestaw programów wychowania przedszkolnego;</w:t>
      </w:r>
    </w:p>
    <w:p w:rsidR="006972F5" w:rsidRPr="004E66A2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66A2">
        <w:rPr>
          <w:rFonts w:ascii="Times New Roman" w:hAnsi="Times New Roman"/>
          <w:b/>
          <w:sz w:val="24"/>
          <w:szCs w:val="24"/>
          <w:lang w:eastAsia="pl-PL"/>
        </w:rPr>
        <w:t>§ 34.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 Rada Pedagogiczna ponadto:</w:t>
      </w:r>
    </w:p>
    <w:p w:rsidR="006972F5" w:rsidRPr="004E66A2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rowadza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zmian</w:t>
      </w:r>
      <w:r>
        <w:rPr>
          <w:rFonts w:ascii="Times New Roman" w:hAnsi="Times New Roman"/>
          <w:sz w:val="24"/>
          <w:szCs w:val="24"/>
          <w:lang w:eastAsia="pl-PL"/>
        </w:rPr>
        <w:t>y (nowelizacje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) do statutu i upoważnia dyrektora </w:t>
      </w:r>
      <w:r w:rsidRPr="004E66A2">
        <w:rPr>
          <w:rFonts w:ascii="Times New Roman" w:hAnsi="Times New Roman"/>
          <w:sz w:val="24"/>
          <w:szCs w:val="24"/>
          <w:lang w:eastAsia="pl-PL"/>
        </w:rPr>
        <w:t>do obwieszczania</w:t>
      </w:r>
      <w:r w:rsidR="004F7BD5" w:rsidRPr="004E66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C5D65" w:rsidRPr="004E66A2">
        <w:rPr>
          <w:rFonts w:ascii="Times New Roman" w:hAnsi="Times New Roman"/>
          <w:sz w:val="24"/>
          <w:szCs w:val="24"/>
          <w:lang w:eastAsia="pl-PL"/>
        </w:rPr>
        <w:t>tekstu ujednoliconego</w:t>
      </w:r>
      <w:r w:rsidR="004F7BD5" w:rsidRPr="004E66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66A2">
        <w:rPr>
          <w:rFonts w:ascii="Times New Roman" w:hAnsi="Times New Roman"/>
          <w:sz w:val="24"/>
          <w:szCs w:val="24"/>
          <w:lang w:eastAsia="pl-PL"/>
        </w:rPr>
        <w:t>statutu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może występować z wnioskiem o odwołanie nauczyciela z funkcji dyrektora przedszkola lub z innych funkcji kierowniczych w przedszkolu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czestniczy w rozwiązywaniu spraw wewnętrznych przedszkola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głosuje nad wotum nieufności dla dyrektora przedszkola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cenia, z własnej inicjatywy sytuację oraz stan przedszkola i występuje z wnioskami do organu prowadzącego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czestniczy w tworzeniu planu doskonalenia nauczycieli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może wybierać delegatów do Rady Przedszkola, jeśli taka będzie powstawała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biera swoich przedstawicieli do udziału w konkursie na stanowisko dyrektora przedszkola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biera przedstawiciela do zespołu rozpatrującego odwołanie nauczyciela od oceny pracy;</w:t>
      </w:r>
    </w:p>
    <w:p w:rsidR="006972F5" w:rsidRPr="009C7414" w:rsidRDefault="006972F5" w:rsidP="006972F5">
      <w:pPr>
        <w:numPr>
          <w:ilvl w:val="0"/>
          <w:numId w:val="12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głasza i opiniuje kandydatów na członków komisji Dyscyplinarnej dla Nauczycieli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35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Zebrania plenarne Rady Pedagogicznej są organizowane przed rozpoczęciem roku szkolnego, po zakończeniu pierwszego okresu, po zakończeniu rocznych zajęć lub w miarę </w:t>
      </w: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potrzeb. Zebrania mogą być organizowane na wniosek organu prowadzącego, organu nadzorującego, Rady Rodziców lub co najmniej 1/3 jej członków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36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Rada Pedagogiczna podejmuje swoje decyzje w formie uchwał. Uchwały są podejmowane zwykłą większością głosów w obecności co najmniej połowy jej członków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37. </w:t>
      </w:r>
      <w:r w:rsidRPr="009C7414">
        <w:rPr>
          <w:rFonts w:ascii="Times New Roman" w:hAnsi="Times New Roman"/>
          <w:sz w:val="24"/>
          <w:szCs w:val="24"/>
          <w:lang w:eastAsia="pl-PL"/>
        </w:rPr>
        <w:t>Dyrektor przedszkola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38. </w:t>
      </w:r>
      <w:r w:rsidRPr="009C7414">
        <w:rPr>
          <w:rFonts w:ascii="Times New Roman" w:hAnsi="Times New Roman"/>
          <w:sz w:val="24"/>
          <w:szCs w:val="24"/>
          <w:lang w:eastAsia="pl-PL"/>
        </w:rPr>
        <w:t>Zebrania Rady Pedagogicznej są protokołowane. Nauczyciele są zobowiązani do nie ujawniania spraw poruszanych na posiedzeniach Rady Pedagogicznej, które mogą naruszać dobro osobiste wychowanków lub ich rodziców, a także nauczycieli i innych pracowników przedszkola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39.</w:t>
      </w:r>
      <w:r>
        <w:rPr>
          <w:rFonts w:ascii="Times New Roman" w:hAnsi="Times New Roman"/>
          <w:sz w:val="24"/>
          <w:szCs w:val="24"/>
          <w:lang w:eastAsia="pl-PL"/>
        </w:rPr>
        <w:t xml:space="preserve"> Protoko</w:t>
      </w:r>
      <w:r w:rsidRPr="009C7414">
        <w:rPr>
          <w:rFonts w:ascii="Times New Roman" w:hAnsi="Times New Roman"/>
          <w:sz w:val="24"/>
          <w:szCs w:val="24"/>
          <w:lang w:eastAsia="pl-PL"/>
        </w:rPr>
        <w:t>ły posiedzeń Rady Pedagogicznej sporządzane są  w formie papierowej. W terminie 7 dni od zakończenia posiedzenia udostępnia się go nauczycielom w pokoju nauczycielskim. Ostemplowane i przesznurowane dokumenty przechowuje się w archiwum przedszkola, zgodnie Instrukcją Archiwizacyjną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40. 1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W przedszkolu działa Rada Rodziców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9C7414">
        <w:rPr>
          <w:rFonts w:ascii="Times New Roman" w:hAnsi="Times New Roman"/>
          <w:sz w:val="24"/>
          <w:szCs w:val="24"/>
          <w:lang w:eastAsia="pl-PL"/>
        </w:rPr>
        <w:t>Rada Rodziców jest kolegialnym organem przedszkola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9C7414">
        <w:rPr>
          <w:rFonts w:ascii="Times New Roman" w:hAnsi="Times New Roman"/>
          <w:sz w:val="24"/>
          <w:szCs w:val="24"/>
          <w:lang w:eastAsia="pl-PL"/>
        </w:rPr>
        <w:t>Rada Rodziców reprezentuje ogół rodziców przed innymi organami przedszkola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9C7414">
        <w:rPr>
          <w:rFonts w:ascii="Times New Roman" w:hAnsi="Times New Roman"/>
          <w:sz w:val="24"/>
          <w:szCs w:val="24"/>
          <w:lang w:eastAsia="pl-PL"/>
        </w:rPr>
        <w:t>W skład Rady Rodziców wchodzi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 trzech </w:t>
      </w:r>
      <w:r w:rsidRPr="009C7414">
        <w:rPr>
          <w:rFonts w:ascii="Times New Roman" w:hAnsi="Times New Roman"/>
          <w:sz w:val="24"/>
          <w:szCs w:val="24"/>
          <w:lang w:eastAsia="pl-PL"/>
        </w:rPr>
        <w:t>przedstawiciel</w:t>
      </w:r>
      <w:r>
        <w:rPr>
          <w:rFonts w:ascii="Times New Roman" w:hAnsi="Times New Roman"/>
          <w:sz w:val="24"/>
          <w:szCs w:val="24"/>
          <w:lang w:eastAsia="pl-PL"/>
        </w:rPr>
        <w:t>i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każdego oddziału przedszkolnego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Pr="009C7414">
        <w:rPr>
          <w:rFonts w:ascii="Times New Roman" w:hAnsi="Times New Roman"/>
          <w:sz w:val="24"/>
          <w:szCs w:val="24"/>
          <w:lang w:eastAsia="pl-PL"/>
        </w:rPr>
        <w:t>Wybory reprezentantów rodziców każdego oddziału, przeprowadza się na pierwszym zebraniu rodziców w każdym roku szkolnym w tajnych wyborach.</w:t>
      </w:r>
    </w:p>
    <w:p w:rsidR="00E34579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Pr="009C7414">
        <w:rPr>
          <w:rFonts w:ascii="Times New Roman" w:hAnsi="Times New Roman"/>
          <w:sz w:val="24"/>
          <w:szCs w:val="24"/>
          <w:lang w:eastAsia="pl-PL"/>
        </w:rPr>
        <w:t>W wyborach, o których mowa w ust. 5 jedno dziecko reprezentuje jeden rodzic</w:t>
      </w:r>
      <w:r w:rsidR="00E34579">
        <w:rPr>
          <w:rFonts w:ascii="Times New Roman" w:hAnsi="Times New Roman"/>
          <w:sz w:val="24"/>
          <w:szCs w:val="24"/>
          <w:lang w:eastAsia="pl-PL"/>
        </w:rPr>
        <w:t>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. </w:t>
      </w:r>
      <w:r w:rsidRPr="009C7414">
        <w:rPr>
          <w:rFonts w:ascii="Times New Roman" w:hAnsi="Times New Roman"/>
          <w:sz w:val="24"/>
          <w:szCs w:val="24"/>
          <w:lang w:eastAsia="pl-PL"/>
        </w:rPr>
        <w:t>Rada Rodziców uchwala regulamin swojej działalności, w którym określa szczegółowo:</w:t>
      </w:r>
    </w:p>
    <w:p w:rsidR="006972F5" w:rsidRPr="009C7414" w:rsidRDefault="006972F5" w:rsidP="006972F5">
      <w:pPr>
        <w:numPr>
          <w:ilvl w:val="4"/>
          <w:numId w:val="27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ewnętrzną strukturę i tryb pracy Rady;</w:t>
      </w:r>
    </w:p>
    <w:p w:rsidR="006972F5" w:rsidRPr="009C7414" w:rsidRDefault="006972F5" w:rsidP="006972F5">
      <w:pPr>
        <w:numPr>
          <w:ilvl w:val="4"/>
          <w:numId w:val="27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zczegółowy tryb wyborów do Rady Rodziców;</w:t>
      </w:r>
    </w:p>
    <w:p w:rsidR="006972F5" w:rsidRPr="009C7414" w:rsidRDefault="006972F5" w:rsidP="006972F5">
      <w:pPr>
        <w:numPr>
          <w:ilvl w:val="4"/>
          <w:numId w:val="27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sady wydatkowania funduszy Rady Rodziców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. </w:t>
      </w:r>
      <w:r w:rsidRPr="009C7414">
        <w:rPr>
          <w:rFonts w:ascii="Times New Roman" w:hAnsi="Times New Roman"/>
          <w:sz w:val="24"/>
          <w:szCs w:val="24"/>
          <w:lang w:eastAsia="pl-PL"/>
        </w:rPr>
        <w:t>Regulamin Rady Rodziców nie może być sprzeczny z zapisami niniejszego statutu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Rada Rodziców może gromadzić fundusze z dobrowolnych składek rodziców oraz innych źródeł. Zasady wydatkowania funduszy określa </w:t>
      </w:r>
      <w:r w:rsidRPr="009C7414">
        <w:rPr>
          <w:rFonts w:ascii="Times New Roman" w:hAnsi="Times New Roman"/>
          <w:i/>
          <w:sz w:val="24"/>
          <w:szCs w:val="24"/>
          <w:lang w:eastAsia="pl-PL"/>
        </w:rPr>
        <w:t>Regulamin Rady Rodziców</w:t>
      </w:r>
      <w:r w:rsidRPr="009C7414">
        <w:rPr>
          <w:rFonts w:ascii="Times New Roman" w:hAnsi="Times New Roman"/>
          <w:sz w:val="24"/>
          <w:szCs w:val="24"/>
          <w:lang w:eastAsia="pl-PL"/>
        </w:rPr>
        <w:t>.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 41. </w:t>
      </w:r>
      <w:r w:rsidRPr="009C7414">
        <w:rPr>
          <w:rFonts w:ascii="Times New Roman" w:hAnsi="Times New Roman"/>
          <w:sz w:val="24"/>
          <w:szCs w:val="24"/>
          <w:lang w:eastAsia="pl-PL"/>
        </w:rPr>
        <w:t>Rada Rodziców w ramach kompetencji stanowiących:</w:t>
      </w:r>
    </w:p>
    <w:p w:rsidR="006972F5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72F5" w:rsidRPr="008425EC" w:rsidRDefault="006972F5" w:rsidP="008425E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D65">
        <w:rPr>
          <w:rFonts w:ascii="Times New Roman" w:hAnsi="Times New Roman"/>
          <w:sz w:val="24"/>
          <w:szCs w:val="24"/>
          <w:lang w:eastAsia="pl-PL"/>
        </w:rPr>
        <w:lastRenderedPageBreak/>
        <w:t>uchwala regulamin swojej działalności;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42. 1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Rada Rodziców w zakresie kompetencji opiniujących:</w:t>
      </w:r>
    </w:p>
    <w:p w:rsidR="006972F5" w:rsidRPr="006E1065" w:rsidRDefault="006972F5" w:rsidP="006972F5">
      <w:pPr>
        <w:numPr>
          <w:ilvl w:val="1"/>
          <w:numId w:val="13"/>
        </w:numPr>
        <w:tabs>
          <w:tab w:val="clear" w:pos="1440"/>
          <w:tab w:val="num" w:pos="-3960"/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iniuje projekt planu finansowego przedszkola składanego przez dyrektora;</w:t>
      </w:r>
    </w:p>
    <w:p w:rsidR="006972F5" w:rsidRPr="009C7414" w:rsidRDefault="006972F5" w:rsidP="006972F5">
      <w:pPr>
        <w:numPr>
          <w:ilvl w:val="1"/>
          <w:numId w:val="13"/>
        </w:numPr>
        <w:tabs>
          <w:tab w:val="clear" w:pos="1440"/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iniuje program i harmonogram po</w:t>
      </w:r>
      <w:r>
        <w:rPr>
          <w:rFonts w:ascii="Times New Roman" w:hAnsi="Times New Roman"/>
          <w:sz w:val="24"/>
          <w:szCs w:val="24"/>
          <w:lang w:eastAsia="pl-PL"/>
        </w:rPr>
        <w:t>prawy efektywności wychowania i </w:t>
      </w:r>
      <w:r w:rsidRPr="009C7414">
        <w:rPr>
          <w:rFonts w:ascii="Times New Roman" w:hAnsi="Times New Roman"/>
          <w:sz w:val="24"/>
          <w:szCs w:val="24"/>
          <w:lang w:eastAsia="pl-PL"/>
        </w:rPr>
        <w:t>kształcenia, w przypadku, gdy nadzór pedagogiczny poleca taki opracować;</w:t>
      </w:r>
    </w:p>
    <w:p w:rsidR="006972F5" w:rsidRPr="009C7414" w:rsidRDefault="006972F5" w:rsidP="006972F5">
      <w:pPr>
        <w:numPr>
          <w:ilvl w:val="1"/>
          <w:numId w:val="13"/>
        </w:numPr>
        <w:tabs>
          <w:tab w:val="clear" w:pos="1440"/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iniuje wprowadzenie dodatkowych zajęć;</w:t>
      </w:r>
    </w:p>
    <w:p w:rsidR="006972F5" w:rsidRPr="009C7414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8425EC" w:rsidRDefault="006972F5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43. 1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Rada Rodziców może:</w:t>
      </w:r>
    </w:p>
    <w:p w:rsidR="006972F5" w:rsidRPr="004E66A2" w:rsidRDefault="006972F5" w:rsidP="006972F5">
      <w:pPr>
        <w:pStyle w:val="Akapitzlist"/>
        <w:numPr>
          <w:ilvl w:val="2"/>
          <w:numId w:val="28"/>
        </w:numPr>
        <w:tabs>
          <w:tab w:val="num" w:pos="-4140"/>
          <w:tab w:val="num" w:pos="1080"/>
        </w:tabs>
        <w:spacing w:before="240"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66A2">
        <w:rPr>
          <w:rFonts w:ascii="Times New Roman" w:hAnsi="Times New Roman"/>
          <w:sz w:val="24"/>
          <w:szCs w:val="24"/>
        </w:rPr>
        <w:t xml:space="preserve">porozumiewać się z radami rodziców innych </w:t>
      </w:r>
      <w:r w:rsidR="00E34579" w:rsidRPr="004E66A2">
        <w:rPr>
          <w:rFonts w:ascii="Times New Roman" w:hAnsi="Times New Roman"/>
          <w:sz w:val="24"/>
          <w:szCs w:val="24"/>
        </w:rPr>
        <w:t xml:space="preserve">przedszkoli, szkół i placówek, </w:t>
      </w:r>
      <w:r w:rsidRPr="004E66A2">
        <w:rPr>
          <w:rFonts w:ascii="Times New Roman" w:hAnsi="Times New Roman"/>
          <w:sz w:val="24"/>
          <w:szCs w:val="24"/>
        </w:rPr>
        <w:t xml:space="preserve"> ustalać zasady i zakres </w:t>
      </w:r>
      <w:r w:rsidR="00E34579" w:rsidRPr="004E66A2">
        <w:rPr>
          <w:rFonts w:ascii="Times New Roman" w:hAnsi="Times New Roman"/>
          <w:sz w:val="24"/>
          <w:szCs w:val="24"/>
        </w:rPr>
        <w:t xml:space="preserve">tej </w:t>
      </w:r>
      <w:r w:rsidRPr="004E66A2">
        <w:rPr>
          <w:rFonts w:ascii="Times New Roman" w:hAnsi="Times New Roman"/>
          <w:sz w:val="24"/>
          <w:szCs w:val="24"/>
        </w:rPr>
        <w:t>współpracy</w:t>
      </w:r>
    </w:p>
    <w:p w:rsidR="006972F5" w:rsidRPr="009C7414" w:rsidRDefault="006972F5" w:rsidP="006972F5">
      <w:pPr>
        <w:numPr>
          <w:ilvl w:val="2"/>
          <w:numId w:val="28"/>
        </w:numPr>
        <w:tabs>
          <w:tab w:val="num" w:pos="234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66A2">
        <w:rPr>
          <w:rFonts w:ascii="Times New Roman" w:hAnsi="Times New Roman"/>
          <w:sz w:val="24"/>
          <w:szCs w:val="24"/>
          <w:lang w:eastAsia="pl-PL"/>
        </w:rPr>
        <w:t>w</w:t>
      </w:r>
      <w:r w:rsidRPr="005C6A87">
        <w:rPr>
          <w:rFonts w:ascii="Times New Roman" w:hAnsi="Times New Roman"/>
          <w:sz w:val="24"/>
          <w:szCs w:val="24"/>
          <w:lang w:eastAsia="pl-PL"/>
        </w:rPr>
        <w:t>ystępować do dyrektora przedszkola, innych organów przedszkola, organu sprawującego nadzór pedagogiczny lub organu prowadzącego z wnioskami i opiniami we wszystkich sprawach przedszkola;</w:t>
      </w:r>
    </w:p>
    <w:p w:rsidR="006972F5" w:rsidRPr="009C7414" w:rsidRDefault="006972F5" w:rsidP="006972F5">
      <w:pPr>
        <w:numPr>
          <w:ilvl w:val="2"/>
          <w:numId w:val="28"/>
        </w:numPr>
        <w:tabs>
          <w:tab w:val="num" w:pos="234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elegować swojego przedstawiciela do komisji konkursowej wyłaniającej kandydata na stanowisko dyrektora przedszkola;</w:t>
      </w:r>
    </w:p>
    <w:p w:rsidR="006972F5" w:rsidRPr="009C7414" w:rsidRDefault="006972F5" w:rsidP="006972F5">
      <w:pPr>
        <w:numPr>
          <w:ilvl w:val="2"/>
          <w:numId w:val="28"/>
        </w:numPr>
        <w:tabs>
          <w:tab w:val="num" w:pos="234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elegować swojego przedstawiciela do Zespołu Oceniającego, powołanego przez organ nadzorujący do rozpatrzenia odwołania nauczyciela od oceny pracy.</w:t>
      </w:r>
    </w:p>
    <w:p w:rsidR="006972F5" w:rsidRPr="009C7414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44. </w:t>
      </w:r>
      <w:r w:rsidRPr="009C7414">
        <w:rPr>
          <w:rFonts w:ascii="Times New Roman" w:hAnsi="Times New Roman"/>
          <w:sz w:val="24"/>
          <w:szCs w:val="24"/>
          <w:lang w:eastAsia="pl-PL"/>
        </w:rPr>
        <w:t>Zasady współpracy organów przedszkola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szystkie organa przedszkola współpracują w duchu porozumienia i wzajemnego szacunku, umożliwiając swobodne działanie i podejmowanie decyzji przez każdy organ w granicach swoich kompetencji.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rgana przedszkola mogą zapraszać na swoje planowane lub doraźne zebrania przedstawicieli innych organów w celu wymiany poglądów i informacji.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chwały organów przedszkola prawomocnie podjęte w ramach ich kompetencji stanowiących, oprócz uchwał personalnych, podaje się do ogólnej wiadomości w formie pisemnych tekstów  umieszczanych na tablicy ogłoszeń, jeśli ich treść dotyczy ogółu rodziców lub dzieci.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Rodzice przedstawiają swoje wnioski i opinie dyrektorowi przedszkola poprzez swoją reprezentację, tj. Radę Rodziców w formie pisemnej lub Radzie Pedagogicznej w formie ustnej na jej posiedzeniu.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nioski i opinie rozpatrywane są zgodnie z procedurą rozpatrywania skarg i wniosków.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Rodzice i nauczyciele współdziałają ze sobą w sprawach wychowania, opieki i kształcenia dzieci według zasad ujętych w </w:t>
      </w:r>
      <w:r w:rsidR="00E34579">
        <w:rPr>
          <w:rFonts w:ascii="Times New Roman" w:hAnsi="Times New Roman"/>
          <w:sz w:val="24"/>
          <w:szCs w:val="24"/>
          <w:lang w:eastAsia="pl-PL"/>
        </w:rPr>
        <w:t xml:space="preserve">statucie </w:t>
      </w:r>
      <w:r w:rsidRPr="009C7414">
        <w:rPr>
          <w:rFonts w:ascii="Times New Roman" w:hAnsi="Times New Roman"/>
          <w:sz w:val="24"/>
          <w:szCs w:val="24"/>
          <w:lang w:eastAsia="pl-PL"/>
        </w:rPr>
        <w:t>przedszkola.</w:t>
      </w:r>
    </w:p>
    <w:p w:rsidR="006972F5" w:rsidRPr="009C7414" w:rsidRDefault="006972F5" w:rsidP="006972F5">
      <w:pPr>
        <w:numPr>
          <w:ilvl w:val="3"/>
          <w:numId w:val="28"/>
        </w:numPr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szelkie sprawy sporne rozwiązywane są wewnątrz przedszkola, z zachowaniem drogi służbowej i zasad ujętych w § 4</w:t>
      </w:r>
      <w:r>
        <w:rPr>
          <w:rFonts w:ascii="Times New Roman" w:hAnsi="Times New Roman"/>
          <w:sz w:val="24"/>
          <w:szCs w:val="24"/>
          <w:lang w:eastAsia="pl-PL"/>
        </w:rPr>
        <w:t xml:space="preserve">5 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niniejszego statutu</w:t>
      </w:r>
      <w:r w:rsidRPr="009C7414">
        <w:rPr>
          <w:rFonts w:ascii="Times New Roman" w:hAnsi="Times New Roman"/>
          <w:color w:val="FF0000"/>
          <w:sz w:val="24"/>
          <w:szCs w:val="24"/>
          <w:lang w:eastAsia="pl-PL"/>
        </w:rPr>
        <w:t>.</w:t>
      </w:r>
    </w:p>
    <w:p w:rsidR="006972F5" w:rsidRPr="009C7414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45. </w:t>
      </w:r>
      <w:r w:rsidRPr="009C7414">
        <w:rPr>
          <w:rFonts w:ascii="Times New Roman" w:hAnsi="Times New Roman"/>
          <w:sz w:val="24"/>
          <w:szCs w:val="24"/>
          <w:lang w:eastAsia="pl-PL"/>
        </w:rPr>
        <w:t>Rozstrzyganie sporów pomiędzy organami przedszkola.</w:t>
      </w:r>
    </w:p>
    <w:p w:rsidR="006972F5" w:rsidRPr="009C7414" w:rsidRDefault="006972F5" w:rsidP="006972F5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W przypadku sporu pomiędzy Radą Pedagogiczną a Radą Rodziców: </w:t>
      </w:r>
    </w:p>
    <w:p w:rsidR="006972F5" w:rsidRPr="009C7414" w:rsidRDefault="006972F5" w:rsidP="006972F5">
      <w:pPr>
        <w:numPr>
          <w:ilvl w:val="1"/>
          <w:numId w:val="14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owadzenie mediacji w sprawie spornej i podejmowanie ostatecznych decyzji należy do dyrektora przedszkola;</w:t>
      </w:r>
    </w:p>
    <w:p w:rsidR="006972F5" w:rsidRPr="009C7414" w:rsidRDefault="006972F5" w:rsidP="006972F5">
      <w:pPr>
        <w:numPr>
          <w:ilvl w:val="1"/>
          <w:numId w:val="14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d rozstrzygnięciem sporu dyrektor jest zobowiązany zapoznać się ze stanowiskiem każdej ze stron, zachowując bezstronność w ocenie tych stanowisk;</w:t>
      </w:r>
    </w:p>
    <w:p w:rsidR="006972F5" w:rsidRPr="009C7414" w:rsidRDefault="006972F5" w:rsidP="006972F5">
      <w:pPr>
        <w:numPr>
          <w:ilvl w:val="1"/>
          <w:numId w:val="14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yrektor przedszkola podejmuje działani</w:t>
      </w:r>
      <w:r>
        <w:rPr>
          <w:rFonts w:ascii="Times New Roman" w:hAnsi="Times New Roman"/>
          <w:sz w:val="24"/>
          <w:szCs w:val="24"/>
          <w:lang w:eastAsia="pl-PL"/>
        </w:rPr>
        <w:t>e na pisemny wniosek któregoś z </w:t>
      </w:r>
      <w:r w:rsidRPr="009C7414">
        <w:rPr>
          <w:rFonts w:ascii="Times New Roman" w:hAnsi="Times New Roman"/>
          <w:sz w:val="24"/>
          <w:szCs w:val="24"/>
          <w:lang w:eastAsia="pl-PL"/>
        </w:rPr>
        <w:t>organów – strony sporu;</w:t>
      </w:r>
    </w:p>
    <w:p w:rsidR="006972F5" w:rsidRPr="009C7414" w:rsidRDefault="006972F5" w:rsidP="006972F5">
      <w:pPr>
        <w:numPr>
          <w:ilvl w:val="1"/>
          <w:numId w:val="14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 swoim rozstrzygnięciu wraz z uzasadnieniem dyrektor informuje na piśmie zainteresowanych w ciągu 14 dni od złożenia informacji o sporze.</w:t>
      </w:r>
    </w:p>
    <w:p w:rsidR="006972F5" w:rsidRPr="009C7414" w:rsidRDefault="006972F5" w:rsidP="006972F5">
      <w:pPr>
        <w:numPr>
          <w:ilvl w:val="0"/>
          <w:numId w:val="14"/>
        </w:numPr>
        <w:tabs>
          <w:tab w:val="num" w:pos="-396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 przypadku sporu między organami przedszkola, w którym stroną jest dyrektor, powoływany jest Zespól Mediacyjny. W skład Zespołu Mediacyjnego wchodzi po jednym przedstawicielu organów przedszkola, z tym, że dyrektor przedszkola wyznacza swojego przedstawiciela do pracy w zespole.</w:t>
      </w:r>
    </w:p>
    <w:p w:rsidR="006972F5" w:rsidRPr="009C7414" w:rsidRDefault="006972F5" w:rsidP="006972F5">
      <w:pPr>
        <w:numPr>
          <w:ilvl w:val="0"/>
          <w:numId w:val="14"/>
        </w:numPr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espół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Mediacyjny w pierwszej kolejności powinien prowadzić postępowanie mediacyjne, a w przypadku niemożności rozwiązania sporu, podejmuje decyzję w drodze głosowania.</w:t>
      </w:r>
    </w:p>
    <w:p w:rsidR="006972F5" w:rsidRPr="009C7414" w:rsidRDefault="006972F5" w:rsidP="006972F5">
      <w:pPr>
        <w:numPr>
          <w:ilvl w:val="0"/>
          <w:numId w:val="14"/>
        </w:numPr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Strony sporu są zobowiązane przyjąć rozstrzygnięcie Zespołu Mediacyjnego jako rozwiązanie ostateczne. </w:t>
      </w:r>
    </w:p>
    <w:p w:rsidR="006972F5" w:rsidRPr="009C7414" w:rsidRDefault="006972F5" w:rsidP="006972F5">
      <w:pPr>
        <w:numPr>
          <w:ilvl w:val="0"/>
          <w:numId w:val="14"/>
        </w:numPr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ażdej ze stron przysługuje wniesienie zażalenia do organu prowadzącego.</w:t>
      </w: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972F5" w:rsidRPr="009C7414" w:rsidRDefault="006972F5" w:rsidP="006972F5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5" w:name="_Toc342592148"/>
      <w:r w:rsidRPr="009C7414">
        <w:rPr>
          <w:rFonts w:ascii="Times New Roman" w:hAnsi="Times New Roman"/>
          <w:b/>
          <w:bCs/>
          <w:sz w:val="24"/>
          <w:szCs w:val="24"/>
          <w:lang w:eastAsia="pl-PL"/>
        </w:rPr>
        <w:t>ROZDZIAŁ V       Organizacja przedszkola</w:t>
      </w:r>
      <w:bookmarkEnd w:id="5"/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46. </w:t>
      </w:r>
      <w:r w:rsidRPr="009C7414">
        <w:rPr>
          <w:rFonts w:ascii="Times New Roman" w:hAnsi="Times New Roman"/>
          <w:sz w:val="24"/>
          <w:szCs w:val="24"/>
          <w:lang w:eastAsia="pl-PL"/>
        </w:rPr>
        <w:t> Podstawową jednostką organizacyjną przedszkola jest oddział obej</w:t>
      </w:r>
      <w:r>
        <w:rPr>
          <w:rFonts w:ascii="Times New Roman" w:hAnsi="Times New Roman"/>
          <w:sz w:val="24"/>
          <w:szCs w:val="24"/>
          <w:lang w:eastAsia="pl-PL"/>
        </w:rPr>
        <w:t>mujący dzieci w zbliżonym wieku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47. </w:t>
      </w:r>
      <w:r>
        <w:rPr>
          <w:rFonts w:ascii="Times New Roman" w:hAnsi="Times New Roman"/>
          <w:sz w:val="24"/>
          <w:szCs w:val="24"/>
          <w:lang w:eastAsia="pl-PL"/>
        </w:rPr>
        <w:t xml:space="preserve">Przedszkole jest 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8 </w:t>
      </w:r>
      <w:r w:rsidRPr="009C7414">
        <w:rPr>
          <w:rFonts w:ascii="Times New Roman" w:hAnsi="Times New Roman"/>
          <w:sz w:val="24"/>
          <w:szCs w:val="24"/>
          <w:lang w:eastAsia="pl-PL"/>
        </w:rPr>
        <w:t>- oddziałowe.</w:t>
      </w:r>
      <w:r>
        <w:rPr>
          <w:rFonts w:ascii="Times New Roman" w:hAnsi="Times New Roman"/>
          <w:sz w:val="24"/>
          <w:szCs w:val="24"/>
          <w:lang w:eastAsia="pl-PL"/>
        </w:rPr>
        <w:t xml:space="preserve"> Liczba oddziałów może być zmieniona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§ 48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Dzienny czas pracy przedszkola ustala się na 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10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godzin dzienne: od 6.30 do   16.30. 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49. </w:t>
      </w:r>
      <w:r w:rsidRPr="009C7414">
        <w:rPr>
          <w:rFonts w:ascii="Times New Roman" w:hAnsi="Times New Roman"/>
          <w:sz w:val="24"/>
          <w:szCs w:val="24"/>
          <w:lang w:eastAsia="pl-PL"/>
        </w:rPr>
        <w:t>Podstawa programowa jest rea</w:t>
      </w:r>
      <w:r>
        <w:rPr>
          <w:rFonts w:ascii="Times New Roman" w:hAnsi="Times New Roman"/>
          <w:sz w:val="24"/>
          <w:szCs w:val="24"/>
          <w:lang w:eastAsia="pl-PL"/>
        </w:rPr>
        <w:t xml:space="preserve">lizowana w </w:t>
      </w:r>
      <w:r w:rsidR="00CB7EBD">
        <w:rPr>
          <w:rFonts w:ascii="Times New Roman" w:hAnsi="Times New Roman"/>
          <w:sz w:val="24"/>
          <w:szCs w:val="24"/>
          <w:lang w:eastAsia="pl-PL"/>
        </w:rPr>
        <w:t>ciągu całego dnia pobytu dziecka w placówce, zaś godziny bezpłatne ustala się od</w:t>
      </w:r>
      <w:r>
        <w:rPr>
          <w:rFonts w:ascii="Times New Roman" w:hAnsi="Times New Roman"/>
          <w:sz w:val="24"/>
          <w:szCs w:val="24"/>
          <w:lang w:eastAsia="pl-PL"/>
        </w:rPr>
        <w:t xml:space="preserve">  8.00  - 14</w:t>
      </w:r>
      <w:r w:rsidRPr="009C7414">
        <w:rPr>
          <w:rFonts w:ascii="Times New Roman" w:hAnsi="Times New Roman"/>
          <w:sz w:val="24"/>
          <w:szCs w:val="24"/>
          <w:lang w:eastAsia="pl-PL"/>
        </w:rPr>
        <w:t>.00.</w:t>
      </w:r>
    </w:p>
    <w:p w:rsidR="006972F5" w:rsidRPr="004E66A2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50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Przedszkole funkcjonuje przez cały rok szkolny, z wyjątkiem przerw ustalanych przez organ prowadzący, na</w:t>
      </w:r>
      <w:r w:rsidR="004F7BD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66A2">
        <w:rPr>
          <w:rFonts w:ascii="Times New Roman" w:hAnsi="Times New Roman"/>
          <w:sz w:val="24"/>
          <w:szCs w:val="24"/>
          <w:lang w:eastAsia="pl-PL"/>
        </w:rPr>
        <w:t>wspólny wniosek dyrektora przedszkola i Rady Rodziców.</w:t>
      </w:r>
    </w:p>
    <w:p w:rsidR="006972F5" w:rsidRPr="00BA765F" w:rsidRDefault="006972F5" w:rsidP="006972F5">
      <w:pPr>
        <w:spacing w:before="24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51.</w:t>
      </w:r>
      <w:r w:rsidRPr="00CB006F">
        <w:rPr>
          <w:rFonts w:ascii="Times New Roman" w:hAnsi="Times New Roman"/>
          <w:sz w:val="24"/>
          <w:szCs w:val="24"/>
          <w:lang w:eastAsia="pl-PL"/>
        </w:rPr>
        <w:t>Pod opieką jednego nauczyciela,</w:t>
      </w:r>
      <w:r>
        <w:rPr>
          <w:rFonts w:ascii="Times New Roman" w:hAnsi="Times New Roman"/>
          <w:sz w:val="24"/>
          <w:szCs w:val="24"/>
          <w:lang w:eastAsia="pl-PL"/>
        </w:rPr>
        <w:t xml:space="preserve"> l</w:t>
      </w:r>
      <w:r w:rsidRPr="009C7414">
        <w:rPr>
          <w:rFonts w:ascii="Times New Roman" w:hAnsi="Times New Roman"/>
          <w:sz w:val="24"/>
          <w:szCs w:val="24"/>
          <w:lang w:eastAsia="pl-PL"/>
        </w:rPr>
        <w:t>iczba dzieci w oddziale nie powinna przekraczać 25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4E66A2">
        <w:rPr>
          <w:rFonts w:ascii="Times New Roman" w:hAnsi="Times New Roman"/>
          <w:sz w:val="24"/>
          <w:szCs w:val="24"/>
          <w:lang w:eastAsia="pl-PL"/>
        </w:rPr>
        <w:t>Jeżeli liczba dzieci jest większa niż 25,</w:t>
      </w:r>
      <w:r w:rsidR="00E34579" w:rsidRPr="004E66A2">
        <w:rPr>
          <w:rFonts w:ascii="Times New Roman" w:hAnsi="Times New Roman"/>
          <w:sz w:val="24"/>
          <w:szCs w:val="24"/>
          <w:lang w:eastAsia="pl-PL"/>
        </w:rPr>
        <w:t xml:space="preserve"> oddział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69428A" w:rsidRPr="004E66A2">
        <w:rPr>
          <w:rFonts w:ascii="Times New Roman" w:hAnsi="Times New Roman"/>
          <w:sz w:val="24"/>
          <w:szCs w:val="24"/>
          <w:lang w:eastAsia="pl-PL"/>
        </w:rPr>
        <w:t>ostaje podzielony na dwie grupy;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 każda grypa otrzymuje swojego nauczyciela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52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W uzasadnionych przypadkach, za zgodą organu prowadzącego przedszkole, liczba dzieci w oddziale może być niższa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53. </w:t>
      </w:r>
      <w:r w:rsidRPr="009C7414">
        <w:rPr>
          <w:rFonts w:ascii="Times New Roman" w:hAnsi="Times New Roman"/>
          <w:sz w:val="24"/>
          <w:szCs w:val="24"/>
          <w:lang w:eastAsia="pl-PL"/>
        </w:rPr>
        <w:t>Odbieranie dzieci z przedszkola trwa do godziny 16.30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54. 1. </w:t>
      </w:r>
      <w:r w:rsidRPr="009C7414">
        <w:rPr>
          <w:rFonts w:ascii="Times New Roman" w:hAnsi="Times New Roman"/>
          <w:sz w:val="24"/>
          <w:szCs w:val="24"/>
          <w:lang w:eastAsia="pl-PL"/>
        </w:rPr>
        <w:t>Do realizacji zadań statutowych przedszkole posiada:</w:t>
      </w:r>
    </w:p>
    <w:p w:rsidR="006972F5" w:rsidRPr="009C7414" w:rsidRDefault="00E34579" w:rsidP="006972F5">
      <w:pPr>
        <w:numPr>
          <w:ilvl w:val="0"/>
          <w:numId w:val="15"/>
        </w:numPr>
        <w:tabs>
          <w:tab w:val="clear" w:pos="3732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66A2">
        <w:rPr>
          <w:rFonts w:ascii="Times New Roman" w:hAnsi="Times New Roman"/>
          <w:sz w:val="24"/>
          <w:szCs w:val="24"/>
          <w:lang w:eastAsia="pl-PL"/>
        </w:rPr>
        <w:t>10</w:t>
      </w:r>
      <w:r w:rsidR="004F7BD5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6972F5" w:rsidRPr="009C7414">
        <w:rPr>
          <w:rFonts w:ascii="Times New Roman" w:hAnsi="Times New Roman"/>
          <w:sz w:val="24"/>
          <w:szCs w:val="24"/>
          <w:lang w:eastAsia="pl-PL"/>
        </w:rPr>
        <w:t>sal</w:t>
      </w:r>
      <w:proofErr w:type="spellEnd"/>
      <w:r w:rsidR="006972F5" w:rsidRPr="009C7414">
        <w:rPr>
          <w:rFonts w:ascii="Times New Roman" w:hAnsi="Times New Roman"/>
          <w:sz w:val="24"/>
          <w:szCs w:val="24"/>
          <w:lang w:eastAsia="pl-PL"/>
        </w:rPr>
        <w:t xml:space="preserve"> do zajęć dla poszczególnych grup;</w:t>
      </w:r>
    </w:p>
    <w:p w:rsidR="006972F5" w:rsidRPr="009C7414" w:rsidRDefault="00E34579" w:rsidP="006972F5">
      <w:pPr>
        <w:numPr>
          <w:ilvl w:val="0"/>
          <w:numId w:val="15"/>
        </w:numPr>
        <w:tabs>
          <w:tab w:val="clear" w:pos="3732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66A2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>salę</w:t>
      </w:r>
      <w:r w:rsidR="006972F5">
        <w:rPr>
          <w:rFonts w:ascii="Times New Roman" w:hAnsi="Times New Roman"/>
          <w:sz w:val="24"/>
          <w:szCs w:val="24"/>
          <w:lang w:eastAsia="pl-PL"/>
        </w:rPr>
        <w:t xml:space="preserve"> gimnastyczną</w:t>
      </w:r>
      <w:r w:rsidR="006972F5" w:rsidRPr="009C7414">
        <w:rPr>
          <w:rFonts w:ascii="Times New Roman" w:hAnsi="Times New Roman"/>
          <w:sz w:val="24"/>
          <w:szCs w:val="24"/>
          <w:lang w:eastAsia="pl-PL"/>
        </w:rPr>
        <w:t>;</w:t>
      </w:r>
    </w:p>
    <w:p w:rsidR="006972F5" w:rsidRPr="009C7414" w:rsidRDefault="006972F5" w:rsidP="006972F5">
      <w:pPr>
        <w:numPr>
          <w:ilvl w:val="0"/>
          <w:numId w:val="15"/>
        </w:numPr>
        <w:tabs>
          <w:tab w:val="clear" w:pos="3732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uchnię;</w:t>
      </w:r>
    </w:p>
    <w:p w:rsidR="006972F5" w:rsidRPr="009C7414" w:rsidRDefault="006972F5" w:rsidP="006972F5">
      <w:pPr>
        <w:numPr>
          <w:ilvl w:val="0"/>
          <w:numId w:val="15"/>
        </w:numPr>
        <w:tabs>
          <w:tab w:val="clear" w:pos="3732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2 szatnie dla dzieci;</w:t>
      </w:r>
    </w:p>
    <w:p w:rsidR="006972F5" w:rsidRPr="009C7414" w:rsidRDefault="006972F5" w:rsidP="006972F5">
      <w:pPr>
        <w:numPr>
          <w:ilvl w:val="0"/>
          <w:numId w:val="15"/>
        </w:numPr>
        <w:tabs>
          <w:tab w:val="clear" w:pos="3732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omieszczenia administracyjne i gospodarcze;</w:t>
      </w:r>
    </w:p>
    <w:p w:rsidR="006972F5" w:rsidRPr="009C7414" w:rsidRDefault="006972F5" w:rsidP="006972F5">
      <w:pPr>
        <w:numPr>
          <w:ilvl w:val="0"/>
          <w:numId w:val="15"/>
        </w:numPr>
        <w:tabs>
          <w:tab w:val="clear" w:pos="3732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okój zajęć terapeutycznych;</w:t>
      </w:r>
    </w:p>
    <w:p w:rsidR="006972F5" w:rsidRPr="009C7414" w:rsidRDefault="006972F5" w:rsidP="006972F5">
      <w:pPr>
        <w:numPr>
          <w:ilvl w:val="0"/>
          <w:numId w:val="15"/>
        </w:numPr>
        <w:tabs>
          <w:tab w:val="clear" w:pos="3732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lac zabaw wyposażony w urządzenia do zabaw i ćwiczeń rekreacyjnych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 55.</w:t>
      </w:r>
      <w:r w:rsidR="004F7BD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9C7414">
        <w:rPr>
          <w:rFonts w:ascii="Times New Roman" w:hAnsi="Times New Roman"/>
          <w:sz w:val="24"/>
          <w:szCs w:val="24"/>
          <w:lang w:eastAsia="pl-PL"/>
        </w:rPr>
        <w:t>Praca opiekuńczo – wychowawcza i dydaktyczna jest prowadzona na podstawie programów wychowania przedszkolnego, dopuszczonych do użytku w przedszkolu przez dyrektora. W przedszkolu jest realizowany Program Wychowawczy, uchwalony przez Radę Rodziców w porozumieniu z Radą Pedagogiczną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56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Godzina zajęć w przedszkolu trwa 60 minut. </w:t>
      </w:r>
    </w:p>
    <w:p w:rsidR="006972F5" w:rsidRPr="00CB006F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57. </w:t>
      </w:r>
      <w:r w:rsidRPr="009C7414">
        <w:rPr>
          <w:rFonts w:ascii="Times New Roman" w:hAnsi="Times New Roman"/>
          <w:sz w:val="24"/>
          <w:szCs w:val="20"/>
          <w:lang w:eastAsia="pl-PL"/>
        </w:rPr>
        <w:t>Czas trwania zajęć dodatkowych, w szczególności zajęć umuzykalniających, nauki języka obcego, nauki religii, jest dostosowany do możliwośc</w:t>
      </w:r>
      <w:r>
        <w:rPr>
          <w:rFonts w:ascii="Times New Roman" w:hAnsi="Times New Roman"/>
          <w:sz w:val="24"/>
          <w:szCs w:val="20"/>
          <w:lang w:eastAsia="pl-PL"/>
        </w:rPr>
        <w:t xml:space="preserve">i rozwojowych dzieci i wynosi: </w:t>
      </w:r>
    </w:p>
    <w:p w:rsidR="006972F5" w:rsidRPr="009C7414" w:rsidRDefault="006972F5" w:rsidP="006972F5">
      <w:pPr>
        <w:numPr>
          <w:ilvl w:val="2"/>
          <w:numId w:val="16"/>
        </w:numPr>
        <w:tabs>
          <w:tab w:val="clear" w:pos="2820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 dziećmi w  wieku 3 - 4 lat  - około 15 minut;</w:t>
      </w:r>
    </w:p>
    <w:p w:rsidR="006972F5" w:rsidRPr="009C7414" w:rsidRDefault="006972F5" w:rsidP="006972F5">
      <w:pPr>
        <w:numPr>
          <w:ilvl w:val="2"/>
          <w:numId w:val="16"/>
        </w:numPr>
        <w:tabs>
          <w:tab w:val="clear" w:pos="2820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 dziećmi w  wieku 5 - 6 lat – około 30 minut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58. 1. </w:t>
      </w:r>
      <w:r w:rsidRPr="009C7414">
        <w:rPr>
          <w:rFonts w:ascii="Times New Roman" w:hAnsi="Times New Roman"/>
          <w:sz w:val="24"/>
          <w:szCs w:val="24"/>
          <w:lang w:eastAsia="pl-PL"/>
        </w:rPr>
        <w:t>Prze</w:t>
      </w:r>
      <w:r>
        <w:rPr>
          <w:rFonts w:ascii="Times New Roman" w:hAnsi="Times New Roman"/>
          <w:sz w:val="24"/>
          <w:szCs w:val="24"/>
          <w:lang w:eastAsia="pl-PL"/>
        </w:rPr>
        <w:t xml:space="preserve">dszkole, na życzenie rodziców </w:t>
      </w:r>
      <w:r w:rsidRPr="009C7414">
        <w:rPr>
          <w:rFonts w:ascii="Times New Roman" w:hAnsi="Times New Roman"/>
          <w:sz w:val="24"/>
          <w:szCs w:val="24"/>
          <w:lang w:eastAsia="pl-PL"/>
        </w:rPr>
        <w:t>organizuje naukę religii dla grupy nie mniejszej niż 7 osób z oddziału.</w:t>
      </w:r>
    </w:p>
    <w:p w:rsidR="006972F5" w:rsidRPr="009C7414" w:rsidRDefault="006972F5" w:rsidP="006972F5">
      <w:pPr>
        <w:numPr>
          <w:ilvl w:val="0"/>
          <w:numId w:val="17"/>
        </w:numPr>
        <w:tabs>
          <w:tab w:val="num" w:pos="-396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 przypadku mniejszej l</w:t>
      </w:r>
      <w:r>
        <w:rPr>
          <w:rFonts w:ascii="Times New Roman" w:hAnsi="Times New Roman"/>
          <w:sz w:val="24"/>
          <w:szCs w:val="24"/>
          <w:lang w:eastAsia="pl-PL"/>
        </w:rPr>
        <w:t xml:space="preserve">iczby dzieci, których rodzice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złożyli pisemne życzenie udziału ich dzieci w nauce religii, naukę religii prowadzi się w grupie międzyoddziałowej. </w:t>
      </w:r>
    </w:p>
    <w:p w:rsidR="006972F5" w:rsidRPr="009C7414" w:rsidRDefault="006972F5" w:rsidP="006972F5">
      <w:pPr>
        <w:numPr>
          <w:ilvl w:val="0"/>
          <w:numId w:val="17"/>
        </w:numPr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Nauka religii odbywa się w przedszkolu w wymiarze dwóch zajęć przedszkolnych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color w:val="000000"/>
          <w:sz w:val="24"/>
          <w:szCs w:val="24"/>
          <w:lang w:eastAsia="pl-PL"/>
        </w:rPr>
        <w:t>§ 59.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rupy międzyoddziałowe.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972F5" w:rsidRPr="009C7414" w:rsidRDefault="006972F5" w:rsidP="006972F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rektor może podjąć decyzję o prowadzeniu zajęć opiekuńczych lub </w:t>
      </w:r>
      <w:proofErr w:type="spellStart"/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dydaktyczno</w:t>
      </w:r>
      <w:proofErr w:type="spellEnd"/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wychowawczych w grupach międzyoddziałowych.</w:t>
      </w:r>
    </w:p>
    <w:p w:rsidR="006972F5" w:rsidRPr="009C7414" w:rsidRDefault="006972F5" w:rsidP="006972F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:rsidR="006972F5" w:rsidRPr="009C7414" w:rsidRDefault="006972F5" w:rsidP="006972F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Grupa międzyoddziałowa jest tworzona na okres roku szkoln</w:t>
      </w:r>
      <w:r w:rsidR="00E3457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go w godzinach 6.30 – 8.00 i </w:t>
      </w:r>
      <w:r w:rsidR="00E34579" w:rsidRPr="004E66A2">
        <w:rPr>
          <w:rFonts w:ascii="Times New Roman" w:hAnsi="Times New Roman"/>
          <w:sz w:val="24"/>
          <w:szCs w:val="24"/>
          <w:lang w:eastAsia="pl-PL"/>
        </w:rPr>
        <w:t>14</w:t>
      </w:r>
      <w:r w:rsidRPr="004E66A2">
        <w:rPr>
          <w:rFonts w:ascii="Times New Roman" w:hAnsi="Times New Roman"/>
          <w:sz w:val="24"/>
          <w:szCs w:val="24"/>
          <w:lang w:eastAsia="pl-PL"/>
        </w:rPr>
        <w:t xml:space="preserve">.00 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– 16.30 w celu zapewnienia opieki nad dziećmi przyprowadzanymi wcześnie rano i późno odbieranymi z przedszkola. Nauczycielka otwierająca przedszkole przyjmuje dz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ci od godziny 6.30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omentu otwarcia pozostały</w:t>
      </w:r>
      <w:r w:rsidR="00E34579">
        <w:rPr>
          <w:rFonts w:ascii="Times New Roman" w:hAnsi="Times New Roman"/>
          <w:color w:val="000000"/>
          <w:sz w:val="24"/>
          <w:szCs w:val="24"/>
          <w:lang w:eastAsia="pl-PL"/>
        </w:rPr>
        <w:t>ch oddziałów, zaś po godzinie 14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00 dzieci z oddziałów kończących pracę wcześniej są przeprowadzane do oddziałów pracujących dłużej, wg ustalonego harmonogramu. 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6972F5" w:rsidRPr="009C7414" w:rsidRDefault="006972F5" w:rsidP="006972F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Ilość dzieci w grupie międzyoddziałowej nie może przekraczać 25.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6972F5" w:rsidRPr="009C7414" w:rsidRDefault="006972F5" w:rsidP="006972F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W okre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ch niskiej frekwencji dzieci (</w:t>
      </w: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ferie zimowe, ferie wiosenne, okresy przedświąteczne, wysoka zachorowalność, tzw. długie weekendy) dyrektor przedszkola może zlecić łączenie oddziałów z zachowaniem liczebności w grupie.</w:t>
      </w:r>
    </w:p>
    <w:p w:rsidR="006972F5" w:rsidRPr="009C7414" w:rsidRDefault="006972F5" w:rsidP="006972F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6972F5" w:rsidRPr="009C7414" w:rsidRDefault="006972F5" w:rsidP="006972F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cieczki, wyjazdy do teatru i inne formy wyjazdowe zajęć mogą odbywać się w grupach o strukturze międzyoddziałowej, zgodnie z </w:t>
      </w:r>
      <w:r w:rsidRPr="009C7414">
        <w:rPr>
          <w:rFonts w:ascii="Times New Roman" w:hAnsi="Times New Roman"/>
          <w:i/>
          <w:color w:val="000000"/>
          <w:sz w:val="24"/>
          <w:szCs w:val="24"/>
          <w:lang w:eastAsia="pl-PL"/>
        </w:rPr>
        <w:t>Regulaminem Organizacji Wycieczek.</w:t>
      </w:r>
    </w:p>
    <w:p w:rsidR="006972F5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 60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Nauczanie i wychowanie w zakresie podstawy programowej wychowania przedszkolnego jest bezpłatne. 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61. </w:t>
      </w:r>
      <w:r w:rsidRPr="009C7414">
        <w:rPr>
          <w:rFonts w:ascii="Times New Roman" w:hAnsi="Times New Roman"/>
          <w:sz w:val="24"/>
          <w:szCs w:val="24"/>
          <w:lang w:eastAsia="pl-PL"/>
        </w:rPr>
        <w:t>Dyrektor przedszkola powierza poszczególne oddziały opiece jednego lub dwóch nauczycieli, zależnie od czasu pracy oddziału lub realizowanych zadań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62. </w:t>
      </w:r>
      <w:r w:rsidRPr="009C7414">
        <w:rPr>
          <w:rFonts w:ascii="Times New Roman" w:hAnsi="Times New Roman"/>
          <w:sz w:val="24"/>
          <w:szCs w:val="24"/>
          <w:lang w:eastAsia="pl-PL"/>
        </w:rPr>
        <w:t>Dla zapewnienia ciągłości i skuteczności pracy wychowawc</w:t>
      </w:r>
      <w:r>
        <w:rPr>
          <w:rFonts w:ascii="Times New Roman" w:hAnsi="Times New Roman"/>
          <w:sz w:val="24"/>
          <w:szCs w:val="24"/>
          <w:lang w:eastAsia="pl-PL"/>
        </w:rPr>
        <w:t>zej i dydaktycznej nauczyciel (</w:t>
      </w:r>
      <w:r w:rsidRPr="009C7414">
        <w:rPr>
          <w:rFonts w:ascii="Times New Roman" w:hAnsi="Times New Roman"/>
          <w:sz w:val="24"/>
          <w:szCs w:val="24"/>
          <w:lang w:eastAsia="pl-PL"/>
        </w:rPr>
        <w:t>nauczyciele) opiekują się danym oddziałem</w:t>
      </w:r>
      <w:r w:rsidR="00E34579">
        <w:rPr>
          <w:rFonts w:ascii="Times New Roman" w:hAnsi="Times New Roman"/>
          <w:sz w:val="24"/>
          <w:szCs w:val="24"/>
          <w:lang w:eastAsia="pl-PL"/>
        </w:rPr>
        <w:t xml:space="preserve">, w miarę możliwości, </w:t>
      </w:r>
      <w:r w:rsidRPr="009C7414">
        <w:rPr>
          <w:rFonts w:ascii="Times New Roman" w:hAnsi="Times New Roman"/>
          <w:sz w:val="24"/>
          <w:szCs w:val="24"/>
          <w:lang w:eastAsia="pl-PL"/>
        </w:rPr>
        <w:t>przez cały okres uczęszczania dzieci do przedszkola</w:t>
      </w:r>
    </w:p>
    <w:p w:rsidR="006972F5" w:rsidRPr="004E66A2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63. 1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Szczegółową organizację wychowania, nauczania i opieki w danym roku szkolnym określa arkusz organizacji przedszkola opracowany przez dyrektora przedszkola. Arkusz organizacyjny zatwierd</w:t>
      </w:r>
      <w:r w:rsidR="00E34579">
        <w:rPr>
          <w:rFonts w:ascii="Times New Roman" w:hAnsi="Times New Roman"/>
          <w:sz w:val="24"/>
          <w:szCs w:val="24"/>
          <w:lang w:eastAsia="pl-PL"/>
        </w:rPr>
        <w:t>za organ prowadząc</w:t>
      </w:r>
      <w:r w:rsidR="0005360A">
        <w:rPr>
          <w:rFonts w:ascii="Times New Roman" w:hAnsi="Times New Roman"/>
          <w:sz w:val="24"/>
          <w:szCs w:val="24"/>
          <w:lang w:eastAsia="pl-PL"/>
        </w:rPr>
        <w:t xml:space="preserve">y przedszkole, </w:t>
      </w:r>
      <w:r w:rsidR="0005360A" w:rsidRPr="004E66A2">
        <w:rPr>
          <w:rFonts w:ascii="Times New Roman" w:hAnsi="Times New Roman"/>
          <w:sz w:val="24"/>
          <w:szCs w:val="24"/>
          <w:lang w:eastAsia="pl-PL"/>
        </w:rPr>
        <w:t>organ nadzorujący</w:t>
      </w:r>
      <w:r w:rsidR="00E34579" w:rsidRPr="004E66A2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05360A" w:rsidRPr="004E66A2">
        <w:rPr>
          <w:rFonts w:ascii="Times New Roman" w:hAnsi="Times New Roman"/>
          <w:sz w:val="24"/>
          <w:szCs w:val="24"/>
          <w:lang w:eastAsia="pl-PL"/>
        </w:rPr>
        <w:t>związki zawodowe.</w:t>
      </w:r>
    </w:p>
    <w:p w:rsidR="006972F5" w:rsidRDefault="006972F5" w:rsidP="006972F5">
      <w:pPr>
        <w:numPr>
          <w:ilvl w:val="0"/>
          <w:numId w:val="19"/>
        </w:numPr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 arkuszu organizacji przedszkola określa się:</w:t>
      </w:r>
    </w:p>
    <w:p w:rsidR="0064037E" w:rsidRDefault="0064037E" w:rsidP="0064037E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iczbę oddziałów;</w:t>
      </w:r>
    </w:p>
    <w:p w:rsidR="0064037E" w:rsidRPr="00F85C2C" w:rsidRDefault="0064037E" w:rsidP="0064037E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C2C">
        <w:rPr>
          <w:rFonts w:ascii="Times New Roman" w:hAnsi="Times New Roman"/>
          <w:sz w:val="24"/>
          <w:szCs w:val="24"/>
          <w:lang w:eastAsia="pl-PL"/>
        </w:rPr>
        <w:t>liczbę dzieci w poszczególnych oddziałach;</w:t>
      </w:r>
    </w:p>
    <w:p w:rsidR="0064037E" w:rsidRPr="00F85C2C" w:rsidRDefault="0064037E" w:rsidP="0064037E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C2C">
        <w:rPr>
          <w:rFonts w:ascii="Times New Roman" w:hAnsi="Times New Roman"/>
          <w:sz w:val="24"/>
          <w:szCs w:val="24"/>
          <w:lang w:eastAsia="pl-PL"/>
        </w:rPr>
        <w:t>tygodniowy wymiar zajęć religii;</w:t>
      </w:r>
    </w:p>
    <w:p w:rsidR="0064037E" w:rsidRPr="00F85C2C" w:rsidRDefault="0064037E" w:rsidP="0064037E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C2C">
        <w:rPr>
          <w:rFonts w:ascii="Times New Roman" w:hAnsi="Times New Roman"/>
          <w:sz w:val="24"/>
          <w:szCs w:val="24"/>
          <w:lang w:eastAsia="pl-PL"/>
        </w:rPr>
        <w:t>czas pracy przedszkola oraz poszczególnych oddziałów;</w:t>
      </w:r>
    </w:p>
    <w:p w:rsidR="0064037E" w:rsidRPr="00F85C2C" w:rsidRDefault="0064037E" w:rsidP="0064037E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C2C">
        <w:rPr>
          <w:rFonts w:ascii="Times New Roman" w:hAnsi="Times New Roman"/>
          <w:sz w:val="24"/>
          <w:szCs w:val="24"/>
          <w:lang w:eastAsia="pl-PL"/>
        </w:rPr>
        <w:t>liczbę pracowników, w tym pracowników zajmujących kierownicze stanowiska;</w:t>
      </w:r>
    </w:p>
    <w:p w:rsidR="00E36A52" w:rsidRPr="00F85C2C" w:rsidRDefault="0064037E" w:rsidP="00E36A52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C2C">
        <w:rPr>
          <w:rFonts w:ascii="Times New Roman" w:hAnsi="Times New Roman"/>
          <w:sz w:val="24"/>
          <w:szCs w:val="24"/>
          <w:lang w:eastAsia="pl-PL"/>
        </w:rPr>
        <w:t xml:space="preserve">liczbę nauczycieli, w tym nauczycieli </w:t>
      </w:r>
      <w:r w:rsidR="00E36A52" w:rsidRPr="00F85C2C">
        <w:rPr>
          <w:rFonts w:ascii="Times New Roman" w:hAnsi="Times New Roman"/>
          <w:sz w:val="24"/>
          <w:szCs w:val="24"/>
          <w:lang w:eastAsia="pl-PL"/>
        </w:rPr>
        <w:t>zajmujących stanowiska kierownicze;</w:t>
      </w:r>
    </w:p>
    <w:p w:rsidR="00E36A52" w:rsidRPr="00F85C2C" w:rsidRDefault="00E36A52" w:rsidP="00E36A52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C2C">
        <w:rPr>
          <w:rFonts w:ascii="Times New Roman" w:hAnsi="Times New Roman"/>
          <w:sz w:val="24"/>
          <w:szCs w:val="24"/>
          <w:lang w:eastAsia="pl-PL"/>
        </w:rPr>
        <w:t>ogólną liczbę godzin pracy finansowanych ze środków przydzielonych przez organ prowadzący przedszkole.</w:t>
      </w:r>
    </w:p>
    <w:p w:rsidR="006972F5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§ 64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Organizację pracy przedszkola określa ramowy rozkład dnia ustalony przez dyrektora przedszkola na wniosek Rady Pedagogicznej, z uwzględnieniem zasad ochrony zdrowia i higieny </w:t>
      </w:r>
      <w:r w:rsidR="0005360A">
        <w:rPr>
          <w:rFonts w:ascii="Times New Roman" w:hAnsi="Times New Roman"/>
          <w:sz w:val="24"/>
          <w:szCs w:val="24"/>
          <w:lang w:eastAsia="pl-PL"/>
        </w:rPr>
        <w:t>pracy oraz oczekiwań rodziców.</w:t>
      </w:r>
    </w:p>
    <w:p w:rsidR="006972F5" w:rsidRPr="00E36A52" w:rsidRDefault="006972F5" w:rsidP="006972F5">
      <w:pPr>
        <w:autoSpaceDE w:val="0"/>
        <w:autoSpaceDN w:val="0"/>
        <w:adjustRightInd w:val="0"/>
        <w:spacing w:before="120"/>
        <w:rPr>
          <w:rFonts w:ascii="Times New Roman" w:eastAsia="TimesNewRoman" w:hAnsi="Times New Roman"/>
          <w:sz w:val="24"/>
          <w:szCs w:val="24"/>
        </w:rPr>
      </w:pPr>
      <w:r w:rsidRPr="00B55721">
        <w:rPr>
          <w:rFonts w:ascii="Times New Roman" w:hAnsi="Times New Roman"/>
          <w:b/>
          <w:sz w:val="24"/>
          <w:szCs w:val="24"/>
          <w:lang w:eastAsia="pl-PL"/>
        </w:rPr>
        <w:t>§ </w:t>
      </w:r>
      <w:r w:rsidRPr="00E36A52">
        <w:rPr>
          <w:rFonts w:ascii="Times New Roman" w:hAnsi="Times New Roman"/>
          <w:b/>
          <w:sz w:val="24"/>
          <w:szCs w:val="24"/>
          <w:lang w:eastAsia="pl-PL"/>
        </w:rPr>
        <w:t xml:space="preserve">65. </w:t>
      </w:r>
      <w:r w:rsidRPr="00E36A52">
        <w:rPr>
          <w:rFonts w:ascii="Times New Roman" w:eastAsia="TimesNewRoman" w:hAnsi="Times New Roman"/>
          <w:sz w:val="24"/>
          <w:szCs w:val="24"/>
        </w:rPr>
        <w:t xml:space="preserve"> Przedszkole organizuje</w:t>
      </w:r>
      <w:r w:rsidR="0005360A" w:rsidRPr="00E36A52">
        <w:rPr>
          <w:rFonts w:ascii="Times New Roman" w:eastAsia="TimesNewRoman" w:hAnsi="Times New Roman"/>
          <w:sz w:val="24"/>
          <w:szCs w:val="24"/>
        </w:rPr>
        <w:t>,</w:t>
      </w:r>
      <w:r w:rsidRPr="00E36A52">
        <w:rPr>
          <w:rFonts w:ascii="Times New Roman" w:eastAsia="TimesNewRoman" w:hAnsi="Times New Roman"/>
          <w:sz w:val="24"/>
          <w:szCs w:val="24"/>
        </w:rPr>
        <w:t xml:space="preserve"> w zależności od potrzeb:</w:t>
      </w:r>
    </w:p>
    <w:p w:rsidR="006972F5" w:rsidRPr="00E36A52" w:rsidRDefault="006972F5" w:rsidP="006972F5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eastAsia="TimesNewRoman" w:hAnsi="Times New Roman"/>
          <w:sz w:val="24"/>
          <w:szCs w:val="24"/>
        </w:rPr>
      </w:pPr>
      <w:r w:rsidRPr="00E36A52">
        <w:rPr>
          <w:rFonts w:ascii="Times New Roman" w:eastAsia="TimesNewRoman" w:hAnsi="Times New Roman"/>
          <w:sz w:val="24"/>
          <w:szCs w:val="24"/>
        </w:rPr>
        <w:t>1) zajęcia wczesnego wspomagania rozwoju,</w:t>
      </w:r>
    </w:p>
    <w:p w:rsidR="006972F5" w:rsidRPr="00E36A52" w:rsidRDefault="006972F5" w:rsidP="006972F5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eastAsia="TimesNewRoman" w:hAnsi="Times New Roman"/>
          <w:sz w:val="24"/>
          <w:szCs w:val="24"/>
        </w:rPr>
      </w:pPr>
      <w:r w:rsidRPr="00E36A52">
        <w:rPr>
          <w:rFonts w:ascii="Times New Roman" w:eastAsia="TimesNewRoman" w:hAnsi="Times New Roman"/>
          <w:sz w:val="24"/>
          <w:szCs w:val="24"/>
        </w:rPr>
        <w:t>2) zajęcia rewalidacji indywidualnej,</w:t>
      </w:r>
    </w:p>
    <w:p w:rsidR="006972F5" w:rsidRPr="00E36A52" w:rsidRDefault="006972F5" w:rsidP="006972F5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eastAsia="TimesNewRoman" w:hAnsi="Times New Roman"/>
          <w:sz w:val="24"/>
          <w:szCs w:val="24"/>
        </w:rPr>
      </w:pPr>
      <w:r w:rsidRPr="00E36A52">
        <w:rPr>
          <w:rFonts w:ascii="Times New Roman" w:eastAsia="TimesNewRoman" w:hAnsi="Times New Roman"/>
          <w:sz w:val="24"/>
          <w:szCs w:val="24"/>
        </w:rPr>
        <w:t xml:space="preserve">3) zajęcia specjalistyczne: korekcyjno-kompensacyjne, logopedyczne, porady </w:t>
      </w:r>
      <w:r w:rsidR="004F7BD5" w:rsidRPr="00E36A52">
        <w:rPr>
          <w:rFonts w:ascii="Times New Roman" w:eastAsia="TimesNewRoman" w:hAnsi="Times New Roman"/>
          <w:sz w:val="24"/>
          <w:szCs w:val="24"/>
        </w:rPr>
        <w:t xml:space="preserve">                     </w:t>
      </w:r>
      <w:r w:rsidRPr="00E36A52">
        <w:rPr>
          <w:rFonts w:ascii="Times New Roman" w:eastAsia="TimesNewRoman" w:hAnsi="Times New Roman"/>
          <w:sz w:val="24"/>
          <w:szCs w:val="24"/>
        </w:rPr>
        <w:t>i konsultacje, zajęcia rozwijające uzdolnienia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66. </w:t>
      </w:r>
      <w:r w:rsidRPr="009C7414">
        <w:rPr>
          <w:rFonts w:ascii="Times New Roman" w:hAnsi="Times New Roman"/>
          <w:sz w:val="24"/>
          <w:szCs w:val="24"/>
          <w:lang w:eastAsia="pl-PL"/>
        </w:rPr>
        <w:t> Odpłatność za przedszkole</w:t>
      </w:r>
      <w:r w:rsidRPr="009C741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6972F5" w:rsidRDefault="006972F5" w:rsidP="006972F5">
      <w:pPr>
        <w:numPr>
          <w:ilvl w:val="0"/>
          <w:numId w:val="21"/>
        </w:numPr>
        <w:tabs>
          <w:tab w:val="clear" w:pos="93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7D3">
        <w:rPr>
          <w:rFonts w:ascii="Times New Roman" w:hAnsi="Times New Roman"/>
          <w:sz w:val="24"/>
          <w:szCs w:val="24"/>
          <w:lang w:eastAsia="pl-PL"/>
        </w:rPr>
        <w:t xml:space="preserve">Czas bezpłatnego pobytu dziecka w Przedszkolu </w:t>
      </w:r>
      <w:r>
        <w:rPr>
          <w:rFonts w:ascii="Times New Roman" w:hAnsi="Times New Roman"/>
          <w:sz w:val="24"/>
          <w:szCs w:val="24"/>
          <w:lang w:eastAsia="pl-PL"/>
        </w:rPr>
        <w:t>wynosi 6 godzin dziennie i obejmuje  płatne przez rodziców posiłki oraz zajęcia edukacyjne realizowane przez przedszkole</w:t>
      </w:r>
    </w:p>
    <w:p w:rsidR="006972F5" w:rsidRPr="0081458B" w:rsidRDefault="006972F5" w:rsidP="006972F5">
      <w:pPr>
        <w:numPr>
          <w:ilvl w:val="0"/>
          <w:numId w:val="21"/>
        </w:numPr>
        <w:tabs>
          <w:tab w:val="clear" w:pos="930"/>
          <w:tab w:val="left" w:pos="-414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458B">
        <w:rPr>
          <w:rFonts w:ascii="Times New Roman" w:hAnsi="Times New Roman"/>
          <w:sz w:val="24"/>
          <w:szCs w:val="24"/>
          <w:lang w:eastAsia="pl-PL"/>
        </w:rPr>
        <w:t>Przedszkole jest jednostką budżetową, której działalność finansowana jest przez Gminę Miasta Kielce oraz rodziców – w formie comiesięcznej odpłatności za wyżywienie  dziecka oraz pobyt w przedszkolu</w:t>
      </w:r>
      <w:r w:rsidR="0005360A">
        <w:rPr>
          <w:rFonts w:ascii="Times New Roman" w:hAnsi="Times New Roman"/>
          <w:sz w:val="24"/>
          <w:szCs w:val="24"/>
          <w:lang w:eastAsia="pl-PL"/>
        </w:rPr>
        <w:t>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left" w:pos="-414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458B">
        <w:rPr>
          <w:rFonts w:ascii="Times New Roman" w:hAnsi="Times New Roman"/>
          <w:sz w:val="24"/>
          <w:szCs w:val="24"/>
          <w:lang w:eastAsia="pl-PL"/>
        </w:rPr>
        <w:t>Opłata miesięczna, o której mowa w ust. 2  podlega zwrotowi. W przypadku nieobecności dziecka rodzicom przysługuje zwrot w wysokości proporcjonalnej za każdy dzień nieobecności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num" w:pos="-396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zienna opłata wyżywienia dziecka w przedszkolu ustalana jest na podstawie obowiązujących cen artykułów żywnościowych, z uwzględnieniem norm żywieniowych. Wysokość opłaty za wyżywienie określa dyrektor  w formie komunikatu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left" w:pos="-414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łata, o której mowa w ust. 4 podlega zwrotowi w kwocie równej iloczynowi dni nieobecności i stawki za wyżywienie. Zwrot nadpłaty następuje w formie odliczenia od należności w następnym miesiącu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left" w:pos="-414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Opłata za zapewnienie opieki poza godzinami </w:t>
      </w:r>
      <w:r>
        <w:rPr>
          <w:rFonts w:ascii="Times New Roman" w:hAnsi="Times New Roman"/>
          <w:sz w:val="24"/>
          <w:szCs w:val="24"/>
          <w:lang w:eastAsia="pl-PL"/>
        </w:rPr>
        <w:t xml:space="preserve">bezpłatnymi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tj. 6 godzin dziennie, ma charakter opłaty stałej i stanowi iloczyn liczby dni pracy przedszkola w danym miesiącu, dziennej liczby godzin wykraczających ponad te 6 godzin i ustalonej </w:t>
      </w:r>
      <w:r>
        <w:rPr>
          <w:rFonts w:ascii="Times New Roman" w:hAnsi="Times New Roman"/>
          <w:sz w:val="24"/>
          <w:szCs w:val="24"/>
          <w:lang w:eastAsia="pl-PL"/>
        </w:rPr>
        <w:t xml:space="preserve">uchwałą Rady Miasta Kielce </w:t>
      </w:r>
      <w:r w:rsidRPr="009C7414">
        <w:rPr>
          <w:rFonts w:ascii="Times New Roman" w:hAnsi="Times New Roman"/>
          <w:sz w:val="24"/>
          <w:szCs w:val="24"/>
          <w:lang w:eastAsia="pl-PL"/>
        </w:rPr>
        <w:t>stawki godzinowej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num" w:pos="-4140"/>
          <w:tab w:val="num" w:pos="-396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Wymiar godzin świadczonych usług i wynikającą z niego wysokość opłat określa umowa cywilnoprawna zawarta pomiędzy dyrektorem przedszkola a rodzicami. Opłaty miesięczne będą naliczane według zapisów umowy i wskazań terminala. </w:t>
      </w:r>
    </w:p>
    <w:p w:rsidR="006972F5" w:rsidRPr="009C7414" w:rsidRDefault="006972F5" w:rsidP="006972F5">
      <w:pPr>
        <w:numPr>
          <w:ilvl w:val="1"/>
          <w:numId w:val="20"/>
        </w:numPr>
        <w:tabs>
          <w:tab w:val="clear" w:pos="1455"/>
          <w:tab w:val="num" w:pos="-4140"/>
          <w:tab w:val="num" w:pos="-3960"/>
          <w:tab w:val="num" w:pos="1080"/>
        </w:tabs>
        <w:spacing w:before="240" w:after="0" w:line="240" w:lineRule="auto"/>
        <w:ind w:left="108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dzic odprowadzający dziecko do przedszkola zobowiązany jest do zalogowania dziecka niezwłocznie po wejściu do budynku przedszkola za pomocą karty dostępowej i czytnika umieszczonego na terminalu;</w:t>
      </w:r>
    </w:p>
    <w:p w:rsidR="006972F5" w:rsidRPr="009C7414" w:rsidRDefault="006972F5" w:rsidP="006972F5">
      <w:pPr>
        <w:numPr>
          <w:ilvl w:val="1"/>
          <w:numId w:val="20"/>
        </w:numPr>
        <w:tabs>
          <w:tab w:val="clear" w:pos="1455"/>
          <w:tab w:val="num" w:pos="-4140"/>
          <w:tab w:val="num" w:pos="-3960"/>
          <w:tab w:val="num" w:pos="1080"/>
        </w:tabs>
        <w:spacing w:before="240" w:after="0" w:line="240" w:lineRule="auto"/>
        <w:ind w:left="108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dzic odbierający dziecko z przedszkola zobowiązany jest do wylogowania dziecka przy wychodzeniu z budynku przedszkola za pomocą karty dostępowej i czytnika umieszczonego na terminalu;</w:t>
      </w:r>
    </w:p>
    <w:p w:rsidR="006972F5" w:rsidRPr="009C7414" w:rsidRDefault="006972F5" w:rsidP="006972F5">
      <w:pPr>
        <w:numPr>
          <w:ilvl w:val="1"/>
          <w:numId w:val="20"/>
        </w:numPr>
        <w:tabs>
          <w:tab w:val="clear" w:pos="1455"/>
          <w:tab w:val="num" w:pos="-4140"/>
          <w:tab w:val="num" w:pos="-3960"/>
          <w:tab w:val="num" w:pos="1080"/>
        </w:tabs>
        <w:spacing w:before="240" w:after="0" w:line="240" w:lineRule="auto"/>
        <w:ind w:left="108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rodzic otrzymuje dwie darmowe, zwrotne karty dostępowe;</w:t>
      </w:r>
    </w:p>
    <w:p w:rsidR="006972F5" w:rsidRPr="009C7414" w:rsidRDefault="006972F5" w:rsidP="006972F5">
      <w:pPr>
        <w:numPr>
          <w:ilvl w:val="1"/>
          <w:numId w:val="20"/>
        </w:numPr>
        <w:tabs>
          <w:tab w:val="clear" w:pos="1455"/>
          <w:tab w:val="num" w:pos="-4140"/>
          <w:tab w:val="num" w:pos="-3960"/>
          <w:tab w:val="num" w:pos="1080"/>
        </w:tabs>
        <w:spacing w:before="240" w:after="0" w:line="240" w:lineRule="auto"/>
        <w:ind w:left="108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istnieje możliwość dokupienia dodatkowych kart dostępowych w cenie 10 złotych za sztukę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num" w:pos="-396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dzice dzieci realizujących w przedszkolu obowiązkowe roczne przygotowanie do szkoły w zakresie podstawy wychowania przedszkolnego nie wnoszą żadnych opłat, pod warunkiem, że dziecko przebywa w przedszkolu</w:t>
      </w:r>
      <w:r>
        <w:rPr>
          <w:rFonts w:ascii="Times New Roman" w:hAnsi="Times New Roman"/>
          <w:sz w:val="24"/>
          <w:szCs w:val="24"/>
          <w:lang w:eastAsia="pl-PL"/>
        </w:rPr>
        <w:t xml:space="preserve"> w godzinach realizacji tej podstawy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i nie korzysta z wyżywienia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Opłaty za wyżywienie dziecka w przedszkolu oraz za pobyt należy dokonywać do 15 – go każdego miesiąca w formie przelewu na konto przedszkola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 przypadku wnoszenia opłat po terminie wskazanym w statucie przedszkola przedszkole nalicza ustawowe odsetki.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num" w:pos="-396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W przypadku powstania zaległości w opłatach, o których mowa w ust. 2, 4 i 6, przekraczających jeden miesiąc, dziecko może zostać skreślone z listy dzieci uczęszczających do przedszkola. Skreślenie z listy nie wyklucza postępowania egzekucyjnego. </w:t>
      </w:r>
    </w:p>
    <w:p w:rsidR="006972F5" w:rsidRPr="009C7414" w:rsidRDefault="006972F5" w:rsidP="006972F5">
      <w:pPr>
        <w:numPr>
          <w:ilvl w:val="0"/>
          <w:numId w:val="21"/>
        </w:numPr>
        <w:tabs>
          <w:tab w:val="clear" w:pos="930"/>
          <w:tab w:val="num" w:pos="720"/>
        </w:tabs>
        <w:spacing w:before="240"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 przypadku rezygnacji z przedszkola, rodzic powinien złożyć pisemną informację w celu zaprzestania naliczania odpłatności. Nadpłatę za wyżywienie można odebrać, po złożeniu wniosku, w kasie lub przekazać na cele przedszkola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67. 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 Pracownik przedszkola ma prawo korzystać z posiłków wydawanych przez kuchnię przedszkola. Pracownik pokrywa w całości koszt „ wsadu do kotła” oraz koszty osobowe i koszty wytworzenia posiłku. 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68. 1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Przedszkole może przyjmować słuchaczy zakładów kształcenia nauczycieli oraz studentów szkól wyższych kształcących nauczycieli na praktyki pedagogiczne na podstawie pisemnego porozumienia, zawartego </w:t>
      </w:r>
      <w:r w:rsidR="0005360A">
        <w:rPr>
          <w:rFonts w:ascii="Times New Roman" w:hAnsi="Times New Roman"/>
          <w:sz w:val="24"/>
          <w:szCs w:val="24"/>
          <w:lang w:eastAsia="pl-PL"/>
        </w:rPr>
        <w:t>pomiędzy dyrektorem przedszkola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a zakładem kształcenia nauczycieli lub szkołą wyższą. </w:t>
      </w:r>
    </w:p>
    <w:p w:rsidR="006972F5" w:rsidRPr="009C7414" w:rsidRDefault="006972F5" w:rsidP="006972F5">
      <w:pPr>
        <w:spacing w:before="24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2. Koszty związane z przebiegiem praktyk pokrywa zakład kierujący na praktykę.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69. 1. </w:t>
      </w:r>
      <w:r w:rsidRPr="009C7414">
        <w:rPr>
          <w:rFonts w:ascii="Times New Roman" w:hAnsi="Times New Roman"/>
          <w:sz w:val="24"/>
          <w:szCs w:val="24"/>
          <w:lang w:eastAsia="pl-PL"/>
        </w:rPr>
        <w:t>W przedszkolu utworzone jest stanowisko wicedyrektora.</w:t>
      </w:r>
    </w:p>
    <w:p w:rsidR="006972F5" w:rsidRPr="009C7414" w:rsidRDefault="006972F5" w:rsidP="006972F5">
      <w:pPr>
        <w:numPr>
          <w:ilvl w:val="0"/>
          <w:numId w:val="22"/>
        </w:numPr>
        <w:tabs>
          <w:tab w:val="num" w:pos="-414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 stanowisko wicedyrektora powołuje dyrektor przedszkola, po zasięgnięciu opinii   Rady Pedagogicznej i organu prowadzącego.</w:t>
      </w:r>
    </w:p>
    <w:p w:rsidR="006972F5" w:rsidRPr="009C7414" w:rsidRDefault="006972F5" w:rsidP="006972F5">
      <w:pPr>
        <w:numPr>
          <w:ilvl w:val="0"/>
          <w:numId w:val="22"/>
        </w:numPr>
        <w:tabs>
          <w:tab w:val="num" w:pos="-414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 zak</w:t>
      </w:r>
      <w:r>
        <w:rPr>
          <w:rFonts w:ascii="Times New Roman" w:hAnsi="Times New Roman"/>
          <w:sz w:val="24"/>
          <w:szCs w:val="24"/>
          <w:lang w:eastAsia="pl-PL"/>
        </w:rPr>
        <w:t>resu zadań wicedyrektora należy w szczególności :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prawowanie nadzoru pedagogicznego zgodnie z odrębnymi przepisami, w tym prowadzenie obserwacji zajęć u wskazanych przez dyrektora nauczycieli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ontrolowanie dokumentacji pedagogicznej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prowadzanie szkoleniowych rad pedagogicznych z zakresu prawa oświatowego dla nauczycieli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Przygotowywanie projektów ocen nauczycieli i ocen dorobku zawodowego za staż dla wskazanych przez dyrektora nauczycieli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racowywanie projektu planu pracy na każdy rok szkolny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Bezpośredni nadzór nad prawidłowością realizacji zadań zleconych nauczycielom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pewnianie pomocy nauczycielom w realizacji ich zadań oraz doskonaleniu zawodowemu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racowywanie na potrzeby dyrektora i Rady Pedagogicznej wniosków z nadzoru pedagogicznego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ontrolowanie realizacji podstawy wychowania przedszkolnego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ontrolowanie realizacji indywidualnego nauczania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ygotowywanie materiałów celem ich publikacji na stronie www przedszkola oraz systematyczne kontrolowanie jej zawartości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stępowanie dyrektora na czas jego nieobecności;</w:t>
      </w:r>
    </w:p>
    <w:p w:rsidR="006972F5" w:rsidRPr="009C7414" w:rsidRDefault="006972F5" w:rsidP="006972F5">
      <w:pPr>
        <w:numPr>
          <w:ilvl w:val="1"/>
          <w:numId w:val="22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Wykonywanie innych zadań bieżących zleconych przez dyrektora. </w:t>
      </w:r>
    </w:p>
    <w:p w:rsidR="006972F5" w:rsidRPr="009C7414" w:rsidRDefault="006972F5" w:rsidP="006972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70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W przedszkolu mogą działać, zgodnie </w:t>
      </w:r>
      <w:r>
        <w:rPr>
          <w:rFonts w:ascii="Times New Roman" w:hAnsi="Times New Roman"/>
          <w:sz w:val="24"/>
          <w:szCs w:val="24"/>
          <w:lang w:eastAsia="pl-PL"/>
        </w:rPr>
        <w:t xml:space="preserve">z odrębnymi przepisami, związki </w:t>
      </w:r>
      <w:r w:rsidRPr="009C7414">
        <w:rPr>
          <w:rFonts w:ascii="Times New Roman" w:hAnsi="Times New Roman"/>
          <w:sz w:val="24"/>
          <w:szCs w:val="24"/>
          <w:lang w:eastAsia="pl-PL"/>
        </w:rPr>
        <w:t>zawodowe zrzeszające pracowników przedszkola.</w:t>
      </w:r>
    </w:p>
    <w:p w:rsidR="006972F5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72F5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425EC" w:rsidRDefault="008425EC" w:rsidP="008425EC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6" w:name="_Toc342592149"/>
      <w:r w:rsidRPr="009C7414">
        <w:rPr>
          <w:rFonts w:ascii="Times New Roman" w:hAnsi="Times New Roman"/>
          <w:b/>
          <w:bCs/>
          <w:sz w:val="24"/>
          <w:szCs w:val="24"/>
          <w:lang w:eastAsia="pl-PL"/>
        </w:rPr>
        <w:t>ROZDZIAŁ VI      Nauczyciele i inni pracownicy przedszkola</w:t>
      </w:r>
      <w:bookmarkEnd w:id="6"/>
    </w:p>
    <w:p w:rsidR="008425EC" w:rsidRDefault="008425EC" w:rsidP="008425EC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425EC" w:rsidRPr="00E36A52" w:rsidRDefault="008425EC" w:rsidP="00842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</w:t>
      </w:r>
      <w:r w:rsidRPr="00E36A52">
        <w:rPr>
          <w:rFonts w:ascii="Times New Roman" w:hAnsi="Times New Roman"/>
          <w:b/>
          <w:sz w:val="24"/>
          <w:szCs w:val="24"/>
          <w:lang w:eastAsia="pl-PL"/>
        </w:rPr>
        <w:t>71. 1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 Nauczyciel ma za zadanie </w:t>
      </w:r>
      <w:r w:rsidR="009130A8" w:rsidRPr="00E36A52">
        <w:rPr>
          <w:rFonts w:ascii="Times New Roman" w:eastAsiaTheme="minorHAnsi" w:hAnsi="Times New Roman"/>
          <w:sz w:val="24"/>
          <w:szCs w:val="24"/>
        </w:rPr>
        <w:t>zapewnić bezpieczeństwo</w:t>
      </w:r>
      <w:r w:rsidRPr="00E36A52">
        <w:rPr>
          <w:rFonts w:ascii="Times New Roman" w:eastAsiaTheme="minorHAnsi" w:hAnsi="Times New Roman"/>
          <w:sz w:val="24"/>
          <w:szCs w:val="24"/>
        </w:rPr>
        <w:t xml:space="preserve"> dzieciom w czasie zajęć o</w:t>
      </w:r>
      <w:r w:rsidR="0086768F" w:rsidRPr="00E36A52">
        <w:rPr>
          <w:rFonts w:ascii="Times New Roman" w:eastAsiaTheme="minorHAnsi" w:hAnsi="Times New Roman"/>
          <w:sz w:val="24"/>
          <w:szCs w:val="24"/>
        </w:rPr>
        <w:t>rganizowanych przez przedszkole.</w:t>
      </w:r>
    </w:p>
    <w:p w:rsidR="008425EC" w:rsidRPr="00E36A52" w:rsidRDefault="008425EC" w:rsidP="008425EC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A52">
        <w:rPr>
          <w:rFonts w:ascii="Times New Roman" w:hAnsi="Times New Roman"/>
          <w:sz w:val="24"/>
          <w:szCs w:val="24"/>
        </w:rPr>
        <w:t xml:space="preserve">2. </w:t>
      </w:r>
      <w:r w:rsidR="009130A8" w:rsidRPr="00E36A52">
        <w:rPr>
          <w:rFonts w:ascii="Times New Roman" w:hAnsi="Times New Roman"/>
          <w:sz w:val="24"/>
          <w:szCs w:val="24"/>
          <w:lang w:eastAsia="pl-PL"/>
        </w:rPr>
        <w:t>Współdziałać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 z rodzicami w sprawach wychowania i nauczania dzieci, z uwzględnieniem prawa rodziców do znajomości zadań wynikających w szczególności z programu wychowania przedszkolnego realizowanego  w danym oddziale i uzyskiwania informacji dotyczących dziecka, jego zachowania i rozwoju,</w:t>
      </w:r>
    </w:p>
    <w:p w:rsidR="008425EC" w:rsidRPr="00E36A52" w:rsidRDefault="009130A8" w:rsidP="008425EC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A52">
        <w:rPr>
          <w:rFonts w:ascii="Times New Roman" w:hAnsi="Times New Roman"/>
          <w:sz w:val="24"/>
          <w:szCs w:val="24"/>
        </w:rPr>
        <w:t>3.</w:t>
      </w:r>
      <w:r w:rsidR="004F7BD5" w:rsidRPr="00E36A52">
        <w:rPr>
          <w:rFonts w:ascii="Times New Roman" w:hAnsi="Times New Roman"/>
          <w:sz w:val="24"/>
          <w:szCs w:val="24"/>
        </w:rPr>
        <w:t xml:space="preserve"> </w:t>
      </w:r>
      <w:r w:rsidRPr="00E36A52">
        <w:rPr>
          <w:rFonts w:ascii="Times New Roman" w:hAnsi="Times New Roman"/>
          <w:sz w:val="24"/>
          <w:szCs w:val="24"/>
        </w:rPr>
        <w:t>Planować</w:t>
      </w:r>
      <w:r w:rsidR="008425EC" w:rsidRPr="00E36A52">
        <w:rPr>
          <w:rFonts w:ascii="Times New Roman" w:hAnsi="Times New Roman"/>
          <w:sz w:val="24"/>
          <w:szCs w:val="24"/>
        </w:rPr>
        <w:t xml:space="preserve"> i prowadzi</w:t>
      </w:r>
      <w:r w:rsidRPr="00E36A52">
        <w:rPr>
          <w:rFonts w:ascii="Times New Roman" w:hAnsi="Times New Roman"/>
          <w:sz w:val="24"/>
          <w:szCs w:val="24"/>
        </w:rPr>
        <w:t>ć</w:t>
      </w:r>
      <w:r w:rsidR="008425EC" w:rsidRPr="00E36A52">
        <w:rPr>
          <w:rFonts w:ascii="Times New Roman" w:hAnsi="Times New Roman"/>
          <w:sz w:val="24"/>
          <w:szCs w:val="24"/>
        </w:rPr>
        <w:t xml:space="preserve"> pracę wychowawczo-dydaktyczną w powierzonym od</w:t>
      </w:r>
      <w:r w:rsidRPr="00E36A52">
        <w:rPr>
          <w:rFonts w:ascii="Times New Roman" w:hAnsi="Times New Roman"/>
          <w:sz w:val="24"/>
          <w:szCs w:val="24"/>
        </w:rPr>
        <w:t>dziale przedszkolnym i dbać o jej wysoką</w:t>
      </w:r>
      <w:r w:rsidR="008425EC" w:rsidRPr="00E36A52">
        <w:rPr>
          <w:rFonts w:ascii="Times New Roman" w:hAnsi="Times New Roman"/>
          <w:sz w:val="24"/>
          <w:szCs w:val="24"/>
        </w:rPr>
        <w:t xml:space="preserve"> jakość.</w:t>
      </w:r>
    </w:p>
    <w:p w:rsidR="008425EC" w:rsidRPr="00E36A52" w:rsidRDefault="008425EC" w:rsidP="008425EC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A52">
        <w:rPr>
          <w:rFonts w:ascii="Times New Roman" w:hAnsi="Times New Roman"/>
          <w:sz w:val="24"/>
          <w:szCs w:val="24"/>
        </w:rPr>
        <w:t>4.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 Prowadzi</w:t>
      </w:r>
      <w:r w:rsidR="009130A8" w:rsidRPr="00E36A52">
        <w:rPr>
          <w:rFonts w:ascii="Times New Roman" w:hAnsi="Times New Roman"/>
          <w:sz w:val="24"/>
          <w:szCs w:val="24"/>
          <w:lang w:eastAsia="pl-PL"/>
        </w:rPr>
        <w:t>ć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 obserwacje  pedagogiczne mające na celu poznanie i zabezpieczenie potrzeb roz</w:t>
      </w:r>
      <w:r w:rsidR="009130A8" w:rsidRPr="00E36A52">
        <w:rPr>
          <w:rFonts w:ascii="Times New Roman" w:hAnsi="Times New Roman"/>
          <w:sz w:val="24"/>
          <w:szCs w:val="24"/>
          <w:lang w:eastAsia="pl-PL"/>
        </w:rPr>
        <w:t>wojowych dzieci oraz dokumentować te obserwacje.</w:t>
      </w:r>
    </w:p>
    <w:p w:rsidR="008425EC" w:rsidRPr="00E36A52" w:rsidRDefault="009130A8" w:rsidP="0009732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A52">
        <w:rPr>
          <w:rFonts w:ascii="Times New Roman" w:hAnsi="Times New Roman"/>
          <w:sz w:val="24"/>
          <w:szCs w:val="24"/>
        </w:rPr>
        <w:t>5.  Współpracować</w:t>
      </w:r>
      <w:r w:rsidR="008425EC" w:rsidRPr="00E36A52">
        <w:rPr>
          <w:rFonts w:ascii="Times New Roman" w:hAnsi="Times New Roman"/>
          <w:sz w:val="24"/>
          <w:szCs w:val="24"/>
          <w:lang w:eastAsia="pl-PL"/>
        </w:rPr>
        <w:t xml:space="preserve"> ze specjalistami świadczącymi pomoc psychologiczno-pedago</w:t>
      </w:r>
      <w:r w:rsidRPr="00E36A52">
        <w:rPr>
          <w:rFonts w:ascii="Times New Roman" w:hAnsi="Times New Roman"/>
          <w:sz w:val="24"/>
          <w:szCs w:val="24"/>
          <w:lang w:eastAsia="pl-PL"/>
        </w:rPr>
        <w:t>giczną, opiekę zdrowotną i inną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A52">
        <w:rPr>
          <w:rFonts w:ascii="Times New Roman" w:hAnsi="Times New Roman"/>
          <w:b/>
          <w:sz w:val="24"/>
          <w:szCs w:val="24"/>
          <w:lang w:eastAsia="pl-PL"/>
        </w:rPr>
        <w:t xml:space="preserve">§ 72.1. 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9130A8" w:rsidRPr="00E36A52">
        <w:rPr>
          <w:rFonts w:ascii="Times New Roman" w:hAnsi="Times New Roman"/>
          <w:sz w:val="24"/>
          <w:szCs w:val="24"/>
          <w:lang w:eastAsia="pl-PL"/>
        </w:rPr>
        <w:t xml:space="preserve">innych 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obowiązków </w:t>
      </w:r>
      <w:r w:rsidRPr="009C7414">
        <w:rPr>
          <w:rFonts w:ascii="Times New Roman" w:hAnsi="Times New Roman"/>
          <w:sz w:val="24"/>
          <w:szCs w:val="24"/>
          <w:lang w:eastAsia="pl-PL"/>
        </w:rPr>
        <w:t>nauczycieli należy w szczególności: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toczenie opieką każde</w:t>
      </w:r>
      <w:r>
        <w:rPr>
          <w:rFonts w:ascii="Times New Roman" w:hAnsi="Times New Roman"/>
          <w:sz w:val="24"/>
          <w:szCs w:val="24"/>
          <w:lang w:eastAsia="pl-PL"/>
        </w:rPr>
        <w:t>go dziecka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od chwili jego przyjęcia do przedszkola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ształcenie i wychowywanie dzieci w umiłowaniu Ojczyzny, szacunku dla symboli narodowych oraz szacunku dla każdego człowieka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banie o kształtowanie u dzieci postaw moralnych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tworzenie warsztatu pracy dydaktycznej, wykorzystanie pomocy dydaktycznych, udział w gromadzeniu innych niezbędnych środków dydaktycznych (zgłaszanie dyrekcji zapotrzebowania, pomoc w zakupie), dbałość o pomoce i sprzęt szkolny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bezstronne, rzetelne, systematyczne i sprawiedliwe ocenianie umiejętności dzieci. Informowanie o jego osiągnięciach lub brakach – rodziców.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spieranie rozwoju psychofizycznego każdego dziecka, jego zdolności lub zainteresowań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zpoznawanie możliwości i potrzeb powierzonych jego opiece dzieci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rganizowanie i prowadzenie zebrań z rodzicami oraz indywidualne kontakty z rodzicami dzieci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skonalenie umiejętności dydaktycznych, aktywny udział we wszystkich posiedzeniach Rad Pedagogicznych, udział w lekcjach otwartych, uczestnictwo w konferencjach metodycznych oraz wszystkich formach doskonalenia wewnętrznego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aktywny udział w życiu przedszkola: udział w uroczystościach i imprezach organizowanych w przedszkolu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strzeganie dyscypliny pracy;</w:t>
      </w:r>
    </w:p>
    <w:p w:rsidR="008425EC" w:rsidRPr="00D368C9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E36A52">
        <w:rPr>
          <w:rFonts w:ascii="Times New Roman" w:hAnsi="Times New Roman"/>
          <w:sz w:val="24"/>
          <w:szCs w:val="24"/>
          <w:lang w:eastAsia="pl-PL"/>
        </w:rPr>
        <w:t>prawidłowe prowadzenie dokumentacji wymaganej przez dyrektora przedszkola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ierowanie się w swoim działaniu dobrem dziecka, poszanowanie jego godności osobistej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banie o wystrój sali powierzonej opiece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strzeganie tajemnicy służbowej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strzeganie zasad współżycia społecznego i dbanie o właściwe relacje pracownicze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pracowanie lub wybór i przedstawienie programu wychowania przedszkolnego dyrektorowi przedszkola;</w:t>
      </w:r>
    </w:p>
    <w:p w:rsidR="008425EC" w:rsidRPr="009C7414" w:rsidRDefault="008425EC" w:rsidP="008425EC">
      <w:pPr>
        <w:numPr>
          <w:ilvl w:val="0"/>
          <w:numId w:val="29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wykonywanie czynności administracyjnych dotyczących powierzonego oddziału, zgodnie z zarządzeniami i poleceniami Dyrektora oraz uchwałami Rady Pedagogicznej.</w:t>
      </w:r>
    </w:p>
    <w:p w:rsidR="008425EC" w:rsidRPr="009C7414" w:rsidRDefault="008425EC" w:rsidP="008425E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0"/>
        </w:numPr>
        <w:tabs>
          <w:tab w:val="num" w:pos="-3960"/>
        </w:tabs>
        <w:spacing w:before="240" w:after="0" w:line="240" w:lineRule="auto"/>
        <w:ind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uczyciel realizuje zadania, o których mowa w ust. 1 poprzez: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kładne poznanie dzieci, ich stanu zdrowia, cech osobowościowych, warunków rodzinnych bytowych a także potrzeb i oczekiwań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color w:val="000000"/>
          <w:sz w:val="24"/>
          <w:szCs w:val="24"/>
          <w:lang w:eastAsia="pl-PL"/>
        </w:rPr>
        <w:t>indywidualizowanie  pracy z dzieckiem, w szczególności poprzez dostosowanie wymagań edukacyjnych, metod i form pracy do indywidualnych potrzeb psychofizycznych i edukacyjnych dzieck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owadzenie obserwacji pedagogicznych zakończonych analizą i oceną gotowości dziecka do podjęcia nauki w szkole ( diagnozą przedszkolną) w grupach dzieci  6 – letnich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414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spółdziałanie z rodzicami w sprawach wychowania i nauczania, a w szczególności informowanie rodziców na pierwszym zebraniu o wymaganiach wynikających z realizowanego programu wychowania przedszkolnego, systematyczne informowanie o postępach dziecka i pojawiających się trudnościach, a także o jego zachowaniu i rozwoju, w formach przyjętych w przedszkolu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zpoznawanie możliwości psychofizycznych oraz indywidualnych potrzeb rozwojowych, ryzyka wystąpienia specyficznych trudności w nauce, rozpoznawanie i rozwijanie predyspozycji i uzdolnień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396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aktywny udział w pracach Zespołu </w:t>
      </w:r>
      <w:proofErr w:type="spellStart"/>
      <w:r w:rsidRPr="009C7414">
        <w:rPr>
          <w:rFonts w:ascii="Times New Roman" w:hAnsi="Times New Roman"/>
          <w:sz w:val="24"/>
          <w:szCs w:val="24"/>
          <w:lang w:eastAsia="pl-PL"/>
        </w:rPr>
        <w:t>d.s</w:t>
      </w:r>
      <w:proofErr w:type="spellEnd"/>
      <w:r w:rsidRPr="009C7414">
        <w:rPr>
          <w:rFonts w:ascii="Times New Roman" w:hAnsi="Times New Roman"/>
          <w:sz w:val="24"/>
          <w:szCs w:val="24"/>
          <w:lang w:eastAsia="pl-PL"/>
        </w:rPr>
        <w:t xml:space="preserve"> pomocy psychologiczno-pedagogicznej oraz innych</w:t>
      </w:r>
      <w:r>
        <w:rPr>
          <w:rFonts w:ascii="Times New Roman" w:hAnsi="Times New Roman"/>
          <w:sz w:val="24"/>
          <w:szCs w:val="24"/>
          <w:lang w:eastAsia="pl-PL"/>
        </w:rPr>
        <w:t>, do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których nauczyciel należy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tworzenie środowiska zapewniającego dzieciom prawidłowy rozwój fizyczny i psychiczny, poczucie bezpieczeństwa i atmosferę zaufania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396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łatwianie adaptacji w środowisku rówieśniczym i nowych warunkach, a także pomoc w rozwiązywaniu konfliktów z innymi dziećmi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omoc w rozwiązywaniu napięć powstałych na tle rodzinnym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rganizowanie pobytu dziecka w przedszkolu, poprzez przestrzeganie porządku dnia, wdrażanie dzieci do współpracy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414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trzymywanie stałego kontaktu z psychologiem, pedagogiem i logopedą lub innymi nauczycielami prowadzącymi zajęcia specjalistyczne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108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drażanie dzieci do wysiłku, cierpliwości, pokonywanie trudności i odporności na niepowodzenia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108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3960"/>
          <w:tab w:val="num" w:pos="108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okazywanie troski i życzliwości do każdego dziecka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108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nikanie złośliwości i przesady w ocenie błędów i wad dziecka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3960"/>
          <w:tab w:val="num" w:pos="108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twarzanie możliwości wykazania się przez dzieci zdolnościami poznawczymi, opiekuńczymi, artystycznymi lub innymi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3960"/>
          <w:tab w:val="num" w:pos="108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drażanie dzieci do dbania o zdrowie i higienę osobistą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4140"/>
          <w:tab w:val="num" w:pos="108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banie o stan techniczny sprzętu zgromadzonego w sali oraz zabawek i innych pomocy dydaktycznych; przestrzeganie zasad bezpieczeństwa w budynku przedszkola, ogrodzie i podczas wyjść poza teren przedszkola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396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dzielanie rad, wskazówek i pomocy rodzicom;</w:t>
      </w:r>
    </w:p>
    <w:p w:rsidR="008425EC" w:rsidRPr="009C7414" w:rsidRDefault="008425EC" w:rsidP="008425EC">
      <w:pPr>
        <w:numPr>
          <w:ilvl w:val="1"/>
          <w:numId w:val="30"/>
        </w:numPr>
        <w:tabs>
          <w:tab w:val="clear" w:pos="1506"/>
          <w:tab w:val="num" w:pos="-3960"/>
          <w:tab w:val="num" w:pos="108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strzeganie procedur obowiązujących w przedszkolu, a szczególności procedury odbierania dzieci z przedszkola, postępowania w wypadkach, organizowania wycieczek poza teren przedszkola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 73.</w:t>
      </w:r>
      <w:r w:rsidR="004F7BD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9C7414">
        <w:rPr>
          <w:rFonts w:ascii="Times New Roman" w:hAnsi="Times New Roman"/>
          <w:sz w:val="24"/>
          <w:szCs w:val="24"/>
          <w:lang w:eastAsia="pl-PL"/>
        </w:rPr>
        <w:t>Zadania nauczycieli w zakresie bezpieczeństwa dzieci.</w:t>
      </w:r>
    </w:p>
    <w:p w:rsidR="008425EC" w:rsidRDefault="008425EC" w:rsidP="008425EC">
      <w:pPr>
        <w:spacing w:before="240"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Nauczyciel jest odpowiedzialny za życie, zdrowie i bezpieczeństwo powierzonych jego opiece dzieci. </w:t>
      </w:r>
    </w:p>
    <w:p w:rsidR="008425EC" w:rsidRPr="009C7414" w:rsidRDefault="008425EC" w:rsidP="008425EC">
      <w:pPr>
        <w:spacing w:before="240"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9C7414">
        <w:rPr>
          <w:rFonts w:ascii="Times New Roman" w:hAnsi="Times New Roman"/>
          <w:sz w:val="24"/>
          <w:szCs w:val="24"/>
          <w:lang w:eastAsia="pl-PL"/>
        </w:rPr>
        <w:t>Jest zobowiązany: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krupulatnie przestrzegać i stosować przepisy i zarządzenia odnośnie bhp i p/</w:t>
      </w:r>
      <w:proofErr w:type="spellStart"/>
      <w:r w:rsidRPr="009C7414">
        <w:rPr>
          <w:rFonts w:ascii="Times New Roman" w:hAnsi="Times New Roman"/>
          <w:sz w:val="24"/>
          <w:szCs w:val="24"/>
          <w:lang w:eastAsia="pl-PL"/>
        </w:rPr>
        <w:t>poż</w:t>
      </w:r>
      <w:proofErr w:type="spellEnd"/>
      <w:r w:rsidRPr="009C7414">
        <w:rPr>
          <w:rFonts w:ascii="Times New Roman" w:hAnsi="Times New Roman"/>
          <w:sz w:val="24"/>
          <w:szCs w:val="24"/>
          <w:lang w:eastAsia="pl-PL"/>
        </w:rPr>
        <w:t>, a także odbywać wymagane szkolenia z tego zakresu;</w:t>
      </w:r>
    </w:p>
    <w:p w:rsidR="008425EC" w:rsidRPr="00E36A52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 ciągłej obecności przy dzieciach. Nauczyciel może opuścić miejsce pracy po przekazaniu grupy drugiemu nauczycielowi;</w:t>
      </w:r>
      <w:r w:rsidR="004F7BD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6A52">
        <w:rPr>
          <w:rFonts w:ascii="Times New Roman" w:hAnsi="Times New Roman"/>
          <w:sz w:val="24"/>
          <w:szCs w:val="24"/>
          <w:lang w:eastAsia="pl-PL"/>
        </w:rPr>
        <w:t>w czasie uzasadnionej nieobecności nauczyciela w grupie za bezpieczeństwo dzieci odpowiada pomoc nauczyciela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 niezwłocznego przerwania i wyprowadzenia dzieci z zagrożonych miejsc, jeżeli stan zagrożenia powstanie lub ujawni się w czasie zajęć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ie rozpoczynanie zajęć, jeżeli w pomieszczeniach lub innych miejscach, w których mają być prowadzone zajęcia stan znajdującego się wyposażenia stwarza zagrożenia dla bezpieczeństwa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 przestrzegania ustalonych godzin rozpoczynania i kończenia zajęć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.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ontrolować właściwą postawę dzieci w czasie zajęć i korygować zauważone błędy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bać o czystość, ład i porządek w czasie trwania zajęć i po ich zakończeniu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zgłaszać do dyrektora wszystkie wyjścia poza teren przedszkola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suwać z sali uszkodzone zabawki i pomoce dydaktyczne, które mogłyby spowodować skaleczenia lub zagrażać zdrowiu dzieci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dzielić pierwszej pomocy dziecku w przypadku wystąpienia choroby lub wypadku;</w:t>
      </w:r>
    </w:p>
    <w:p w:rsidR="008425EC" w:rsidRPr="009C7414" w:rsidRDefault="008425EC" w:rsidP="008425EC">
      <w:pPr>
        <w:numPr>
          <w:ilvl w:val="0"/>
          <w:numId w:val="31"/>
        </w:numPr>
        <w:tabs>
          <w:tab w:val="clear" w:pos="1506"/>
          <w:tab w:val="num" w:pos="-1800"/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uczyciel jest zobowiązany niezwłocznie zawiadomić rodziców i Dyrektora przedszkola w przypadku zauważenia niepokojących objawów chorobowych.</w:t>
      </w:r>
    </w:p>
    <w:p w:rsidR="008425EC" w:rsidRPr="009C7414" w:rsidRDefault="008425EC" w:rsidP="008425EC">
      <w:pPr>
        <w:spacing w:before="240"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74. 1.</w:t>
      </w:r>
      <w:r w:rsidRPr="009C7414">
        <w:rPr>
          <w:rFonts w:ascii="Times New Roman" w:hAnsi="Times New Roman"/>
          <w:sz w:val="24"/>
          <w:szCs w:val="24"/>
          <w:lang w:eastAsia="pl-PL"/>
        </w:rPr>
        <w:t> Pracownicy zatrudnieni na umowę o pracę w przedszkolu są pracownikami samorządowymi i podlegają regulacjom ustawy o pracownikach samorządowych.</w:t>
      </w:r>
    </w:p>
    <w:p w:rsidR="008425EC" w:rsidRPr="009C7414" w:rsidRDefault="008425EC" w:rsidP="008425EC">
      <w:pPr>
        <w:spacing w:after="0" w:line="240" w:lineRule="auto"/>
        <w:ind w:left="142" w:hanging="2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2. Do podstawowych obowiązków pracownika samorządowego należy w szczególności:</w:t>
      </w:r>
    </w:p>
    <w:p w:rsidR="008425EC" w:rsidRPr="009C7414" w:rsidRDefault="008425EC" w:rsidP="008425EC">
      <w:pPr>
        <w:spacing w:after="0" w:line="240" w:lineRule="auto"/>
        <w:ind w:left="142" w:hanging="2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2"/>
        </w:numPr>
        <w:tabs>
          <w:tab w:val="num" w:pos="90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strzeganie Konstytucji Rzeczypospolitej Polskiej i innych przepisów prawa;</w:t>
      </w:r>
    </w:p>
    <w:p w:rsidR="008425EC" w:rsidRPr="009C7414" w:rsidRDefault="008425EC" w:rsidP="008425EC">
      <w:pPr>
        <w:tabs>
          <w:tab w:val="num" w:pos="900"/>
        </w:tabs>
        <w:spacing w:after="0" w:line="240" w:lineRule="auto"/>
        <w:ind w:left="1199" w:hanging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2"/>
        </w:numPr>
        <w:tabs>
          <w:tab w:val="num" w:pos="90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konywanie zadań sumiennie, sprawnie i bezstronnie;</w:t>
      </w:r>
    </w:p>
    <w:p w:rsidR="008425EC" w:rsidRPr="009C7414" w:rsidRDefault="008425EC" w:rsidP="008425EC">
      <w:pPr>
        <w:tabs>
          <w:tab w:val="num" w:pos="90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2"/>
        </w:numPr>
        <w:tabs>
          <w:tab w:val="clear" w:pos="1440"/>
          <w:tab w:val="num" w:pos="-41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chowanie tajemnicy ustawowo chronionej;</w:t>
      </w:r>
    </w:p>
    <w:p w:rsidR="008425EC" w:rsidRPr="009C7414" w:rsidRDefault="008425EC" w:rsidP="008425EC">
      <w:pPr>
        <w:tabs>
          <w:tab w:val="num" w:pos="90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2"/>
        </w:numPr>
        <w:tabs>
          <w:tab w:val="clear" w:pos="1440"/>
          <w:tab w:val="num" w:pos="-396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chowanie uprzejmości i życzliwości w kontaktach z obywatelami, zwierzchnikami, podwładnymi oraz współpracownikami;</w:t>
      </w:r>
    </w:p>
    <w:p w:rsidR="008425EC" w:rsidRPr="009C7414" w:rsidRDefault="008425EC" w:rsidP="008425EC">
      <w:pPr>
        <w:tabs>
          <w:tab w:val="num" w:pos="90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2"/>
        </w:numPr>
        <w:tabs>
          <w:tab w:val="clear" w:pos="1440"/>
          <w:tab w:val="num" w:pos="-41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chowanie się z godnością w miejscu pracy i poza nim;</w:t>
      </w:r>
    </w:p>
    <w:p w:rsidR="008425EC" w:rsidRPr="009C7414" w:rsidRDefault="008425EC" w:rsidP="008425EC">
      <w:pPr>
        <w:tabs>
          <w:tab w:val="num" w:pos="900"/>
        </w:tabs>
        <w:spacing w:after="0" w:line="240" w:lineRule="auto"/>
        <w:ind w:left="1199" w:hanging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2"/>
        </w:numPr>
        <w:tabs>
          <w:tab w:val="clear" w:pos="1440"/>
          <w:tab w:val="num" w:pos="-396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tałe podnoszenie umiejętności i kwalifikacji zawodowych;</w:t>
      </w:r>
    </w:p>
    <w:p w:rsidR="008425EC" w:rsidRPr="009C7414" w:rsidRDefault="008425EC" w:rsidP="008425EC">
      <w:pPr>
        <w:tabs>
          <w:tab w:val="num" w:pos="90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2"/>
        </w:numPr>
        <w:tabs>
          <w:tab w:val="clear" w:pos="1440"/>
          <w:tab w:val="num" w:pos="-41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umienne i staranne wykonywanie poleceń przełożonego;</w:t>
      </w:r>
    </w:p>
    <w:p w:rsidR="008425EC" w:rsidRPr="009C7414" w:rsidRDefault="008425EC" w:rsidP="008425EC">
      <w:pPr>
        <w:tabs>
          <w:tab w:val="num" w:pos="90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32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łożenie oświadczenia przez pracowników na stanowiskach urzędniczych o prowadzeniu działalności gospodarczej, zgodnie z wymogami ustawy;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ind w:left="360" w:hanging="2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3. Pracownik zatrudniony w przedszkolu zobowiązany jest przestrzegać szczegółowy zakres obowiązków na zajmowanym stanowisku. Przyjęcie szczegółowego zakresu obowiązków jest potwierdzane podpisem pracownika. </w:t>
      </w:r>
    </w:p>
    <w:p w:rsidR="008425EC" w:rsidRPr="009C7414" w:rsidRDefault="008425EC" w:rsidP="008425EC">
      <w:pPr>
        <w:spacing w:after="0" w:line="240" w:lineRule="auto"/>
        <w:ind w:left="11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ind w:left="11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F7422B" w:rsidRDefault="008425EC" w:rsidP="008425EC">
      <w:pPr>
        <w:spacing w:before="24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 75. </w:t>
      </w:r>
      <w:r>
        <w:rPr>
          <w:rFonts w:ascii="Times New Roman" w:hAnsi="Times New Roman"/>
          <w:sz w:val="24"/>
          <w:szCs w:val="24"/>
          <w:lang w:eastAsia="pl-PL"/>
        </w:rPr>
        <w:t>Zadania  intendenta określa szczegółowy zakres obowiązków umieszczony w aktach osobowych.</w:t>
      </w:r>
      <w:r w:rsidR="00B064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W szczególności jest to: </w:t>
      </w:r>
    </w:p>
    <w:p w:rsidR="008425EC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Default="009D3739" w:rsidP="009D3739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D3739">
        <w:rPr>
          <w:rFonts w:ascii="Times New Roman" w:hAnsi="Times New Roman"/>
          <w:sz w:val="24"/>
          <w:szCs w:val="24"/>
          <w:lang w:eastAsia="pl-PL"/>
        </w:rPr>
        <w:t xml:space="preserve">prowadzenie </w:t>
      </w:r>
      <w:r>
        <w:rPr>
          <w:rFonts w:ascii="Times New Roman" w:hAnsi="Times New Roman"/>
          <w:sz w:val="24"/>
          <w:szCs w:val="24"/>
          <w:lang w:eastAsia="pl-PL"/>
        </w:rPr>
        <w:t>gospodarki magazynowej;</w:t>
      </w:r>
    </w:p>
    <w:p w:rsidR="009D3739" w:rsidRDefault="009D3739" w:rsidP="009D3739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opatrywanie w żywność i inne materiały </w:t>
      </w:r>
      <w:r w:rsidR="006022F7">
        <w:rPr>
          <w:rFonts w:ascii="Times New Roman" w:hAnsi="Times New Roman"/>
          <w:sz w:val="24"/>
          <w:szCs w:val="24"/>
          <w:lang w:eastAsia="pl-PL"/>
        </w:rPr>
        <w:t xml:space="preserve">wyposażenia </w:t>
      </w:r>
      <w:r>
        <w:rPr>
          <w:rFonts w:ascii="Times New Roman" w:hAnsi="Times New Roman"/>
          <w:sz w:val="24"/>
          <w:szCs w:val="24"/>
          <w:lang w:eastAsia="pl-PL"/>
        </w:rPr>
        <w:t>przedszkola;</w:t>
      </w:r>
    </w:p>
    <w:p w:rsidR="009D3739" w:rsidRDefault="006022F7" w:rsidP="009D3739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lanowanie, przy współudziale kucharki jadłospisów, zgodnie z obowiązującymi normami kalorycznymi oraz prowadzenie dokumentacji żywieniowej;</w:t>
      </w:r>
    </w:p>
    <w:p w:rsidR="006022F7" w:rsidRDefault="006022F7" w:rsidP="009D3739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owadzenie dokumentacji opłat rodziców za przedszkole.</w:t>
      </w:r>
    </w:p>
    <w:p w:rsidR="006022F7" w:rsidRPr="006022F7" w:rsidRDefault="006022F7" w:rsidP="006022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E36A52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 § 76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Zadania kucharki</w:t>
      </w:r>
      <w:r>
        <w:rPr>
          <w:rFonts w:ascii="Times New Roman" w:hAnsi="Times New Roman"/>
          <w:sz w:val="24"/>
          <w:szCs w:val="24"/>
          <w:lang w:eastAsia="pl-PL"/>
        </w:rPr>
        <w:t xml:space="preserve"> określa szczegółowy zakres obowiązków umieszczony w aktach osobowych. 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W szczególności jest to: przygotowywanie posiłków zgodnie z jadłospisem                 i </w:t>
      </w:r>
      <w:r w:rsidR="006022F7" w:rsidRPr="00E36A52">
        <w:rPr>
          <w:rFonts w:ascii="Times New Roman" w:hAnsi="Times New Roman"/>
          <w:sz w:val="24"/>
          <w:szCs w:val="24"/>
          <w:lang w:eastAsia="pl-PL"/>
        </w:rPr>
        <w:t>zachowaniem obowiązujących norm oraz dbałość o wysoką jakość przygotowywanych posiłków.</w:t>
      </w:r>
    </w:p>
    <w:p w:rsidR="008425EC" w:rsidRPr="00E36A52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E36A52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77. </w:t>
      </w:r>
      <w:r>
        <w:rPr>
          <w:rFonts w:ascii="Times New Roman" w:hAnsi="Times New Roman"/>
          <w:sz w:val="24"/>
          <w:szCs w:val="24"/>
          <w:lang w:eastAsia="pl-PL"/>
        </w:rPr>
        <w:t>Zadania pomocy kuchennej określa szczegółowy zakres obowiązków umieszczony w aktach osobowych.</w:t>
      </w:r>
      <w:r w:rsidR="00E3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6A52">
        <w:rPr>
          <w:rFonts w:ascii="Times New Roman" w:hAnsi="Times New Roman"/>
          <w:sz w:val="24"/>
          <w:szCs w:val="24"/>
          <w:lang w:eastAsia="pl-PL"/>
        </w:rPr>
        <w:t>W szczególności jest to:  przygotowywanie potraw zgodnie z wytycznymi kucharki;</w:t>
      </w:r>
    </w:p>
    <w:p w:rsidR="008425EC" w:rsidRPr="00F7422B" w:rsidRDefault="008425EC" w:rsidP="008425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 </w:t>
      </w:r>
    </w:p>
    <w:p w:rsidR="008425EC" w:rsidRPr="00E36A52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 78. </w:t>
      </w:r>
      <w:r w:rsidRPr="009C7414">
        <w:rPr>
          <w:rFonts w:ascii="Times New Roman" w:hAnsi="Times New Roman"/>
          <w:sz w:val="24"/>
          <w:szCs w:val="24"/>
          <w:lang w:eastAsia="pl-PL"/>
        </w:rPr>
        <w:t>Zadania pomo</w:t>
      </w:r>
      <w:r>
        <w:rPr>
          <w:rFonts w:ascii="Times New Roman" w:hAnsi="Times New Roman"/>
          <w:sz w:val="24"/>
          <w:szCs w:val="24"/>
          <w:lang w:eastAsia="pl-PL"/>
        </w:rPr>
        <w:t>cy nauczyciela oraz sprzątaczek określa szczegółowy zakres obowiązków umieszczony w aktach osobowych.</w:t>
      </w:r>
      <w:r w:rsidR="00FE3B6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W szczególności jest to: </w:t>
      </w:r>
    </w:p>
    <w:p w:rsidR="008425EC" w:rsidRPr="00E36A52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E36A52" w:rsidRDefault="009130A8" w:rsidP="008425EC">
      <w:pPr>
        <w:numPr>
          <w:ilvl w:val="1"/>
          <w:numId w:val="47"/>
        </w:numPr>
        <w:spacing w:after="0" w:line="240" w:lineRule="auto"/>
        <w:ind w:left="1881" w:hanging="37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A52">
        <w:rPr>
          <w:rFonts w:ascii="Times New Roman" w:hAnsi="Times New Roman"/>
          <w:sz w:val="24"/>
          <w:szCs w:val="24"/>
          <w:lang w:eastAsia="pl-PL"/>
        </w:rPr>
        <w:t xml:space="preserve">pomoc w opiece nad dziećmi </w:t>
      </w:r>
      <w:r w:rsidR="009D3739" w:rsidRPr="00E36A52">
        <w:rPr>
          <w:rFonts w:ascii="Times New Roman" w:hAnsi="Times New Roman"/>
          <w:sz w:val="24"/>
          <w:szCs w:val="24"/>
          <w:lang w:eastAsia="pl-PL"/>
        </w:rPr>
        <w:t>w trakcie zabaw i zajęć w sali</w:t>
      </w:r>
      <w:r w:rsidR="008425EC" w:rsidRPr="00E36A52">
        <w:rPr>
          <w:rFonts w:ascii="Times New Roman" w:hAnsi="Times New Roman"/>
          <w:sz w:val="24"/>
          <w:szCs w:val="24"/>
          <w:lang w:eastAsia="pl-PL"/>
        </w:rPr>
        <w:t>,</w:t>
      </w:r>
    </w:p>
    <w:p w:rsidR="008425EC" w:rsidRPr="00E36A52" w:rsidRDefault="008425EC" w:rsidP="008425EC">
      <w:pPr>
        <w:numPr>
          <w:ilvl w:val="1"/>
          <w:numId w:val="47"/>
        </w:numPr>
        <w:spacing w:after="0" w:line="240" w:lineRule="auto"/>
        <w:ind w:left="1881" w:hanging="37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A52">
        <w:rPr>
          <w:rFonts w:ascii="Times New Roman" w:hAnsi="Times New Roman"/>
          <w:sz w:val="24"/>
          <w:szCs w:val="24"/>
          <w:lang w:eastAsia="pl-PL"/>
        </w:rPr>
        <w:t>opieka w czasie spacerów i wycieczek,</w:t>
      </w:r>
    </w:p>
    <w:p w:rsidR="008425EC" w:rsidRPr="00E36A52" w:rsidRDefault="008425EC" w:rsidP="008425EC">
      <w:pPr>
        <w:numPr>
          <w:ilvl w:val="1"/>
          <w:numId w:val="47"/>
        </w:numPr>
        <w:spacing w:after="0" w:line="240" w:lineRule="auto"/>
        <w:ind w:left="1881" w:hanging="37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A52">
        <w:rPr>
          <w:rFonts w:ascii="Times New Roman" w:hAnsi="Times New Roman"/>
          <w:sz w:val="24"/>
          <w:szCs w:val="24"/>
          <w:lang w:eastAsia="pl-PL"/>
        </w:rPr>
        <w:t>dbanie o zdrowie i bezpieczeństwo dzieci,</w:t>
      </w:r>
    </w:p>
    <w:p w:rsidR="008425EC" w:rsidRPr="00E36A52" w:rsidRDefault="004F7BD5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A52">
        <w:rPr>
          <w:rFonts w:ascii="Times New Roman" w:hAnsi="Times New Roman"/>
          <w:sz w:val="24"/>
          <w:szCs w:val="24"/>
          <w:lang w:eastAsia="pl-PL"/>
        </w:rPr>
        <w:t xml:space="preserve">                         </w:t>
      </w:r>
      <w:r w:rsidR="008425EC" w:rsidRPr="00E36A52">
        <w:rPr>
          <w:rFonts w:ascii="Times New Roman" w:hAnsi="Times New Roman"/>
          <w:sz w:val="24"/>
          <w:szCs w:val="24"/>
          <w:lang w:eastAsia="pl-PL"/>
        </w:rPr>
        <w:t xml:space="preserve">4)   utrzymanie we wzorowej czystości </w:t>
      </w:r>
      <w:proofErr w:type="spellStart"/>
      <w:r w:rsidR="008425EC" w:rsidRPr="00E36A52">
        <w:rPr>
          <w:rFonts w:ascii="Times New Roman" w:hAnsi="Times New Roman"/>
          <w:sz w:val="24"/>
          <w:szCs w:val="24"/>
          <w:lang w:eastAsia="pl-PL"/>
        </w:rPr>
        <w:t>sal</w:t>
      </w:r>
      <w:proofErr w:type="spellEnd"/>
      <w:r w:rsidR="008425EC" w:rsidRPr="00E36A52">
        <w:rPr>
          <w:rFonts w:ascii="Times New Roman" w:hAnsi="Times New Roman"/>
          <w:sz w:val="24"/>
          <w:szCs w:val="24"/>
          <w:lang w:eastAsia="pl-PL"/>
        </w:rPr>
        <w:t xml:space="preserve"> i pomieszczeń przydzielonych do </w:t>
      </w:r>
    </w:p>
    <w:p w:rsidR="008425EC" w:rsidRPr="00E36A52" w:rsidRDefault="008425EC" w:rsidP="008425EC">
      <w:pPr>
        <w:spacing w:after="0" w:line="240" w:lineRule="auto"/>
        <w:ind w:left="1881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A52">
        <w:rPr>
          <w:rFonts w:ascii="Times New Roman" w:hAnsi="Times New Roman"/>
          <w:sz w:val="24"/>
          <w:szCs w:val="24"/>
          <w:lang w:eastAsia="pl-PL"/>
        </w:rPr>
        <w:t xml:space="preserve">sprzątania.      </w:t>
      </w:r>
    </w:p>
    <w:p w:rsidR="008425EC" w:rsidRPr="00E36A52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E36A52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 79. </w:t>
      </w:r>
      <w:r w:rsidRPr="009C7414">
        <w:rPr>
          <w:rFonts w:ascii="Times New Roman" w:hAnsi="Times New Roman"/>
          <w:sz w:val="24"/>
          <w:szCs w:val="24"/>
          <w:lang w:eastAsia="pl-PL"/>
        </w:rPr>
        <w:t> Zadania konserwatora</w:t>
      </w:r>
      <w:r>
        <w:rPr>
          <w:rFonts w:ascii="Times New Roman" w:hAnsi="Times New Roman"/>
          <w:sz w:val="24"/>
          <w:szCs w:val="24"/>
          <w:lang w:eastAsia="pl-PL"/>
        </w:rPr>
        <w:t xml:space="preserve"> określa szczegółowy zakres obowiązków umieszczony w aktach osobowych.</w:t>
      </w:r>
      <w:r w:rsidR="00FE3B6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6A52">
        <w:rPr>
          <w:rFonts w:ascii="Times New Roman" w:hAnsi="Times New Roman"/>
          <w:sz w:val="24"/>
          <w:szCs w:val="24"/>
          <w:lang w:eastAsia="pl-PL"/>
        </w:rPr>
        <w:t>W szczególności jest to:  systematyczne usuwanie usterek oraz wykonywanie bieżących remontów zgłaszanych ustnie lub zapisywanych w zeszycie usterek;</w:t>
      </w:r>
    </w:p>
    <w:p w:rsidR="008425EC" w:rsidRPr="00F7422B" w:rsidRDefault="008425EC" w:rsidP="008425EC">
      <w:pPr>
        <w:spacing w:before="24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72201" w:rsidP="008425EC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:rsidR="008425EC" w:rsidRPr="009C7414" w:rsidRDefault="00872201" w:rsidP="008425EC">
      <w:pPr>
        <w:keepNext/>
        <w:spacing w:after="0" w:line="240" w:lineRule="auto"/>
        <w:ind w:left="420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7" w:name="_Toc342592150"/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             </w:t>
      </w:r>
      <w:r w:rsidR="008425EC" w:rsidRPr="009C741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ZDZIAŁ VII     </w:t>
      </w:r>
      <w:r w:rsidR="008425E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zieci </w:t>
      </w:r>
      <w:r w:rsidR="008425EC" w:rsidRPr="009C7414">
        <w:rPr>
          <w:rFonts w:ascii="Times New Roman" w:hAnsi="Times New Roman"/>
          <w:b/>
          <w:bCs/>
          <w:sz w:val="24"/>
          <w:szCs w:val="24"/>
          <w:lang w:eastAsia="pl-PL"/>
        </w:rPr>
        <w:t>przedszkola</w:t>
      </w:r>
      <w:bookmarkEnd w:id="7"/>
    </w:p>
    <w:p w:rsidR="008425EC" w:rsidRPr="009C716D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16D">
        <w:rPr>
          <w:rFonts w:ascii="Times New Roman" w:hAnsi="Times New Roman"/>
          <w:b/>
          <w:sz w:val="24"/>
          <w:szCs w:val="24"/>
          <w:lang w:eastAsia="pl-PL"/>
        </w:rPr>
        <w:t>§ 80.</w:t>
      </w:r>
      <w:r w:rsidRPr="009C716D">
        <w:rPr>
          <w:rFonts w:ascii="Times New Roman" w:hAnsi="Times New Roman"/>
          <w:sz w:val="24"/>
          <w:szCs w:val="24"/>
          <w:lang w:eastAsia="pl-PL"/>
        </w:rPr>
        <w:t xml:space="preserve"> Zasady rekrutacji do przedszkola ok</w:t>
      </w:r>
      <w:r>
        <w:rPr>
          <w:rFonts w:ascii="Times New Roman" w:hAnsi="Times New Roman"/>
          <w:sz w:val="24"/>
          <w:szCs w:val="24"/>
          <w:lang w:eastAsia="pl-PL"/>
        </w:rPr>
        <w:t xml:space="preserve">reślają </w:t>
      </w:r>
      <w:r w:rsidRPr="00E36A52">
        <w:rPr>
          <w:rFonts w:ascii="Times New Roman" w:hAnsi="Times New Roman"/>
          <w:sz w:val="24"/>
          <w:szCs w:val="24"/>
          <w:lang w:eastAsia="pl-PL"/>
        </w:rPr>
        <w:t>odrębne przepisy.</w:t>
      </w:r>
    </w:p>
    <w:p w:rsidR="008425EC" w:rsidRDefault="008425EC" w:rsidP="008425EC">
      <w:pPr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81.</w:t>
      </w:r>
      <w:r w:rsidRPr="000953C2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E36A52">
        <w:rPr>
          <w:rFonts w:ascii="Times New Roman" w:hAnsi="Times New Roman"/>
          <w:b/>
          <w:sz w:val="24"/>
          <w:szCs w:val="24"/>
          <w:lang w:eastAsia="pl-PL"/>
        </w:rPr>
        <w:t>1.</w:t>
      </w:r>
      <w:r w:rsidRPr="009C716D">
        <w:rPr>
          <w:rFonts w:ascii="Times New Roman" w:hAnsi="Times New Roman"/>
          <w:b/>
          <w:sz w:val="24"/>
          <w:szCs w:val="24"/>
          <w:lang w:eastAsia="pl-PL"/>
        </w:rPr>
        <w:t>  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Przedszkole obejmuje wychowaniem przedszkolnym dzieci od początku roku szkolnego w roku kalendarzowym, w którym kończą 3 lata, do końca roku szkolnego w roku </w:t>
      </w:r>
      <w:r>
        <w:rPr>
          <w:rFonts w:ascii="Times New Roman" w:hAnsi="Times New Roman"/>
          <w:sz w:val="24"/>
          <w:szCs w:val="24"/>
          <w:lang w:eastAsia="pl-PL"/>
        </w:rPr>
        <w:t>kalendarzowym, w którym kończą 7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lat, z zastrzeżeniem § 83.</w:t>
      </w:r>
    </w:p>
    <w:p w:rsidR="008425EC" w:rsidRPr="00E36A52" w:rsidRDefault="008425EC" w:rsidP="008425E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E36A52">
        <w:rPr>
          <w:rFonts w:ascii="Times New Roman" w:hAnsi="Times New Roman"/>
          <w:sz w:val="24"/>
          <w:szCs w:val="24"/>
          <w:lang w:eastAsia="pl-PL"/>
        </w:rPr>
        <w:t>2.</w:t>
      </w:r>
      <w:r w:rsidRPr="00E36A52">
        <w:rPr>
          <w:rFonts w:ascii="Times New Roman" w:eastAsiaTheme="minorHAnsi" w:hAnsi="Times New Roman"/>
          <w:sz w:val="24"/>
          <w:szCs w:val="24"/>
        </w:rPr>
        <w:t>W szczególnie uzasadnionych przypadkach wychowaniem przedszkolnym może także zostać objęte dziecko, które ukończyło 2,5 roku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A52">
        <w:rPr>
          <w:rFonts w:ascii="Times New Roman" w:hAnsi="Times New Roman"/>
          <w:b/>
          <w:sz w:val="24"/>
          <w:szCs w:val="24"/>
          <w:lang w:eastAsia="pl-PL"/>
        </w:rPr>
        <w:t xml:space="preserve">§ 82.  </w:t>
      </w:r>
      <w:r w:rsidRPr="00E36A52">
        <w:rPr>
          <w:rFonts w:ascii="Times New Roman" w:hAnsi="Times New Roman"/>
          <w:sz w:val="24"/>
          <w:szCs w:val="24"/>
          <w:lang w:eastAsia="pl-PL"/>
        </w:rPr>
        <w:t xml:space="preserve">Dziecko w wieku 6 lat może odbywać </w:t>
      </w:r>
      <w:r w:rsidRPr="009C7414">
        <w:rPr>
          <w:rFonts w:ascii="Times New Roman" w:hAnsi="Times New Roman"/>
          <w:sz w:val="24"/>
          <w:szCs w:val="24"/>
          <w:lang w:eastAsia="pl-PL"/>
        </w:rPr>
        <w:t>w przedszkolu obowiązkowe roczne przygotowanie przedszkolne. Obowiązek ten rozpoczyna się z początkiem roku szkolnego w tym roku kalendarzowym</w:t>
      </w:r>
      <w:r>
        <w:rPr>
          <w:rFonts w:ascii="Times New Roman" w:hAnsi="Times New Roman"/>
          <w:sz w:val="24"/>
          <w:szCs w:val="24"/>
          <w:lang w:eastAsia="pl-PL"/>
        </w:rPr>
        <w:t xml:space="preserve">, w którym dziecko kończy </w:t>
      </w:r>
      <w:r w:rsidRPr="009C7414">
        <w:rPr>
          <w:rFonts w:ascii="Times New Roman" w:hAnsi="Times New Roman"/>
          <w:sz w:val="24"/>
          <w:szCs w:val="24"/>
          <w:lang w:eastAsia="pl-PL"/>
        </w:rPr>
        <w:t>6 lat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83.  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W przypadku dzieci posiadających orzeczenie o potrzebie kształcenia specjalnego, dziecko może być objęte wychowaniem przedszkolnym także po ukończeniu </w:t>
      </w:r>
      <w:r>
        <w:rPr>
          <w:rFonts w:ascii="Times New Roman" w:hAnsi="Times New Roman"/>
          <w:sz w:val="24"/>
          <w:szCs w:val="24"/>
          <w:lang w:eastAsia="pl-PL"/>
        </w:rPr>
        <w:t>7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lat, nie dłużej jednak niż do końca roku szkolnego w tym roku kalendarz</w:t>
      </w:r>
      <w:r>
        <w:rPr>
          <w:rFonts w:ascii="Times New Roman" w:hAnsi="Times New Roman"/>
          <w:sz w:val="24"/>
          <w:szCs w:val="24"/>
          <w:lang w:eastAsia="pl-PL"/>
        </w:rPr>
        <w:t>owym, w którym dziecko kończy 9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lat. Warunkiem kontynuowania pobytu lub przyjęcia dziecka</w:t>
      </w:r>
      <w:r>
        <w:rPr>
          <w:rFonts w:ascii="Times New Roman" w:hAnsi="Times New Roman"/>
          <w:sz w:val="24"/>
          <w:szCs w:val="24"/>
          <w:lang w:eastAsia="pl-PL"/>
        </w:rPr>
        <w:t xml:space="preserve"> do przedszkola po ukończeniu 7 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roku życia jest dostarczenie decyzji administracyjnej </w:t>
      </w:r>
      <w:r>
        <w:rPr>
          <w:rFonts w:ascii="Times New Roman" w:hAnsi="Times New Roman"/>
          <w:sz w:val="24"/>
          <w:szCs w:val="24"/>
          <w:lang w:eastAsia="pl-PL"/>
        </w:rPr>
        <w:t>dyrektora szkoły podstawowej, w </w:t>
      </w:r>
      <w:r w:rsidRPr="009C7414">
        <w:rPr>
          <w:rFonts w:ascii="Times New Roman" w:hAnsi="Times New Roman"/>
          <w:sz w:val="24"/>
          <w:szCs w:val="24"/>
          <w:lang w:eastAsia="pl-PL"/>
        </w:rPr>
        <w:t>obwodzie której mieszka dziecko, o odroczeniu obowiązku szkolnego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lastRenderedPageBreak/>
        <w:t>§ 84</w:t>
      </w:r>
      <w:r w:rsidRPr="009C7414">
        <w:rPr>
          <w:rFonts w:ascii="Times New Roman" w:hAnsi="Times New Roman"/>
          <w:sz w:val="24"/>
          <w:szCs w:val="24"/>
          <w:lang w:eastAsia="pl-PL"/>
        </w:rPr>
        <w:t>.  Prawa i obowiązki przedszkolaka.</w:t>
      </w:r>
    </w:p>
    <w:p w:rsidR="008425EC" w:rsidRPr="009C7414" w:rsidRDefault="008425EC" w:rsidP="008425EC">
      <w:pPr>
        <w:spacing w:before="240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1. Dziecko w przedszkolu ma wszelkie prawa wynikające </w:t>
      </w:r>
      <w:r w:rsidRPr="009C7414">
        <w:rPr>
          <w:rFonts w:ascii="Times New Roman" w:hAnsi="Times New Roman"/>
          <w:bCs/>
          <w:color w:val="000000"/>
          <w:sz w:val="24"/>
          <w:szCs w:val="24"/>
          <w:lang w:eastAsia="pl-PL"/>
        </w:rPr>
        <w:t>z Konwencji Praw Dziecka, a w szczególności do: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łaściwie zorganizowanego procesu opiekuńczo-wychowawczo- dydaktycznego zgodnie z zasadami higieny pracy umysłowej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zacunku dla wszystkich jego potrzeb, życzliwego podmiotowego traktowania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ochrony przed wszelkimi formami wyrażenia przemocy fizycznej bądź psychicznej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oszanowaniu jego godności osobistej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poszanowaniu własności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opieki i ochrony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partnerskiej rozmowy na każdy temat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akceptacji jego osoby.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indywidualnego nauczania w przypadkach określonych w </w:t>
      </w: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Pr="009C7414">
        <w:rPr>
          <w:rFonts w:ascii="Times New Roman" w:hAnsi="Times New Roman"/>
          <w:sz w:val="24"/>
          <w:szCs w:val="24"/>
          <w:lang w:eastAsia="pl-PL"/>
        </w:rPr>
        <w:t>18.2</w:t>
      </w:r>
      <w:r w:rsidRPr="009C7414">
        <w:rPr>
          <w:rFonts w:ascii="Times New Roman" w:hAnsi="Times New Roman"/>
          <w:b/>
          <w:sz w:val="24"/>
          <w:szCs w:val="24"/>
          <w:lang w:eastAsia="pl-PL"/>
        </w:rPr>
        <w:t>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orzystania z pomocy psychologiczno-pedagogicznej, logopedycznej i innej specjalistycznej organizowanej w przedszkolu;</w:t>
      </w:r>
    </w:p>
    <w:p w:rsidR="008425EC" w:rsidRPr="009C7414" w:rsidRDefault="008425EC" w:rsidP="008425EC">
      <w:pPr>
        <w:numPr>
          <w:ilvl w:val="0"/>
          <w:numId w:val="34"/>
        </w:numPr>
        <w:spacing w:before="24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wobodnego wyrażania swoich myśli i przekonań , jeśli nie naruszają one praw innych;</w:t>
      </w:r>
    </w:p>
    <w:p w:rsidR="008425EC" w:rsidRPr="009C7414" w:rsidRDefault="008425EC" w:rsidP="008425EC">
      <w:pPr>
        <w:spacing w:before="240" w:after="0" w:line="240" w:lineRule="auto"/>
        <w:ind w:left="540" w:hanging="24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2. Dziecko w przedszkolu ma obowiązek w trosce o bezpieczeństwo własne i kolegów:</w:t>
      </w:r>
    </w:p>
    <w:p w:rsidR="008425EC" w:rsidRPr="009C7414" w:rsidRDefault="008425EC" w:rsidP="008425EC">
      <w:pPr>
        <w:numPr>
          <w:ilvl w:val="0"/>
          <w:numId w:val="35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zanować kolegów i wytwory ich pracy;</w:t>
      </w:r>
    </w:p>
    <w:p w:rsidR="008425EC" w:rsidRPr="009C7414" w:rsidRDefault="008425EC" w:rsidP="008425EC">
      <w:pPr>
        <w:numPr>
          <w:ilvl w:val="0"/>
          <w:numId w:val="35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nie oddalać się od grupy bez wiedzy nauczycielki;</w:t>
      </w:r>
    </w:p>
    <w:p w:rsidR="008425EC" w:rsidRPr="009C7414" w:rsidRDefault="008425EC" w:rsidP="008425EC">
      <w:pPr>
        <w:numPr>
          <w:ilvl w:val="0"/>
          <w:numId w:val="35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zanować sprzęt i zabawki znajdujące się w przedszkolu;</w:t>
      </w:r>
    </w:p>
    <w:p w:rsidR="008425EC" w:rsidRPr="009C7414" w:rsidRDefault="008425EC" w:rsidP="008425EC">
      <w:pPr>
        <w:numPr>
          <w:ilvl w:val="0"/>
          <w:numId w:val="35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bać o estetykę i czystość pomieszczeń ,w których przebywa;</w:t>
      </w:r>
    </w:p>
    <w:p w:rsidR="008425EC" w:rsidRPr="009C7414" w:rsidRDefault="008425EC" w:rsidP="008425EC">
      <w:pPr>
        <w:numPr>
          <w:ilvl w:val="0"/>
          <w:numId w:val="35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przestrzegać ustalonych zasad, zwłaszcza dotyczących bezpieczeństwa;</w:t>
      </w:r>
    </w:p>
    <w:p w:rsidR="008425EC" w:rsidRPr="009C7414" w:rsidRDefault="008425EC" w:rsidP="008425EC">
      <w:pPr>
        <w:numPr>
          <w:ilvl w:val="0"/>
          <w:numId w:val="35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ygnalizować złe samopoczucie i potrzeby fizjologiczne;</w:t>
      </w:r>
    </w:p>
    <w:p w:rsidR="008425EC" w:rsidRPr="009C7414" w:rsidRDefault="008425EC" w:rsidP="008425EC">
      <w:pPr>
        <w:numPr>
          <w:ilvl w:val="0"/>
          <w:numId w:val="35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jawiać właściwy stosunek do rówieśników, osób starszych, wynikający z postaw respektowania podstawowych norm społecznych i etycznych;</w:t>
      </w:r>
    </w:p>
    <w:p w:rsidR="008425EC" w:rsidRPr="009C7414" w:rsidRDefault="008425EC" w:rsidP="008425EC">
      <w:pPr>
        <w:numPr>
          <w:ilvl w:val="0"/>
          <w:numId w:val="35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łuchać i reagować na polecenia nauczyciela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85.  </w:t>
      </w:r>
      <w:r w:rsidRPr="009C7414">
        <w:rPr>
          <w:rFonts w:ascii="Times New Roman" w:hAnsi="Times New Roman"/>
          <w:sz w:val="24"/>
          <w:szCs w:val="24"/>
          <w:lang w:eastAsia="pl-PL"/>
        </w:rPr>
        <w:t>Nagrody i kary.</w:t>
      </w:r>
    </w:p>
    <w:p w:rsidR="008425EC" w:rsidRPr="009C7414" w:rsidRDefault="008425EC" w:rsidP="008425EC">
      <w:pPr>
        <w:spacing w:before="24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1</w:t>
      </w:r>
      <w:r w:rsidRPr="009C7414">
        <w:rPr>
          <w:rFonts w:ascii="Times New Roman" w:hAnsi="Times New Roman"/>
          <w:b/>
          <w:sz w:val="24"/>
          <w:szCs w:val="24"/>
          <w:lang w:eastAsia="pl-PL"/>
        </w:rPr>
        <w:t>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Dziecko za dobre zachowanie, respektujące przyjęte normy i zasady może być nagrodzone:</w:t>
      </w:r>
    </w:p>
    <w:p w:rsidR="008425EC" w:rsidRPr="009C7414" w:rsidRDefault="008425EC" w:rsidP="008425EC">
      <w:pPr>
        <w:spacing w:before="240" w:after="60" w:line="240" w:lineRule="auto"/>
        <w:jc w:val="both"/>
        <w:outlineLvl w:val="6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Dzieci młodsze:</w:t>
      </w:r>
    </w:p>
    <w:p w:rsidR="008425EC" w:rsidRPr="009C7414" w:rsidRDefault="008425EC" w:rsidP="007428B7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gradzanie uznaniem i pochwałą</w:t>
      </w:r>
    </w:p>
    <w:p w:rsidR="008425EC" w:rsidRPr="009C7414" w:rsidRDefault="008425EC" w:rsidP="007428B7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gradzanie przez sprawianie przyjemności dziecku przez nauczyciela lub kolegów w kontaktach indywidualnych lub na forum całej grupy</w:t>
      </w:r>
    </w:p>
    <w:p w:rsidR="008425EC" w:rsidRPr="009C7414" w:rsidRDefault="008425EC" w:rsidP="007428B7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arzenie dziecko szczególnym zaufaniem, np. zwiększając zakres jego samodzielności</w:t>
      </w:r>
    </w:p>
    <w:p w:rsidR="008425EC" w:rsidRPr="009C7414" w:rsidRDefault="008425EC" w:rsidP="007428B7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ywilej wykonywania prostych czynności wskazanych przez nauczyciela</w:t>
      </w:r>
    </w:p>
    <w:p w:rsidR="008425EC" w:rsidRPr="009C7414" w:rsidRDefault="008425EC" w:rsidP="007428B7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atrakcyjne spędzanie czasu, atrakcyjna zabawa w grupie wg pomysłu dzieci</w:t>
      </w:r>
    </w:p>
    <w:p w:rsidR="008425EC" w:rsidRPr="009C7414" w:rsidRDefault="008425EC" w:rsidP="007428B7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robne nagrody rzeczowe, np. emblematy uznania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i/>
          <w:sz w:val="24"/>
          <w:szCs w:val="24"/>
          <w:lang w:eastAsia="pl-PL"/>
        </w:rPr>
        <w:t>Dzieci starsze:</w:t>
      </w:r>
    </w:p>
    <w:p w:rsidR="008425EC" w:rsidRPr="009C7414" w:rsidRDefault="008425EC" w:rsidP="007428B7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gradzanie uznaniem i pochwałą</w:t>
      </w:r>
    </w:p>
    <w:p w:rsidR="008425EC" w:rsidRPr="009C7414" w:rsidRDefault="008425EC" w:rsidP="007428B7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gradzanie przez sprawianie przyjemności dziecku przez nauczyciela lub kolegów w kontaktach indywidualnych lub na forum całej grupy</w:t>
      </w:r>
    </w:p>
    <w:p w:rsidR="008425EC" w:rsidRPr="009C7414" w:rsidRDefault="008425EC" w:rsidP="007428B7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arzenie dziecko szczególnym zaufaniem, np. zwiększając zakres jego samodzielności</w:t>
      </w:r>
    </w:p>
    <w:p w:rsidR="008425EC" w:rsidRPr="009C7414" w:rsidRDefault="008425EC" w:rsidP="007428B7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ywileje pełnienia dyżurów i wykonywanie innych czynności wskazanych przez nauczyciela oraz pełnienie obowiązków wobec grupy rówieśniczej</w:t>
      </w:r>
    </w:p>
    <w:p w:rsidR="008425EC" w:rsidRPr="009C7414" w:rsidRDefault="008425EC" w:rsidP="007428B7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atrakcyjne spędzanie czasu, atrakcyjna zabawa w grupie wg pomysłu dzieci</w:t>
      </w:r>
    </w:p>
    <w:p w:rsidR="008425EC" w:rsidRPr="007428B7" w:rsidRDefault="008425EC" w:rsidP="007428B7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robne nagrody rzeczowe, np. emblematy uznania.</w:t>
      </w:r>
    </w:p>
    <w:p w:rsidR="008425EC" w:rsidRPr="009C7414" w:rsidRDefault="008425EC" w:rsidP="008425EC">
      <w:pPr>
        <w:spacing w:before="240" w:after="0" w:line="240" w:lineRule="auto"/>
        <w:ind w:left="720" w:hanging="29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2. Dziecko może być ukarane za świadome niestosowanie się do obowiązujących zasad w przedszkolu:</w:t>
      </w:r>
    </w:p>
    <w:p w:rsidR="008425EC" w:rsidRPr="009C7414" w:rsidRDefault="008425EC" w:rsidP="008425E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i/>
          <w:sz w:val="24"/>
          <w:szCs w:val="24"/>
          <w:lang w:eastAsia="pl-PL"/>
        </w:rPr>
        <w:t>Dzieci młodsze:</w:t>
      </w:r>
    </w:p>
    <w:p w:rsidR="008425EC" w:rsidRPr="009C7414" w:rsidRDefault="008425EC" w:rsidP="007428B7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ary naturalne – bezpośrednie następstwo winy ( zabawa wodą – mokre ubranie); pozwalamy dzieciom doświadczać w sytuacjach nie zagrażających bezpieczeństwu dziecka,</w:t>
      </w:r>
    </w:p>
    <w:p w:rsidR="008425EC" w:rsidRPr="009C7414" w:rsidRDefault="008425EC" w:rsidP="007428B7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tłumaczenie i wyjaśnianie</w:t>
      </w:r>
    </w:p>
    <w:p w:rsidR="008425EC" w:rsidRPr="009C7414" w:rsidRDefault="008425EC" w:rsidP="007428B7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kazywanie następstw postępowania, tłumaczenie dziecku, aby skłonić go do autorefleksji,</w:t>
      </w:r>
    </w:p>
    <w:p w:rsidR="008425EC" w:rsidRPr="009C7414" w:rsidRDefault="008425EC" w:rsidP="007428B7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rażenie przez nauczyciela swojego smutku i zawodu z powodu zachowania dziecka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i/>
          <w:sz w:val="24"/>
          <w:szCs w:val="24"/>
          <w:lang w:eastAsia="pl-PL"/>
        </w:rPr>
        <w:t>Dzieci starsze:</w:t>
      </w:r>
    </w:p>
    <w:p w:rsidR="008425EC" w:rsidRPr="009C7414" w:rsidRDefault="008425EC" w:rsidP="007428B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kary naturalne – bezpośrednie następstwo winy,</w:t>
      </w:r>
    </w:p>
    <w:p w:rsidR="008425EC" w:rsidRPr="009C7414" w:rsidRDefault="008425EC" w:rsidP="007428B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opozycje aktywności mającej na celu rozładowanie negatywnych emocji,</w:t>
      </w:r>
    </w:p>
    <w:p w:rsidR="008425EC" w:rsidRPr="009C7414" w:rsidRDefault="008425EC" w:rsidP="007428B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tłumaczenie i wyjaśnianie,</w:t>
      </w:r>
    </w:p>
    <w:p w:rsidR="008425EC" w:rsidRPr="009C7414" w:rsidRDefault="008425EC" w:rsidP="007428B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kazywanie następstw zachowania, tłumaczenie dziecku, aby skłonić je do autorefleksji,</w:t>
      </w:r>
    </w:p>
    <w:p w:rsidR="008425EC" w:rsidRPr="009C7414" w:rsidRDefault="008425EC" w:rsidP="007428B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rażenie przez nauczyciela swojego smutku i zawodu z powodu zachowania dziecka</w:t>
      </w:r>
    </w:p>
    <w:p w:rsidR="008425EC" w:rsidRPr="009C7414" w:rsidRDefault="008425EC" w:rsidP="007428B7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czasowe ode</w:t>
      </w:r>
      <w:r>
        <w:rPr>
          <w:rFonts w:ascii="Times New Roman" w:hAnsi="Times New Roman"/>
          <w:sz w:val="24"/>
          <w:szCs w:val="24"/>
          <w:lang w:eastAsia="pl-PL"/>
        </w:rPr>
        <w:t xml:space="preserve">branie przyznanego przywileju </w:t>
      </w:r>
      <w:r w:rsidRPr="009C7414">
        <w:rPr>
          <w:rFonts w:ascii="Times New Roman" w:hAnsi="Times New Roman"/>
          <w:sz w:val="24"/>
          <w:szCs w:val="24"/>
          <w:lang w:eastAsia="pl-PL"/>
        </w:rPr>
        <w:t>np. utrata na jakiś czas funkcji dyżurn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8425EC" w:rsidRDefault="008425EC" w:rsidP="007428B7">
      <w:pPr>
        <w:spacing w:before="24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3. W przedszkolu wyklucza się wszelkie formy kar fizycznych.</w:t>
      </w:r>
    </w:p>
    <w:p w:rsidR="007428B7" w:rsidRPr="007428B7" w:rsidRDefault="007428B7" w:rsidP="007428B7">
      <w:pPr>
        <w:spacing w:before="24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 86.  </w:t>
      </w:r>
      <w:r w:rsidRPr="009C7414">
        <w:rPr>
          <w:rFonts w:ascii="Times New Roman" w:hAnsi="Times New Roman"/>
          <w:sz w:val="24"/>
          <w:szCs w:val="24"/>
          <w:lang w:eastAsia="pl-PL"/>
        </w:rPr>
        <w:t>Zasady skreślania z listy dzieci uczęszczających do przedszkola.</w:t>
      </w:r>
    </w:p>
    <w:p w:rsidR="008425EC" w:rsidRPr="009C7414" w:rsidRDefault="008425EC" w:rsidP="008425EC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1. Dziecko może być skreślone z listy przyjętych do przedszkola w przypadku:</w:t>
      </w:r>
    </w:p>
    <w:p w:rsidR="008425EC" w:rsidRPr="009C7414" w:rsidRDefault="008425EC" w:rsidP="008425E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ieusprawiedliwionej nieobecności trwającej ponad miesiąc;</w:t>
      </w:r>
    </w:p>
    <w:p w:rsidR="008425EC" w:rsidRPr="009C7414" w:rsidRDefault="008425EC" w:rsidP="008425E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legania przez rodziców z odpłatnością za przedszkole powyżej jednego okresu płatniczego;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tajeniu przez rodziców przy wypełnianiu karty zgłoszenia choroby dziecka, która uniemożliwia przebywania dziecka w grupie, a w szczególności choroby zakaźnej, poza chorobami zakaźnymi wieku dziecięcego;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ieprzestrzegania przez rodziców postanowień niniejszego statutu.</w:t>
      </w:r>
    </w:p>
    <w:p w:rsidR="008425EC" w:rsidRPr="009C7414" w:rsidRDefault="008425EC" w:rsidP="008425EC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2. Dyrektor przedszkola po powzięciu wiadomości o zaistnieniu okoliczności, o których mowa w ust. 1 zwołuje posiedzenie Rady Pedagogicznej, na której wychowawca grupy referuje problem. </w:t>
      </w:r>
    </w:p>
    <w:p w:rsidR="008425EC" w:rsidRPr="009C7414" w:rsidRDefault="008425EC" w:rsidP="008425EC">
      <w:pPr>
        <w:tabs>
          <w:tab w:val="left" w:pos="-396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3. Wychowawca zachowuje obiektywizm. Zapoznaje Radę Pedagogiczną o podjętych działaniach, zmierzających do ustania przyczyny, upoważniającej Radę Pedagogiczną do podjęcia uchwały o skreśleniu dziecka z listy dzieci uczęszczających do przedszkola.</w:t>
      </w:r>
    </w:p>
    <w:p w:rsidR="008425EC" w:rsidRPr="009C7414" w:rsidRDefault="008425EC" w:rsidP="008425EC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4. Rada Pedagogiczna po wnikliwym wysłuchaniu informacji, podejmuje uchwałę w danej sprawie, zgodnie z Regulaminem Rady Pedagogicznej.</w:t>
      </w:r>
    </w:p>
    <w:p w:rsidR="008425EC" w:rsidRPr="009C7414" w:rsidRDefault="008425EC" w:rsidP="008425EC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5. Rada Pedagogiczna powierza wykonanie uchwały dyrektorowi przedszkola.</w:t>
      </w:r>
    </w:p>
    <w:p w:rsidR="008425EC" w:rsidRPr="009C7414" w:rsidRDefault="008425EC" w:rsidP="008425EC">
      <w:pPr>
        <w:spacing w:before="100" w:beforeAutospacing="1" w:after="100" w:afterAutospacing="1" w:line="240" w:lineRule="auto"/>
        <w:ind w:left="540" w:hanging="1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6. Dyrektor przedszkola wykonuje uchwałę Rady Pedagogicznej przez wydanie decyzji administracyjnej, którą doręcza rodzicom, a w przypadku niemożności doręczenia osobistego listem poleconym za potwierdzeniem odbioru.</w:t>
      </w:r>
    </w:p>
    <w:p w:rsidR="008425EC" w:rsidRPr="009C7414" w:rsidRDefault="008425EC" w:rsidP="008425EC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7. Rodzicom przysługuje odwołanie od decyzji dyrektora do Świętokrzyskiego Kuratora Oświaty w ciągu 14 dni od jej otrzymania.</w:t>
      </w:r>
    </w:p>
    <w:p w:rsidR="008425EC" w:rsidRPr="009C7414" w:rsidRDefault="008425EC" w:rsidP="008425EC">
      <w:pPr>
        <w:spacing w:before="100" w:beforeAutospacing="1" w:after="100" w:afterAutospacing="1" w:line="240" w:lineRule="auto"/>
        <w:ind w:left="540" w:hanging="1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8. 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8425EC" w:rsidRPr="009C7414" w:rsidRDefault="008425EC" w:rsidP="008425EC">
      <w:pPr>
        <w:spacing w:before="240"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425EC" w:rsidRPr="009C7414" w:rsidRDefault="008425EC" w:rsidP="008425EC">
      <w:pPr>
        <w:spacing w:before="240"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425EC" w:rsidRPr="009C7414" w:rsidRDefault="008425EC" w:rsidP="008425EC">
      <w:pPr>
        <w:keepNext/>
        <w:spacing w:after="0" w:line="240" w:lineRule="auto"/>
        <w:ind w:left="4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8" w:name="_Toc342592151"/>
      <w:r w:rsidRPr="009C741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ZDZIAŁ VIII      </w:t>
      </w:r>
      <w:r w:rsidRPr="009C7414">
        <w:rPr>
          <w:rFonts w:ascii="Times New Roman" w:hAnsi="Times New Roman"/>
          <w:b/>
          <w:sz w:val="24"/>
          <w:szCs w:val="24"/>
          <w:lang w:eastAsia="pl-PL"/>
        </w:rPr>
        <w:t>Współpraca z rodzicami</w:t>
      </w:r>
      <w:bookmarkEnd w:id="8"/>
    </w:p>
    <w:p w:rsidR="008425EC" w:rsidRPr="009C7414" w:rsidRDefault="008425EC" w:rsidP="008425EC">
      <w:pPr>
        <w:spacing w:before="240"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87.  </w:t>
      </w:r>
      <w:r w:rsidRPr="009C7414">
        <w:rPr>
          <w:rFonts w:ascii="Times New Roman" w:hAnsi="Times New Roman"/>
          <w:sz w:val="24"/>
          <w:szCs w:val="24"/>
          <w:lang w:eastAsia="pl-PL"/>
        </w:rPr>
        <w:t>Prawa i obowiązki rodziców.</w:t>
      </w:r>
    </w:p>
    <w:p w:rsidR="008425EC" w:rsidRPr="009C7414" w:rsidRDefault="008425EC" w:rsidP="008425EC">
      <w:pPr>
        <w:numPr>
          <w:ilvl w:val="0"/>
          <w:numId w:val="41"/>
        </w:numPr>
        <w:tabs>
          <w:tab w:val="num" w:pos="-414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Rodzice mają prawo do: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najomości podstaw programowych wychowania przedszkolnego oraz wymagań edukacyjnych;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uzyskiwania rzetelnej informacji na temat swojego dziecka, jego zachowania i rozwoju;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wyrażania opinii o planowanych eksperymentach pedagogicznych;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trzymywania pomocy pedagogicznej, psychologicznej oraz innej, zgodnie z ich potrzebami;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wzbogacania ceremoniału i zwyczajów przedszkola w oparciu o tradycje środowiska i regionu;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działu i organizowania wspólnych spotkań z okazji uroczystości przedszkolnych, imprez, zajęć wychowawczo - dydaktycznych, itp.;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rażania opinii na temat żywienia, wypoczynku, organizacji zabaw i zajęć oraz poziomu prowadzonych zajęć nadobowiązkowych;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ybierania swojej reprezentacji w formie Rady Rodziców</w:t>
      </w:r>
    </w:p>
    <w:p w:rsidR="008425EC" w:rsidRPr="009C7414" w:rsidRDefault="008425EC" w:rsidP="008425EC">
      <w:pPr>
        <w:numPr>
          <w:ilvl w:val="1"/>
          <w:numId w:val="41"/>
        </w:numPr>
        <w:tabs>
          <w:tab w:val="num" w:pos="1080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działu w zajęciach otwartych organizowanych w Przedszkolu.</w:t>
      </w:r>
    </w:p>
    <w:p w:rsidR="008425EC" w:rsidRPr="009C7414" w:rsidRDefault="008425EC" w:rsidP="008425EC">
      <w:pPr>
        <w:numPr>
          <w:ilvl w:val="0"/>
          <w:numId w:val="41"/>
        </w:numPr>
        <w:spacing w:before="240" w:after="0" w:line="240" w:lineRule="auto"/>
        <w:ind w:left="540" w:hanging="11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 Rodzice mają obowiązek: 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egularnie i terminowo uiszczać odpłatność za pobyt dziecka w przedszkolu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spółpracować z nauczycielem prowadzącym grupę w celu ujednolicenia oddziaływań wychowawczo - dydaktycznych rodziny i przedszkola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ygotować dziecko do funkcjonowania w grupie przedszkolnej w zakresie podstawowych czynności samoobsługowych - jedzenie, higiena, toaleta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dbierać dzieci w godzinach funkcjonowania przedszkola, zgodnie z zadeklarowanymi godzinami pobytu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informować nauczyciela z wyprzedzeniem o późniejszym przyprowadzeniu dziecka do przedszkola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zapewnić dziecku bezpieczny powrót do domu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znać i przestrzegać postanowienia statutowe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yprowadzać do przedszkola dzieci zdrowe bez konieczności podawania w przedszkolu jakichkolwiek leków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interesować się sukcesami i porażkami swojego dziecka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kontynuować zalecone ćwiczenia terapeutyczne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zgłaszać nauczycielowi niedyspozycje (fizyczne i psychiczne) dziecka i wszelkie niepokojące objawy w jego zachowaniu, m</w:t>
      </w:r>
      <w:r>
        <w:rPr>
          <w:rFonts w:ascii="Times New Roman" w:hAnsi="Times New Roman"/>
          <w:sz w:val="24"/>
          <w:szCs w:val="24"/>
          <w:lang w:eastAsia="pl-PL"/>
        </w:rPr>
        <w:t>ające wpływ na funkcjonowanie w </w:t>
      </w:r>
      <w:r w:rsidRPr="009C7414">
        <w:rPr>
          <w:rFonts w:ascii="Times New Roman" w:hAnsi="Times New Roman"/>
          <w:sz w:val="24"/>
          <w:szCs w:val="24"/>
          <w:lang w:eastAsia="pl-PL"/>
        </w:rPr>
        <w:t>grupie (choroby, ważne wydarzenia rodzinne, lęki, obawy, emocje itd.)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uczestniczyć w zebraniach organizowanych przez przedszkole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bezzwłocznie zgłaszać nauczycielkom w grupie o zmianach adresu zamieszkania i telefonu kontaktowego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śledzić na bieżąco informacje umieszczone na tablicy ogłoszeń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informować telefonicznie lub osobiście dyrektora przedszkola o stwierdzeniu choroby zakaźnej u dziecka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starczyć do przedszkola informację potwierdzoną przez lekarza o stanie   zdrowia dziecka po przebytej chorobie zakaźnej, pozwalającym na pobyt dziecka w przedszkolu.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zapewnić dziecku niezbędne wyposażenie;</w:t>
      </w:r>
    </w:p>
    <w:p w:rsidR="008425EC" w:rsidRPr="009C7414" w:rsidRDefault="008425EC" w:rsidP="008425EC">
      <w:pPr>
        <w:numPr>
          <w:ilvl w:val="2"/>
          <w:numId w:val="4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 kontrolować, co dziecko zabiera do przedszkola celem uniknięcia wypadku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88.  </w:t>
      </w:r>
      <w:r w:rsidRPr="009C7414">
        <w:rPr>
          <w:rFonts w:ascii="Times New Roman" w:hAnsi="Times New Roman"/>
          <w:sz w:val="24"/>
          <w:szCs w:val="24"/>
          <w:lang w:eastAsia="pl-PL"/>
        </w:rPr>
        <w:t>Zasady bezpiecznego pobytu dziecka w przedszkolu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Dziecko powinno być przyprowadzane do przedszkola w godzinach 6.30 -8.00. Ewentualne spóźnienia rodzice są obowiązani zgłosić telefonicznie lub poprzedniego dnia do wychowawczyni grupy. 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Osoba przyprowadzająca dziecko do przedszkola obowiązana jest rozebrać je w szatni i osobiście przekazać nauczycielce grupy, do której dziecko uczęszcza lub nauczycielce dyżurującej. Nauczycielka nie ponosi odpowiedzialności za życie, zdrowie i bezpieczeństwo dziecka pozostawionego przez rodziców przed furtką, wejściem do przedszkola, w szatni, przed zamkniętymi drzwiami wejściowymi, na placu zabaw lub posesji przedszkolnej. </w:t>
      </w:r>
    </w:p>
    <w:p w:rsidR="008425EC" w:rsidRPr="009C7414" w:rsidRDefault="008425EC" w:rsidP="008425EC">
      <w:pPr>
        <w:tabs>
          <w:tab w:val="num" w:pos="-41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 przedszkola nie powinno przyprowadzać się dzieci przeziębionych, zakatarzonych, wymiotujących i z objawami innych chorób. W przypadku zaistnienia wątpliwości co do stanu zdrowia dziecka, nauczyciel ma prawo żądać zaświadczenia lekarskiego o stanie zdrowia dziecka pod rygorem odmowy przyjęcia dziecka do przedszkola przez czas trwania przeszkody dotyczącej przyjęcia dziecka do przedszkola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W przedszkolu nie stosuje się wobec wychowanków żadnych zabiegów lekarskich      (np. szczepień,  badania wzroku, przeglądów zębów) bez uprzedniego porozumienia z rodzicami. 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uczycielowi nie wolno podawać dzieciom żadnych leków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Nauczycielka grupy ma obowiązek poinformowania rodziców o złym samopoczuciu dziecka wskazującym na początki choroby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zieciom nie wolno przynosić dodatkowego wyżywienia, w tym słodyczy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brań dziecka nie wolno spinać agrafkami ani szpilkami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Ze względów sanitarnych zabrania się wchodzenia do </w:t>
      </w:r>
      <w:proofErr w:type="spellStart"/>
      <w:r w:rsidRPr="009C7414">
        <w:rPr>
          <w:rFonts w:ascii="Times New Roman" w:hAnsi="Times New Roman"/>
          <w:sz w:val="24"/>
          <w:szCs w:val="24"/>
          <w:lang w:eastAsia="pl-PL"/>
        </w:rPr>
        <w:t>sal</w:t>
      </w:r>
      <w:proofErr w:type="spellEnd"/>
      <w:r w:rsidRPr="009C7414">
        <w:rPr>
          <w:rFonts w:ascii="Times New Roman" w:hAnsi="Times New Roman"/>
          <w:sz w:val="24"/>
          <w:szCs w:val="24"/>
          <w:lang w:eastAsia="pl-PL"/>
        </w:rPr>
        <w:t xml:space="preserve"> w butach oraz wprowadzania zwierząt na teren przedszkola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4F7BD5" w:rsidP="008425EC">
      <w:pPr>
        <w:numPr>
          <w:ilvl w:val="3"/>
          <w:numId w:val="33"/>
        </w:numPr>
        <w:tabs>
          <w:tab w:val="num" w:pos="-41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425EC" w:rsidRPr="009C7414">
        <w:rPr>
          <w:rFonts w:ascii="Times New Roman" w:hAnsi="Times New Roman"/>
          <w:sz w:val="24"/>
          <w:szCs w:val="24"/>
          <w:lang w:eastAsia="pl-PL"/>
        </w:rPr>
        <w:t>Rodzice są zobowiązani podać wychowawczyni aktualny numer telefonu kontaktowego i adres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89.  </w:t>
      </w:r>
      <w:r w:rsidRPr="009C7414">
        <w:rPr>
          <w:rFonts w:ascii="Times New Roman" w:hAnsi="Times New Roman"/>
          <w:sz w:val="24"/>
          <w:szCs w:val="24"/>
          <w:lang w:eastAsia="pl-PL"/>
        </w:rPr>
        <w:t>Zasady odbierania dzieci z przedszkola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Rodzic lub upoważniona przez niego osoba do odebrania dziecka z przedszkola osobiście komunikuje nauczycielowi chęć odebrania dziecka z przedszkola. </w:t>
      </w:r>
    </w:p>
    <w:p w:rsidR="008425EC" w:rsidRPr="009C7414" w:rsidRDefault="008425EC" w:rsidP="008425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dzice odbierają dzieci do godziny 16.30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opuszcza się możliwość odbierania dzieci przez inne osoby dorosłe, zdolne do podejmowania czynności prawnych, upoważnione na piśmie przez rodziców. Upoważnienie może być w każdej chwili odwołane.</w:t>
      </w:r>
    </w:p>
    <w:p w:rsidR="008425EC" w:rsidRPr="009C7414" w:rsidRDefault="008425EC" w:rsidP="008425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poważnienie wystawia  co najmniej jeden rodzic ( opiekun prawny) dziecka na piśmie z własnoręcznym podpisem. Upoważnienie zawiera: imię i nazwisko osoby upoważnionej, wskazanie dowodu tożsamości ( nazwa dokumentu, jego numer i seria), którym będzie się legitymowała przy odbiorze dziecka, podpis upoważniającego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dzice przejmują odpowiedzialność prawną za bezpieczeństwo dziecka odbieranego z placówki przez upoważnioną przez nich osobę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Nauczycielka może odmówić wydania dziecka w przypadku, gdy stan osoby zamierzającej odebrać dziecko będzie wskazywał, że nie jest ona w stanie zapewnić dziecku bezpieczeństwa ( osoba pod wpływem alkoholu, środków odurzających)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 wypadku każdej odmowy wydania dziecka nauczyciel niezwłocznie informuje dyrektora przedszkola. Dyrektor podejmuje działania przewidziane prawem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W wypadku, gdy dziecko nie zostanie odebrane do godziny 16.30, nauczycielka zobowiązana jest powiadomić telefonicznie rodziców o zaistniałym fakcie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Gdy pod wskazanym numerem telefonu nie można uzyskać informacji o miejscu pobytu rodziców, nauczycielka oczekuje z dzieckiem w placówce przedszkolnej </w:t>
      </w:r>
      <w:r w:rsidRPr="009C7414">
        <w:rPr>
          <w:rFonts w:ascii="Times New Roman" w:hAnsi="Times New Roman"/>
          <w:sz w:val="24"/>
          <w:szCs w:val="24"/>
          <w:lang w:eastAsia="pl-PL"/>
        </w:rPr>
        <w:lastRenderedPageBreak/>
        <w:t>1 godzinę – do 17.30 . Po upływie tego czasu nauczycielka powiadamia najbliższy komisariat policji o niemożności skontaktowania się z rodzicami ( I Komisariat Policji)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2"/>
        </w:numPr>
        <w:tabs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Życzenie rodziców dotyczące nie odbierania dziecka przez jednego z rodziców musi być poświadczone przez prawomocny wyrok lub orzeczenie sądowe.</w:t>
      </w:r>
    </w:p>
    <w:p w:rsidR="008425EC" w:rsidRPr="009C7414" w:rsidRDefault="008425EC" w:rsidP="008425EC">
      <w:pPr>
        <w:spacing w:before="240"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425EC" w:rsidRPr="009C7414" w:rsidRDefault="008425EC" w:rsidP="008425EC">
      <w:pPr>
        <w:spacing w:before="240"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  § 90.  </w:t>
      </w:r>
      <w:r w:rsidRPr="009C7414">
        <w:rPr>
          <w:rFonts w:ascii="Times New Roman" w:hAnsi="Times New Roman"/>
          <w:sz w:val="24"/>
          <w:szCs w:val="24"/>
          <w:lang w:eastAsia="pl-PL"/>
        </w:rPr>
        <w:t>Wyposażenie wychowanka.</w:t>
      </w:r>
    </w:p>
    <w:p w:rsidR="008425EC" w:rsidRPr="009C7414" w:rsidRDefault="008425EC" w:rsidP="008425EC">
      <w:p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1"/>
          <w:numId w:val="34"/>
        </w:numPr>
        <w:tabs>
          <w:tab w:val="clear" w:pos="1800"/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:rsidR="008425EC" w:rsidRPr="009C7414" w:rsidRDefault="008425EC" w:rsidP="008425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DF1FD3" w:rsidRDefault="008425EC" w:rsidP="008425EC">
      <w:pPr>
        <w:numPr>
          <w:ilvl w:val="1"/>
          <w:numId w:val="34"/>
        </w:numPr>
        <w:tabs>
          <w:tab w:val="clear" w:pos="1800"/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1FD3">
        <w:rPr>
          <w:rFonts w:ascii="Times New Roman" w:hAnsi="Times New Roman"/>
          <w:sz w:val="24"/>
          <w:szCs w:val="24"/>
          <w:lang w:eastAsia="pl-PL"/>
        </w:rPr>
        <w:t xml:space="preserve">Dziecko powinno mieć wygodne obuwie zmienne, chusteczki higieniczne do nosa, przybory toaletowe do mycia zębów, pidżamę  ( w przypadku leżakowania), worek ze strojem gimnastycznym (5 i 6–latki). Wszystkie rzeczy powinny być podpisane i znane dziecku. </w:t>
      </w:r>
    </w:p>
    <w:p w:rsidR="008425EC" w:rsidRDefault="008425EC" w:rsidP="008425EC">
      <w:pPr>
        <w:pStyle w:val="Akapitzlist"/>
        <w:rPr>
          <w:rFonts w:ascii="Times New Roman" w:hAnsi="Times New Roman"/>
          <w:sz w:val="24"/>
          <w:szCs w:val="24"/>
          <w:lang w:eastAsia="pl-PL"/>
        </w:rPr>
      </w:pPr>
    </w:p>
    <w:p w:rsidR="008425EC" w:rsidRPr="00DF1FD3" w:rsidRDefault="008425EC" w:rsidP="008425EC">
      <w:pPr>
        <w:numPr>
          <w:ilvl w:val="1"/>
          <w:numId w:val="34"/>
        </w:numPr>
        <w:tabs>
          <w:tab w:val="clear" w:pos="1800"/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1FD3">
        <w:rPr>
          <w:rFonts w:ascii="Times New Roman" w:hAnsi="Times New Roman"/>
          <w:sz w:val="24"/>
          <w:szCs w:val="24"/>
          <w:lang w:eastAsia="pl-PL"/>
        </w:rPr>
        <w:t>Dziecko nie powinno przynosić do przedszkola swoich zabawek, chyba że nauczyciel wspólnie z rodzicami ustali inaczej. Za zepsucie i zagubienie przedszkole nie ponosi odpowiedzialności.</w:t>
      </w:r>
    </w:p>
    <w:p w:rsidR="008425EC" w:rsidRPr="009C7414" w:rsidRDefault="008425EC" w:rsidP="008425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1"/>
          <w:numId w:val="34"/>
        </w:numPr>
        <w:tabs>
          <w:tab w:val="clear" w:pos="1800"/>
          <w:tab w:val="num" w:pos="-39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zedszkole nie ponosi odpowiedzialności za inne wartościowe rzeczy przynoszone przez dzieci.</w:t>
      </w:r>
    </w:p>
    <w:p w:rsidR="008425EC" w:rsidRPr="009C7414" w:rsidRDefault="008425EC" w:rsidP="008425EC">
      <w:pPr>
        <w:spacing w:before="240"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91.  </w:t>
      </w:r>
      <w:r w:rsidRPr="009C7414">
        <w:rPr>
          <w:rFonts w:ascii="Times New Roman" w:hAnsi="Times New Roman"/>
          <w:sz w:val="24"/>
          <w:szCs w:val="24"/>
          <w:lang w:eastAsia="pl-PL"/>
        </w:rPr>
        <w:t>Formy współpracy z rodzicami.</w:t>
      </w:r>
    </w:p>
    <w:p w:rsidR="008425EC" w:rsidRPr="009C7414" w:rsidRDefault="008425EC" w:rsidP="008425EC">
      <w:pPr>
        <w:spacing w:before="240" w:after="0" w:line="240" w:lineRule="auto"/>
        <w:ind w:left="720" w:hanging="29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1</w:t>
      </w: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9C7414">
        <w:rPr>
          <w:rFonts w:ascii="Times New Roman" w:hAnsi="Times New Roman"/>
          <w:sz w:val="24"/>
          <w:szCs w:val="24"/>
          <w:lang w:eastAsia="pl-PL"/>
        </w:rPr>
        <w:t>Przedszkole współdziała z rodziną dziecka celem pomocy w wychowaniu i 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:rsidR="008425EC" w:rsidRPr="009C7414" w:rsidRDefault="008425EC" w:rsidP="008425EC">
      <w:pPr>
        <w:numPr>
          <w:ilvl w:val="0"/>
          <w:numId w:val="43"/>
        </w:numPr>
        <w:tabs>
          <w:tab w:val="num" w:pos="1260"/>
        </w:tabs>
        <w:spacing w:before="240" w:after="0" w:line="240" w:lineRule="auto"/>
        <w:ind w:left="12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zszerzanie i pogłębianie wiedzy rodziców o dziecku;</w:t>
      </w:r>
    </w:p>
    <w:p w:rsidR="008425EC" w:rsidRPr="009C7414" w:rsidRDefault="008425EC" w:rsidP="008425EC">
      <w:pPr>
        <w:numPr>
          <w:ilvl w:val="0"/>
          <w:numId w:val="43"/>
        </w:numPr>
        <w:tabs>
          <w:tab w:val="num" w:pos="1260"/>
        </w:tabs>
        <w:spacing w:before="240" w:after="0" w:line="240" w:lineRule="auto"/>
        <w:ind w:left="12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stalanie jednolitych form oddziaływania wychowawczego;</w:t>
      </w:r>
    </w:p>
    <w:p w:rsidR="008425EC" w:rsidRPr="009C7414" w:rsidRDefault="008425EC" w:rsidP="008425EC">
      <w:pPr>
        <w:numPr>
          <w:ilvl w:val="0"/>
          <w:numId w:val="43"/>
        </w:numPr>
        <w:tabs>
          <w:tab w:val="num" w:pos="1260"/>
        </w:tabs>
        <w:spacing w:before="240" w:after="0" w:line="240" w:lineRule="auto"/>
        <w:ind w:left="12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odnoszenie kultury pedagogicznej rodziców poprzez: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2"/>
          <w:numId w:val="44"/>
        </w:numPr>
        <w:tabs>
          <w:tab w:val="num" w:pos="1800"/>
        </w:tabs>
        <w:spacing w:after="0" w:line="240" w:lineRule="auto"/>
        <w:ind w:left="180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prelekcje psychologa, pedagoga, lekarza specjalisty w dziedzinie stomatologii, logopedii na zebraniach ogólnych,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2"/>
          <w:numId w:val="44"/>
        </w:numPr>
        <w:tabs>
          <w:tab w:val="num" w:pos="1800"/>
        </w:tabs>
        <w:spacing w:after="0" w:line="240" w:lineRule="auto"/>
        <w:ind w:left="180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rozmowy indywidualne,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2"/>
          <w:numId w:val="44"/>
        </w:numPr>
        <w:tabs>
          <w:tab w:val="num" w:pos="1800"/>
        </w:tabs>
        <w:spacing w:after="0" w:line="240" w:lineRule="auto"/>
        <w:ind w:left="180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ebrania grupowe i ogólne,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2"/>
          <w:numId w:val="44"/>
        </w:numPr>
        <w:tabs>
          <w:tab w:val="num" w:pos="1800"/>
        </w:tabs>
        <w:spacing w:after="0" w:line="240" w:lineRule="auto"/>
        <w:ind w:left="180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gazetkę dla rodziców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3"/>
        </w:numPr>
        <w:tabs>
          <w:tab w:val="clear" w:pos="2046"/>
          <w:tab w:val="left" w:pos="900"/>
          <w:tab w:val="num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czestnictwo rodziców w zakresie przygotowania dzieci do szkoły:</w:t>
      </w:r>
    </w:p>
    <w:p w:rsidR="008425EC" w:rsidRPr="009C7414" w:rsidRDefault="008425EC" w:rsidP="008425EC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5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zapoznanie rodziców z zakresem treści programowych realizowanych w danej grupie wiekowej,</w:t>
      </w:r>
    </w:p>
    <w:p w:rsidR="008425EC" w:rsidRPr="009C7414" w:rsidRDefault="008425EC" w:rsidP="008425EC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5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kontynuacji przez rodziców wspólnie ustalonych zasad, wymagań, 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5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utrwalanie nawyków, umiejętności i wiadomości, wymiana informacji o postępach i trudnościach dziecka.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2. Przedszkole w miesiącach letnich organizuje „ dni otwarte” dla nowoprzyjętych dzieci. Na zajęcia zgłaszają się rodzice wraz z dzieckiem. Zajęcia prowadzone są w celu:</w:t>
      </w:r>
    </w:p>
    <w:p w:rsidR="008425EC" w:rsidRPr="009C7414" w:rsidRDefault="008425EC" w:rsidP="008425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6"/>
        </w:numPr>
        <w:tabs>
          <w:tab w:val="clear" w:pos="1866"/>
          <w:tab w:val="num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bserwowania przez rodziców kontaktów interpersonalnych nauczyciel-dziecko;</w:t>
      </w:r>
    </w:p>
    <w:p w:rsidR="008425EC" w:rsidRPr="009C7414" w:rsidRDefault="008425EC" w:rsidP="008425E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 xml:space="preserve">oglądu bazy lokalowej przedszkola, wyposażenia </w:t>
      </w:r>
      <w:proofErr w:type="spellStart"/>
      <w:r w:rsidRPr="009C7414">
        <w:rPr>
          <w:rFonts w:ascii="Times New Roman" w:hAnsi="Times New Roman"/>
          <w:sz w:val="24"/>
          <w:szCs w:val="24"/>
          <w:lang w:eastAsia="pl-PL"/>
        </w:rPr>
        <w:t>sal</w:t>
      </w:r>
      <w:proofErr w:type="spellEnd"/>
      <w:r w:rsidRPr="009C7414">
        <w:rPr>
          <w:rFonts w:ascii="Times New Roman" w:hAnsi="Times New Roman"/>
          <w:sz w:val="24"/>
          <w:szCs w:val="24"/>
          <w:lang w:eastAsia="pl-PL"/>
        </w:rPr>
        <w:t>;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analizy stosowanych metod wychowawczych;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bserwowania dzieci w kontaktach grupowych;</w:t>
      </w: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Default="008425EC" w:rsidP="008425EC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obniżenia poczucia lęku u dziecka i rodziców związanych przebywaniem poza domem</w:t>
      </w:r>
    </w:p>
    <w:p w:rsidR="008425EC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25EC" w:rsidRPr="009C7414" w:rsidRDefault="00FA5CB9" w:rsidP="00FA5CB9">
      <w:pPr>
        <w:keepNext/>
        <w:spacing w:after="0" w:line="240" w:lineRule="auto"/>
        <w:ind w:left="420"/>
        <w:outlineLvl w:val="1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9" w:name="_Toc342592152"/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              </w:t>
      </w:r>
      <w:r w:rsidR="008425EC" w:rsidRPr="009C741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ZDZIAŁ IX    </w:t>
      </w:r>
      <w:r w:rsidR="008425EC" w:rsidRPr="009C7414">
        <w:rPr>
          <w:rFonts w:ascii="Times New Roman" w:hAnsi="Times New Roman"/>
          <w:b/>
          <w:sz w:val="24"/>
          <w:szCs w:val="24"/>
          <w:lang w:eastAsia="pl-PL"/>
        </w:rPr>
        <w:t>P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stanowienia </w:t>
      </w:r>
      <w:r w:rsidR="008425EC"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 końcowe</w:t>
      </w:r>
      <w:bookmarkEnd w:id="9"/>
    </w:p>
    <w:p w:rsidR="008425EC" w:rsidRPr="00E36A52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</w:t>
      </w:r>
      <w:r w:rsidRPr="00E36A52">
        <w:rPr>
          <w:rFonts w:ascii="Times New Roman" w:hAnsi="Times New Roman"/>
          <w:b/>
          <w:sz w:val="24"/>
          <w:szCs w:val="24"/>
          <w:lang w:eastAsia="pl-PL"/>
        </w:rPr>
        <w:t>92.</w:t>
      </w:r>
      <w:r w:rsidR="001B7E57" w:rsidRPr="00E36A52">
        <w:rPr>
          <w:rFonts w:ascii="Times New Roman" w:hAnsi="Times New Roman"/>
          <w:b/>
          <w:sz w:val="24"/>
          <w:szCs w:val="24"/>
          <w:lang w:eastAsia="pl-PL"/>
        </w:rPr>
        <w:t>1.</w:t>
      </w:r>
      <w:r w:rsidRPr="00E36A52">
        <w:rPr>
          <w:rFonts w:ascii="Times New Roman" w:hAnsi="Times New Roman"/>
          <w:sz w:val="24"/>
          <w:szCs w:val="24"/>
          <w:lang w:eastAsia="pl-PL"/>
        </w:rPr>
        <w:t> Przedszkole prowadzi gospodarkę finansową i materiałową zgodnie z odrębnymi przepisami.</w:t>
      </w:r>
    </w:p>
    <w:p w:rsidR="001B7E57" w:rsidRPr="000E20A2" w:rsidRDefault="001B7E57" w:rsidP="001B7E57">
      <w:pPr>
        <w:spacing w:before="240"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 w:rsidRPr="00E36A52">
        <w:rPr>
          <w:rFonts w:ascii="Times New Roman" w:hAnsi="Times New Roman"/>
          <w:sz w:val="24"/>
          <w:szCs w:val="24"/>
          <w:lang w:eastAsia="pl-PL"/>
        </w:rPr>
        <w:t>2. Przedszkole prowadzi i przechowuje dokumentację przedszkola w oparciu o jednolity rzeczowy wykaz akt.</w:t>
      </w:r>
    </w:p>
    <w:p w:rsidR="001B7E57" w:rsidRPr="009C7414" w:rsidRDefault="001B7E57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B7E57" w:rsidRPr="00E36A52" w:rsidRDefault="008425EC" w:rsidP="000E20A2">
      <w:pPr>
        <w:pStyle w:val="NormalnyWeb"/>
        <w:widowControl w:val="0"/>
        <w:adjustRightInd w:val="0"/>
        <w:spacing w:before="0" w:beforeAutospacing="0" w:after="0" w:afterAutospacing="0"/>
        <w:jc w:val="both"/>
      </w:pPr>
      <w:r w:rsidRPr="009C7414">
        <w:rPr>
          <w:b/>
        </w:rPr>
        <w:t>§ </w:t>
      </w:r>
      <w:r w:rsidRPr="00E36A52">
        <w:rPr>
          <w:b/>
        </w:rPr>
        <w:t>93.</w:t>
      </w:r>
      <w:r w:rsidRPr="00E36A52">
        <w:t> </w:t>
      </w:r>
      <w:r w:rsidR="009D3739" w:rsidRPr="00E36A52">
        <w:t>Przedszkole posiada c</w:t>
      </w:r>
      <w:r w:rsidR="001B7E57" w:rsidRPr="00E36A52">
        <w:t>eremoniał</w:t>
      </w:r>
      <w:r w:rsidR="006F025B" w:rsidRPr="00E36A52">
        <w:t>, który</w:t>
      </w:r>
      <w:r w:rsidR="001B7E57" w:rsidRPr="00E36A52">
        <w:t xml:space="preserve"> jest </w:t>
      </w:r>
      <w:proofErr w:type="spellStart"/>
      <w:r w:rsidR="001B7E57" w:rsidRPr="00E36A52">
        <w:t>wewnątrzprzedszkolnym</w:t>
      </w:r>
      <w:proofErr w:type="spellEnd"/>
      <w:r w:rsidR="001B7E57" w:rsidRPr="00E36A52">
        <w:t xml:space="preserve"> zbiorem us</w:t>
      </w:r>
      <w:r w:rsidR="000E20A2" w:rsidRPr="00E36A52">
        <w:t xml:space="preserve">tanowionych i obowiązujących </w:t>
      </w:r>
      <w:r w:rsidR="001B7E57" w:rsidRPr="00E36A52">
        <w:t>norm zachowania się w cz</w:t>
      </w:r>
      <w:r w:rsidR="009D3739" w:rsidRPr="00E36A52">
        <w:t>asie uroczystości</w:t>
      </w:r>
      <w:r w:rsidR="001B7E57" w:rsidRPr="00E36A52">
        <w:t>.</w:t>
      </w:r>
    </w:p>
    <w:p w:rsidR="009D3739" w:rsidRPr="00E36A52" w:rsidRDefault="00526BF5" w:rsidP="00145BDF">
      <w:pPr>
        <w:pStyle w:val="NormalnyWeb"/>
        <w:widowControl w:val="0"/>
        <w:numPr>
          <w:ilvl w:val="1"/>
          <w:numId w:val="45"/>
        </w:numPr>
        <w:adjustRightInd w:val="0"/>
        <w:spacing w:before="0" w:beforeAutospacing="0" w:after="0" w:afterAutospacing="0"/>
        <w:jc w:val="both"/>
      </w:pPr>
      <w:r w:rsidRPr="00E36A52">
        <w:t>Uczy szacunku dla symboli narodowych – godła, hymnu i flagi państwowej.</w:t>
      </w:r>
    </w:p>
    <w:p w:rsidR="00145BDF" w:rsidRPr="00E36A52" w:rsidRDefault="00145BDF" w:rsidP="00145BDF">
      <w:pPr>
        <w:pStyle w:val="NormalnyWeb"/>
        <w:widowControl w:val="0"/>
        <w:numPr>
          <w:ilvl w:val="1"/>
          <w:numId w:val="45"/>
        </w:numPr>
        <w:adjustRightInd w:val="0"/>
        <w:spacing w:before="0" w:beforeAutospacing="0" w:after="0" w:afterAutospacing="0"/>
        <w:jc w:val="both"/>
      </w:pPr>
      <w:r w:rsidRPr="00E36A52">
        <w:t>Zapoznaje dzieci z historią i znaczeniem tych symboli.</w:t>
      </w:r>
    </w:p>
    <w:p w:rsidR="00145BDF" w:rsidRPr="00E36A52" w:rsidRDefault="00145BDF" w:rsidP="00145BDF">
      <w:pPr>
        <w:pStyle w:val="NormalnyWeb"/>
        <w:widowControl w:val="0"/>
        <w:numPr>
          <w:ilvl w:val="1"/>
          <w:numId w:val="45"/>
        </w:numPr>
        <w:adjustRightInd w:val="0"/>
        <w:spacing w:before="0" w:beforeAutospacing="0" w:after="0" w:afterAutospacing="0"/>
        <w:jc w:val="both"/>
      </w:pPr>
      <w:r w:rsidRPr="00E36A52">
        <w:t>Uroczystości przedszkolne, podczas których eksponuje  się symbole narodowe przebiegają w podniosłym nastroju.</w:t>
      </w:r>
    </w:p>
    <w:p w:rsidR="00145BDF" w:rsidRPr="00E36A52" w:rsidRDefault="00145BDF" w:rsidP="00145BDF">
      <w:pPr>
        <w:pStyle w:val="NormalnyWeb"/>
        <w:widowControl w:val="0"/>
        <w:numPr>
          <w:ilvl w:val="1"/>
          <w:numId w:val="45"/>
        </w:numPr>
        <w:adjustRightInd w:val="0"/>
        <w:spacing w:before="0" w:beforeAutospacing="0" w:after="0" w:afterAutospacing="0"/>
        <w:jc w:val="both"/>
      </w:pPr>
      <w:r w:rsidRPr="00E36A52">
        <w:t>Godło państwowe umieszcza się w salach zajęć.</w:t>
      </w:r>
    </w:p>
    <w:p w:rsidR="00145BDF" w:rsidRPr="00E36A52" w:rsidRDefault="00145BDF" w:rsidP="00145BDF">
      <w:pPr>
        <w:pStyle w:val="NormalnyWeb"/>
        <w:widowControl w:val="0"/>
        <w:numPr>
          <w:ilvl w:val="1"/>
          <w:numId w:val="45"/>
        </w:numPr>
        <w:adjustRightInd w:val="0"/>
        <w:spacing w:before="0" w:beforeAutospacing="0" w:after="0" w:afterAutospacing="0"/>
        <w:jc w:val="both"/>
      </w:pPr>
      <w:r w:rsidRPr="00E36A52">
        <w:t xml:space="preserve">Dzieci zapoznają  się z </w:t>
      </w:r>
      <w:r w:rsidR="0092501A" w:rsidRPr="00E36A52">
        <w:t>właściwymi formami zachowania się wobec hymnu i godła państwowego.</w:t>
      </w:r>
    </w:p>
    <w:p w:rsidR="0092501A" w:rsidRPr="00E36A52" w:rsidRDefault="0092501A" w:rsidP="00145BDF">
      <w:pPr>
        <w:pStyle w:val="NormalnyWeb"/>
        <w:widowControl w:val="0"/>
        <w:numPr>
          <w:ilvl w:val="1"/>
          <w:numId w:val="45"/>
        </w:numPr>
        <w:adjustRightInd w:val="0"/>
        <w:spacing w:before="0" w:beforeAutospacing="0" w:after="0" w:afterAutospacing="0"/>
        <w:jc w:val="both"/>
      </w:pPr>
      <w:r w:rsidRPr="00E36A52">
        <w:t>Flagę umieszcza się w miejscu widocznym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§ 94. </w:t>
      </w:r>
      <w:r w:rsidRPr="009C7414">
        <w:rPr>
          <w:rFonts w:ascii="Times New Roman" w:hAnsi="Times New Roman"/>
          <w:sz w:val="24"/>
          <w:szCs w:val="24"/>
          <w:lang w:eastAsia="pl-PL"/>
        </w:rPr>
        <w:t>Zmiany (nowelizację) statutu wprowadza się na wniosek organów przedszkola, organu prowadzącego lub nadzorującego albo w przypadku zmiany przepisów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95. </w:t>
      </w:r>
      <w:r>
        <w:rPr>
          <w:rFonts w:ascii="Times New Roman" w:hAnsi="Times New Roman"/>
          <w:sz w:val="24"/>
          <w:szCs w:val="24"/>
          <w:lang w:eastAsia="pl-PL"/>
        </w:rPr>
        <w:t>Tryb wprowadzania zmian (</w:t>
      </w:r>
      <w:r w:rsidRPr="009C7414">
        <w:rPr>
          <w:rFonts w:ascii="Times New Roman" w:hAnsi="Times New Roman"/>
          <w:sz w:val="24"/>
          <w:szCs w:val="24"/>
          <w:lang w:eastAsia="pl-PL"/>
        </w:rPr>
        <w:t>nowelizacji)do statutu jest identyczny, jak tryb jego uchwalania.</w:t>
      </w:r>
    </w:p>
    <w:p w:rsidR="008425EC" w:rsidRPr="009C7414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 xml:space="preserve">§ 96. </w:t>
      </w:r>
      <w:r>
        <w:rPr>
          <w:rFonts w:ascii="Times New Roman" w:hAnsi="Times New Roman"/>
          <w:sz w:val="24"/>
          <w:szCs w:val="24"/>
          <w:lang w:eastAsia="pl-PL"/>
        </w:rPr>
        <w:t> O wprowadzonych zmianach (</w:t>
      </w:r>
      <w:r w:rsidRPr="009C7414">
        <w:rPr>
          <w:rFonts w:ascii="Times New Roman" w:hAnsi="Times New Roman"/>
          <w:sz w:val="24"/>
          <w:szCs w:val="24"/>
          <w:lang w:eastAsia="pl-PL"/>
        </w:rPr>
        <w:t>nowelizacjach) do statutu dyrektor przedszkola zawiadamia organ prowadzący i organ nadzorujący.</w:t>
      </w:r>
    </w:p>
    <w:p w:rsidR="008425EC" w:rsidRPr="00E36A52" w:rsidRDefault="008425EC" w:rsidP="008425E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b/>
          <w:sz w:val="24"/>
          <w:szCs w:val="24"/>
          <w:lang w:eastAsia="pl-PL"/>
        </w:rPr>
        <w:t>§ 97</w:t>
      </w:r>
      <w:r w:rsidRPr="00E36A52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E36A52">
        <w:rPr>
          <w:rFonts w:ascii="Times New Roman" w:hAnsi="Times New Roman"/>
          <w:sz w:val="24"/>
          <w:szCs w:val="24"/>
          <w:lang w:eastAsia="pl-PL"/>
        </w:rPr>
        <w:t> Dyrektor przedszkola publikuje ujednolicony tekst statutu, jako załącznik do obwieszczenia, po otrzymaniu upoważnienia od Rady Pedagogicznej</w:t>
      </w:r>
    </w:p>
    <w:p w:rsidR="008425EC" w:rsidRPr="00694495" w:rsidRDefault="008425EC" w:rsidP="008425EC">
      <w:pPr>
        <w:tabs>
          <w:tab w:val="num" w:pos="109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8425EC" w:rsidRPr="009C7414" w:rsidRDefault="008425EC" w:rsidP="008425E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425EC" w:rsidRDefault="008425EC" w:rsidP="00E36A5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Statut Przedszkola uchwal</w:t>
      </w:r>
      <w:r>
        <w:rPr>
          <w:rFonts w:ascii="Times New Roman" w:hAnsi="Times New Roman"/>
          <w:sz w:val="24"/>
          <w:szCs w:val="24"/>
          <w:lang w:eastAsia="pl-PL"/>
        </w:rPr>
        <w:t>ony   przez Radę Peda</w:t>
      </w:r>
      <w:r w:rsidR="00F85C2C">
        <w:rPr>
          <w:rFonts w:ascii="Times New Roman" w:hAnsi="Times New Roman"/>
          <w:sz w:val="24"/>
          <w:szCs w:val="24"/>
          <w:lang w:eastAsia="pl-PL"/>
        </w:rPr>
        <w:t>gogiczną w dniu 28.11.2017r.</w:t>
      </w:r>
      <w:r w:rsidRPr="009C7414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</w:t>
      </w:r>
    </w:p>
    <w:p w:rsidR="00F85C2C" w:rsidRDefault="00F85C2C" w:rsidP="008425EC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eastAsia="pl-PL"/>
        </w:rPr>
      </w:pPr>
    </w:p>
    <w:p w:rsidR="00F85C2C" w:rsidRDefault="00F85C2C" w:rsidP="008425EC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eastAsia="pl-PL"/>
        </w:rPr>
      </w:pPr>
    </w:p>
    <w:p w:rsidR="00F85C2C" w:rsidRDefault="00F85C2C" w:rsidP="008425EC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eastAsia="pl-PL"/>
        </w:rPr>
      </w:pPr>
    </w:p>
    <w:p w:rsidR="008425EC" w:rsidRDefault="008425EC" w:rsidP="008425EC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</w:t>
      </w:r>
    </w:p>
    <w:p w:rsidR="008425EC" w:rsidRPr="00710AEA" w:rsidRDefault="008425EC" w:rsidP="008425EC">
      <w:pPr>
        <w:spacing w:after="0" w:line="240" w:lineRule="auto"/>
        <w:ind w:left="7080"/>
        <w:rPr>
          <w:rFonts w:ascii="Times New Roman" w:hAnsi="Times New Roman"/>
          <w:sz w:val="24"/>
          <w:szCs w:val="24"/>
          <w:lang w:eastAsia="pl-PL"/>
        </w:rPr>
      </w:pPr>
      <w:r w:rsidRPr="009C7414">
        <w:rPr>
          <w:rFonts w:ascii="Times New Roman" w:hAnsi="Times New Roman"/>
          <w:sz w:val="24"/>
          <w:szCs w:val="24"/>
          <w:lang w:eastAsia="pl-PL"/>
        </w:rPr>
        <w:t>/dyre</w:t>
      </w:r>
      <w:r>
        <w:rPr>
          <w:rFonts w:ascii="Times New Roman" w:hAnsi="Times New Roman"/>
          <w:sz w:val="24"/>
          <w:szCs w:val="24"/>
          <w:lang w:eastAsia="pl-PL"/>
        </w:rPr>
        <w:t>ktor/</w:t>
      </w:r>
    </w:p>
    <w:p w:rsidR="006972F5" w:rsidRPr="009C7414" w:rsidRDefault="006972F5" w:rsidP="00697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E409A" w:rsidRDefault="007E409A"/>
    <w:sectPr w:rsidR="007E409A" w:rsidSect="007E409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42" w:rsidRDefault="001D1D42" w:rsidP="00526BF5">
      <w:pPr>
        <w:spacing w:after="0" w:line="240" w:lineRule="auto"/>
      </w:pPr>
      <w:r>
        <w:separator/>
      </w:r>
    </w:p>
  </w:endnote>
  <w:endnote w:type="continuationSeparator" w:id="0">
    <w:p w:rsidR="001D1D42" w:rsidRDefault="001D1D42" w:rsidP="0052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8682"/>
      <w:docPartObj>
        <w:docPartGallery w:val="Page Numbers (Bottom of Page)"/>
        <w:docPartUnique/>
      </w:docPartObj>
    </w:sdtPr>
    <w:sdtEndPr/>
    <w:sdtContent>
      <w:p w:rsidR="00CB7EBD" w:rsidRDefault="00CB7EB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EBD" w:rsidRDefault="00CB7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42" w:rsidRDefault="001D1D42" w:rsidP="00526BF5">
      <w:pPr>
        <w:spacing w:after="0" w:line="240" w:lineRule="auto"/>
      </w:pPr>
      <w:r>
        <w:separator/>
      </w:r>
    </w:p>
  </w:footnote>
  <w:footnote w:type="continuationSeparator" w:id="0">
    <w:p w:rsidR="001D1D42" w:rsidRDefault="001D1D42" w:rsidP="0052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19"/>
    <w:multiLevelType w:val="hybridMultilevel"/>
    <w:tmpl w:val="89B208AC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06621908"/>
    <w:multiLevelType w:val="hybridMultilevel"/>
    <w:tmpl w:val="709EEF26"/>
    <w:lvl w:ilvl="0" w:tplc="80EA2D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3" w:tplc="55AAE70C">
      <w:start w:val="7"/>
      <w:numFmt w:val="decimal"/>
      <w:lvlText w:val="%4)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BB2514E"/>
    <w:multiLevelType w:val="hybridMultilevel"/>
    <w:tmpl w:val="1228DAF0"/>
    <w:lvl w:ilvl="0" w:tplc="EC5E6AB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04435D8"/>
    <w:multiLevelType w:val="hybridMultilevel"/>
    <w:tmpl w:val="1750D12E"/>
    <w:lvl w:ilvl="0" w:tplc="7BF87B8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39F6365"/>
    <w:multiLevelType w:val="hybridMultilevel"/>
    <w:tmpl w:val="3D96330C"/>
    <w:lvl w:ilvl="0" w:tplc="A8EAAFF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1A4573EE"/>
    <w:multiLevelType w:val="hybridMultilevel"/>
    <w:tmpl w:val="7C900C1C"/>
    <w:lvl w:ilvl="0" w:tplc="F0104792">
      <w:start w:val="1"/>
      <w:numFmt w:val="decimal"/>
      <w:lvlText w:val="%1)"/>
      <w:lvlJc w:val="left"/>
      <w:pPr>
        <w:tabs>
          <w:tab w:val="num" w:pos="993"/>
        </w:tabs>
        <w:ind w:left="937" w:hanging="39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">
    <w:nsid w:val="23FC25F2"/>
    <w:multiLevelType w:val="hybridMultilevel"/>
    <w:tmpl w:val="63CC1E66"/>
    <w:lvl w:ilvl="0" w:tplc="AAD05EA6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4947B8D"/>
    <w:multiLevelType w:val="hybridMultilevel"/>
    <w:tmpl w:val="40F66F96"/>
    <w:lvl w:ilvl="0" w:tplc="788046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4574E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  <w:rPr>
        <w:rFonts w:cs="Times New Roman"/>
      </w:rPr>
    </w:lvl>
  </w:abstractNum>
  <w:abstractNum w:abstractNumId="10">
    <w:nsid w:val="272F70BC"/>
    <w:multiLevelType w:val="hybridMultilevel"/>
    <w:tmpl w:val="40F66F96"/>
    <w:lvl w:ilvl="0" w:tplc="788046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3" w:tplc="4574E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572BA"/>
    <w:multiLevelType w:val="hybridMultilevel"/>
    <w:tmpl w:val="C5F27E28"/>
    <w:lvl w:ilvl="0" w:tplc="49BC3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D701C1"/>
    <w:multiLevelType w:val="hybridMultilevel"/>
    <w:tmpl w:val="538EDD42"/>
    <w:lvl w:ilvl="0" w:tplc="98D241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39E1312E"/>
    <w:multiLevelType w:val="singleLevel"/>
    <w:tmpl w:val="A78658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5">
    <w:nsid w:val="3D0662E1"/>
    <w:multiLevelType w:val="singleLevel"/>
    <w:tmpl w:val="A78658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3D117A0D"/>
    <w:multiLevelType w:val="hybridMultilevel"/>
    <w:tmpl w:val="C1CC6BAC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3E0F1529"/>
    <w:multiLevelType w:val="hybridMultilevel"/>
    <w:tmpl w:val="D5C444C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8">
    <w:nsid w:val="3E894DA9"/>
    <w:multiLevelType w:val="hybridMultilevel"/>
    <w:tmpl w:val="E2126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AA1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EE196F"/>
    <w:multiLevelType w:val="hybridMultilevel"/>
    <w:tmpl w:val="B978CAD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43A9786B"/>
    <w:multiLevelType w:val="hybridMultilevel"/>
    <w:tmpl w:val="75B408AE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5816CCF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4FE17D6"/>
    <w:multiLevelType w:val="hybridMultilevel"/>
    <w:tmpl w:val="B232B616"/>
    <w:lvl w:ilvl="0" w:tplc="0FD0261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D2DAA16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453F5347"/>
    <w:multiLevelType w:val="hybridMultilevel"/>
    <w:tmpl w:val="2E8CF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26F9D"/>
    <w:multiLevelType w:val="hybridMultilevel"/>
    <w:tmpl w:val="1F3EF532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524826">
      <w:start w:val="1"/>
      <w:numFmt w:val="decimal"/>
      <w:lvlText w:val="%2)"/>
      <w:lvlJc w:val="left"/>
      <w:pPr>
        <w:ind w:left="884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43445E"/>
    <w:multiLevelType w:val="hybridMultilevel"/>
    <w:tmpl w:val="931C297C"/>
    <w:lvl w:ilvl="0" w:tplc="312AA15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D8B413C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4960211D"/>
    <w:multiLevelType w:val="hybridMultilevel"/>
    <w:tmpl w:val="7938DA7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5E323A6E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>
    <w:nsid w:val="4E5D17A2"/>
    <w:multiLevelType w:val="hybridMultilevel"/>
    <w:tmpl w:val="58842E88"/>
    <w:lvl w:ilvl="0" w:tplc="F0EE9F1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E22C35F4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0EE9F18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9">
    <w:nsid w:val="54AF7E37"/>
    <w:multiLevelType w:val="hybridMultilevel"/>
    <w:tmpl w:val="CAA815D8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2" w:tplc="7B420F16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/>
        <w:b w:val="0"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0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8C2AB0EC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1">
    <w:nsid w:val="58062BB0"/>
    <w:multiLevelType w:val="hybridMultilevel"/>
    <w:tmpl w:val="93467D4E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2">
    <w:nsid w:val="5BC97938"/>
    <w:multiLevelType w:val="singleLevel"/>
    <w:tmpl w:val="A78658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>
    <w:nsid w:val="5CC35CF3"/>
    <w:multiLevelType w:val="hybridMultilevel"/>
    <w:tmpl w:val="E106477C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ACEC5F0C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b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4">
    <w:nsid w:val="5D6C3515"/>
    <w:multiLevelType w:val="hybridMultilevel"/>
    <w:tmpl w:val="B51A1D54"/>
    <w:lvl w:ilvl="0" w:tplc="92AC3A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5">
    <w:nsid w:val="5F3B16BB"/>
    <w:multiLevelType w:val="hybridMultilevel"/>
    <w:tmpl w:val="5C08342A"/>
    <w:lvl w:ilvl="0" w:tplc="9F449420">
      <w:start w:val="1"/>
      <w:numFmt w:val="decimal"/>
      <w:lvlText w:val="%1)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6">
    <w:nsid w:val="60CB19C5"/>
    <w:multiLevelType w:val="hybridMultilevel"/>
    <w:tmpl w:val="212AAEB4"/>
    <w:lvl w:ilvl="0" w:tplc="2B886FCA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37">
    <w:nsid w:val="63D0735A"/>
    <w:multiLevelType w:val="hybridMultilevel"/>
    <w:tmpl w:val="DEB45BE4"/>
    <w:lvl w:ilvl="0" w:tplc="633EA07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FCA4D6A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  <w:b w:val="0"/>
      </w:rPr>
    </w:lvl>
    <w:lvl w:ilvl="2" w:tplc="BE007906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>
    <w:nsid w:val="65C761FD"/>
    <w:multiLevelType w:val="hybridMultilevel"/>
    <w:tmpl w:val="C2386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A4FA3"/>
    <w:multiLevelType w:val="hybridMultilevel"/>
    <w:tmpl w:val="BC50C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107F0E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>
    <w:nsid w:val="6B6D0A4A"/>
    <w:multiLevelType w:val="hybridMultilevel"/>
    <w:tmpl w:val="5C907C86"/>
    <w:lvl w:ilvl="0" w:tplc="1274497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928233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1EA7782"/>
    <w:multiLevelType w:val="hybridMultilevel"/>
    <w:tmpl w:val="8BFA9FFC"/>
    <w:lvl w:ilvl="0" w:tplc="05ACFA5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3">
    <w:nsid w:val="77E0187B"/>
    <w:multiLevelType w:val="singleLevel"/>
    <w:tmpl w:val="A78658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4">
    <w:nsid w:val="79F46064"/>
    <w:multiLevelType w:val="hybridMultilevel"/>
    <w:tmpl w:val="56685E5C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246A61"/>
    <w:multiLevelType w:val="hybridMultilevel"/>
    <w:tmpl w:val="F448F678"/>
    <w:lvl w:ilvl="0" w:tplc="1EB43214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  <w:color w:val="auto"/>
      </w:rPr>
    </w:lvl>
    <w:lvl w:ilvl="1" w:tplc="D44039A8">
      <w:start w:val="1"/>
      <w:numFmt w:val="decimal"/>
      <w:lvlText w:val="%2."/>
      <w:lvlJc w:val="left"/>
      <w:rPr>
        <w:rFonts w:cs="Times New Roman"/>
        <w:b w:val="0"/>
      </w:rPr>
    </w:lvl>
    <w:lvl w:ilvl="2" w:tplc="1274497A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6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F7D3D26"/>
    <w:multiLevelType w:val="hybridMultilevel"/>
    <w:tmpl w:val="9C64105C"/>
    <w:lvl w:ilvl="0" w:tplc="0FACB9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61EE3B8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12"/>
  </w:num>
  <w:num w:numId="26">
    <w:abstractNumId w:val="38"/>
  </w:num>
  <w:num w:numId="27">
    <w:abstractNumId w:val="31"/>
  </w:num>
  <w:num w:numId="28">
    <w:abstractNumId w:val="10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2"/>
  </w:num>
  <w:num w:numId="38">
    <w:abstractNumId w:val="15"/>
  </w:num>
  <w:num w:numId="39">
    <w:abstractNumId w:val="43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0"/>
  </w:num>
  <w:num w:numId="49">
    <w:abstractNumId w:val="2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F5"/>
    <w:rsid w:val="00046462"/>
    <w:rsid w:val="0005360A"/>
    <w:rsid w:val="0009732F"/>
    <w:rsid w:val="000E20A2"/>
    <w:rsid w:val="00112924"/>
    <w:rsid w:val="00145BDF"/>
    <w:rsid w:val="0019501F"/>
    <w:rsid w:val="001B7E57"/>
    <w:rsid w:val="001D1D42"/>
    <w:rsid w:val="00256AAD"/>
    <w:rsid w:val="002D4870"/>
    <w:rsid w:val="00310486"/>
    <w:rsid w:val="003B4341"/>
    <w:rsid w:val="003F0D77"/>
    <w:rsid w:val="004237D0"/>
    <w:rsid w:val="004372A0"/>
    <w:rsid w:val="00463226"/>
    <w:rsid w:val="004C0EB0"/>
    <w:rsid w:val="004E66A2"/>
    <w:rsid w:val="004F7BD5"/>
    <w:rsid w:val="00526BF5"/>
    <w:rsid w:val="006022F7"/>
    <w:rsid w:val="0064037E"/>
    <w:rsid w:val="0069428A"/>
    <w:rsid w:val="00694495"/>
    <w:rsid w:val="006972F5"/>
    <w:rsid w:val="00697DDA"/>
    <w:rsid w:val="006F025B"/>
    <w:rsid w:val="007264D6"/>
    <w:rsid w:val="007428B7"/>
    <w:rsid w:val="007E409A"/>
    <w:rsid w:val="0080179B"/>
    <w:rsid w:val="00802470"/>
    <w:rsid w:val="00824B2A"/>
    <w:rsid w:val="00830A74"/>
    <w:rsid w:val="008425EC"/>
    <w:rsid w:val="0086768F"/>
    <w:rsid w:val="00872201"/>
    <w:rsid w:val="009130A8"/>
    <w:rsid w:val="0092501A"/>
    <w:rsid w:val="00927655"/>
    <w:rsid w:val="009D3739"/>
    <w:rsid w:val="00A0138D"/>
    <w:rsid w:val="00A07C0A"/>
    <w:rsid w:val="00A66621"/>
    <w:rsid w:val="00AE2529"/>
    <w:rsid w:val="00AE51A5"/>
    <w:rsid w:val="00B03AB0"/>
    <w:rsid w:val="00B0643C"/>
    <w:rsid w:val="00C622FA"/>
    <w:rsid w:val="00CB7EBD"/>
    <w:rsid w:val="00D07B38"/>
    <w:rsid w:val="00D95A50"/>
    <w:rsid w:val="00E01AD9"/>
    <w:rsid w:val="00E34579"/>
    <w:rsid w:val="00E36A52"/>
    <w:rsid w:val="00E94F6C"/>
    <w:rsid w:val="00EA5D8E"/>
    <w:rsid w:val="00EC5D65"/>
    <w:rsid w:val="00EE3190"/>
    <w:rsid w:val="00F37E1B"/>
    <w:rsid w:val="00F70A6B"/>
    <w:rsid w:val="00F85C2C"/>
    <w:rsid w:val="00FA5CB9"/>
    <w:rsid w:val="00FC2ED1"/>
    <w:rsid w:val="00FE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F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">
    <w:name w:val="art"/>
    <w:basedOn w:val="Normalny"/>
    <w:uiPriority w:val="99"/>
    <w:rsid w:val="00697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72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2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F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6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F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EB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F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">
    <w:name w:val="art"/>
    <w:basedOn w:val="Normalny"/>
    <w:uiPriority w:val="99"/>
    <w:rsid w:val="00697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72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2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F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6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F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E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01-09-2016&amp;qplikid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kumenty%20mamy\statut2013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kumenty%20mamy\statut201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D:\dokumenty%20mamy\statut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kumenty%20mamy\statut2013.doc" TargetMode="External"/><Relationship Id="rId14" Type="http://schemas.openxmlformats.org/officeDocument/2006/relationships/hyperlink" Target="http://www.prawo.vulcan.edu.pl/przegdok.asp?qdatprz=01-09-2016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ECD3-81BD-4190-84D6-70FE9E41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157</Words>
  <Characters>54945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łgorzata Zimnicka</cp:lastModifiedBy>
  <cp:revision>2</cp:revision>
  <cp:lastPrinted>2017-11-27T13:00:00Z</cp:lastPrinted>
  <dcterms:created xsi:type="dcterms:W3CDTF">2017-12-04T10:35:00Z</dcterms:created>
  <dcterms:modified xsi:type="dcterms:W3CDTF">2017-12-04T10:35:00Z</dcterms:modified>
</cp:coreProperties>
</file>